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1C" w:rsidRPr="00E240D2" w:rsidRDefault="0059051C" w:rsidP="0059051C">
      <w:pPr>
        <w:pStyle w:val="a3"/>
        <w:jc w:val="right"/>
        <w:rPr>
          <w:rFonts w:ascii="Times New Roman" w:hAnsi="Times New Roman"/>
          <w:sz w:val="24"/>
          <w:szCs w:val="24"/>
          <w:lang w:val="ky-KG"/>
        </w:rPr>
      </w:pPr>
      <w:r w:rsidRPr="00E240D2">
        <w:rPr>
          <w:rFonts w:ascii="Times New Roman" w:hAnsi="Times New Roman"/>
          <w:sz w:val="24"/>
          <w:szCs w:val="24"/>
        </w:rPr>
        <w:t xml:space="preserve">Приложение </w:t>
      </w:r>
    </w:p>
    <w:p w:rsidR="0059051C" w:rsidRPr="00E240D2" w:rsidRDefault="0059051C" w:rsidP="0059051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240D2">
        <w:rPr>
          <w:rFonts w:ascii="Times New Roman" w:hAnsi="Times New Roman"/>
          <w:sz w:val="24"/>
          <w:szCs w:val="24"/>
        </w:rPr>
        <w:t xml:space="preserve">к постановлению Центральной комиссии </w:t>
      </w:r>
    </w:p>
    <w:p w:rsidR="0059051C" w:rsidRPr="00E240D2" w:rsidRDefault="0059051C" w:rsidP="0059051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240D2">
        <w:rPr>
          <w:rFonts w:ascii="Times New Roman" w:hAnsi="Times New Roman"/>
          <w:sz w:val="24"/>
          <w:szCs w:val="24"/>
        </w:rPr>
        <w:t xml:space="preserve">   по выборам и проведению референдумов</w:t>
      </w:r>
    </w:p>
    <w:p w:rsidR="0059051C" w:rsidRPr="00E240D2" w:rsidRDefault="0059051C" w:rsidP="0059051C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240D2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E240D2">
        <w:rPr>
          <w:rFonts w:ascii="Times New Roman" w:hAnsi="Times New Roman"/>
          <w:sz w:val="24"/>
          <w:szCs w:val="24"/>
        </w:rPr>
        <w:t xml:space="preserve"> Республики</w:t>
      </w:r>
    </w:p>
    <w:p w:rsidR="0059051C" w:rsidRPr="004A4D43" w:rsidRDefault="0059051C" w:rsidP="0059051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240D2">
        <w:rPr>
          <w:rFonts w:ascii="Times New Roman" w:hAnsi="Times New Roman"/>
          <w:sz w:val="24"/>
          <w:szCs w:val="24"/>
        </w:rPr>
        <w:t xml:space="preserve">от </w:t>
      </w:r>
      <w:r w:rsidR="00A45CEE" w:rsidRPr="004A4D43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</w:t>
      </w:r>
      <w:r w:rsidRPr="00E240D2">
        <w:rPr>
          <w:rFonts w:ascii="Times New Roman" w:hAnsi="Times New Roman"/>
          <w:sz w:val="24"/>
          <w:szCs w:val="24"/>
        </w:rPr>
        <w:t xml:space="preserve"> года №</w:t>
      </w:r>
      <w:r w:rsidR="00A45CEE" w:rsidRPr="004A4D43">
        <w:rPr>
          <w:rFonts w:ascii="Times New Roman" w:hAnsi="Times New Roman"/>
          <w:sz w:val="24"/>
          <w:szCs w:val="24"/>
        </w:rPr>
        <w:t>13</w:t>
      </w:r>
    </w:p>
    <w:p w:rsidR="002B4460" w:rsidRPr="005E38CF" w:rsidRDefault="002B4460" w:rsidP="002B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76" w:rsidRPr="005E38CF" w:rsidRDefault="004F7976" w:rsidP="002B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8C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F7976" w:rsidRPr="005E38CF" w:rsidRDefault="004F7976" w:rsidP="002B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8CF">
        <w:rPr>
          <w:rFonts w:ascii="Times New Roman" w:hAnsi="Times New Roman" w:cs="Times New Roman"/>
          <w:b/>
          <w:sz w:val="28"/>
          <w:szCs w:val="28"/>
        </w:rPr>
        <w:t>аккредитованных международных наблюдателей</w:t>
      </w:r>
    </w:p>
    <w:p w:rsidR="00386B1E" w:rsidRPr="00E240D2" w:rsidRDefault="004F7976" w:rsidP="00386B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38C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6B1E" w:rsidRPr="000C1B11">
        <w:rPr>
          <w:rFonts w:ascii="Times New Roman" w:hAnsi="Times New Roman"/>
          <w:b/>
          <w:sz w:val="28"/>
          <w:szCs w:val="28"/>
        </w:rPr>
        <w:t xml:space="preserve">Представительства Корейского </w:t>
      </w:r>
      <w:proofErr w:type="spellStart"/>
      <w:r w:rsidR="00386B1E" w:rsidRPr="000C1B11">
        <w:rPr>
          <w:rFonts w:ascii="Times New Roman" w:hAnsi="Times New Roman"/>
          <w:b/>
          <w:sz w:val="28"/>
          <w:szCs w:val="28"/>
        </w:rPr>
        <w:t>агенства</w:t>
      </w:r>
      <w:proofErr w:type="spellEnd"/>
      <w:r w:rsidR="00386B1E" w:rsidRPr="000C1B11">
        <w:rPr>
          <w:rFonts w:ascii="Times New Roman" w:hAnsi="Times New Roman"/>
          <w:b/>
          <w:sz w:val="28"/>
          <w:szCs w:val="28"/>
        </w:rPr>
        <w:t xml:space="preserve"> по международному сотрудничеству (KOICA)</w:t>
      </w:r>
    </w:p>
    <w:p w:rsidR="004F7976" w:rsidRPr="0090565D" w:rsidRDefault="004F7976" w:rsidP="00386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73"/>
        <w:gridCol w:w="2147"/>
        <w:gridCol w:w="1942"/>
        <w:gridCol w:w="2552"/>
      </w:tblGrid>
      <w:tr w:rsidR="004F7976" w:rsidRPr="0090565D" w:rsidTr="00097589">
        <w:trPr>
          <w:trHeight w:val="1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6" w:rsidRPr="0090565D" w:rsidRDefault="004F7976" w:rsidP="00A22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905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76" w:rsidRPr="0090565D" w:rsidRDefault="004F7976" w:rsidP="00A22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5D">
              <w:rPr>
                <w:rFonts w:ascii="Times New Roman" w:hAnsi="Times New Roman" w:cs="Times New Roman"/>
                <w:b/>
                <w:sz w:val="28"/>
                <w:szCs w:val="28"/>
              </w:rPr>
              <w:t>№ уд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76" w:rsidRPr="0090565D" w:rsidRDefault="004F7976" w:rsidP="00A22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5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организация, которую представляет наблюда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6" w:rsidRPr="0090565D" w:rsidRDefault="004F7976" w:rsidP="00A22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5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4F7976" w:rsidRPr="0090565D" w:rsidRDefault="004F7976" w:rsidP="00A22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6" w:rsidRPr="0090565D" w:rsidRDefault="004F7976" w:rsidP="00A22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5D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6" w:rsidRPr="0090565D" w:rsidRDefault="004F7976" w:rsidP="0076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5D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</w:tr>
      <w:tr w:rsidR="004F7976" w:rsidRPr="0090565D" w:rsidTr="000975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6" w:rsidRPr="0090565D" w:rsidRDefault="00686F99" w:rsidP="00686F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56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76" w:rsidRPr="0090565D" w:rsidRDefault="00EB379C" w:rsidP="00686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76" w:rsidRPr="00EB379C" w:rsidRDefault="00D20916" w:rsidP="00686F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ставительство Корейского </w:t>
            </w:r>
            <w:proofErr w:type="spellStart"/>
            <w:r>
              <w:rPr>
                <w:rFonts w:ascii="Times New Roman" w:hAnsi="Times New Roman"/>
                <w:sz w:val="28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 международному сотрудничеству (</w:t>
            </w:r>
            <w:r>
              <w:rPr>
                <w:rFonts w:ascii="Times New Roman" w:hAnsi="Times New Roman"/>
                <w:sz w:val="28"/>
                <w:lang w:val="en-US"/>
              </w:rPr>
              <w:t>KOICA</w:t>
            </w:r>
            <w:r w:rsidRPr="00C4478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6" w:rsidRPr="000E4D9F" w:rsidRDefault="0008533E" w:rsidP="000853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жин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6" w:rsidRPr="000E4D9F" w:rsidRDefault="00EB379C" w:rsidP="00686F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спубли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6" w:rsidRPr="0090565D" w:rsidRDefault="0008533E" w:rsidP="00686F9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едставительства Корейского агентства по международному сотрудничеств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ICA</w:t>
            </w:r>
            <w:r w:rsidRPr="0073660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</w:t>
            </w:r>
          </w:p>
        </w:tc>
      </w:tr>
      <w:tr w:rsidR="007D5EB3" w:rsidRPr="0090565D" w:rsidTr="000975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3" w:rsidRPr="0090565D" w:rsidRDefault="00686F99" w:rsidP="00686F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56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3" w:rsidRPr="0090565D" w:rsidRDefault="00EB379C" w:rsidP="00686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B3" w:rsidRPr="00EB379C" w:rsidRDefault="00D20916" w:rsidP="00686F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ставительство Корейского </w:t>
            </w:r>
            <w:proofErr w:type="spellStart"/>
            <w:r>
              <w:rPr>
                <w:rFonts w:ascii="Times New Roman" w:hAnsi="Times New Roman"/>
                <w:sz w:val="28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 международному сотрудничеству (</w:t>
            </w:r>
            <w:r>
              <w:rPr>
                <w:rFonts w:ascii="Times New Roman" w:hAnsi="Times New Roman"/>
                <w:sz w:val="28"/>
                <w:lang w:val="en-US"/>
              </w:rPr>
              <w:t>KOICA</w:t>
            </w:r>
            <w:r w:rsidRPr="00C4478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89" w:rsidRPr="00097589" w:rsidRDefault="00097589" w:rsidP="0009758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ын</w:t>
            </w:r>
            <w:proofErr w:type="spellEnd"/>
          </w:p>
          <w:p w:rsidR="007D5EB3" w:rsidRPr="000E4D9F" w:rsidRDefault="007D5EB3" w:rsidP="00686F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3" w:rsidRPr="000E4D9F" w:rsidRDefault="00EB379C" w:rsidP="00686F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B3" w:rsidRPr="0090565D" w:rsidRDefault="00097589" w:rsidP="00686F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09758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орейского агентства по международному сотрудничеству (</w:t>
            </w:r>
            <w:r w:rsidRPr="00097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ICA</w:t>
            </w:r>
            <w:r w:rsidRPr="000975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10618" w:rsidRDefault="00910618" w:rsidP="004F7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618" w:rsidRDefault="00910618" w:rsidP="004F7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618" w:rsidRDefault="00910618" w:rsidP="004F797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0618" w:rsidSect="002D0190">
      <w:pgSz w:w="11906" w:h="16838"/>
      <w:pgMar w:top="1135" w:right="99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10B"/>
    <w:multiLevelType w:val="hybridMultilevel"/>
    <w:tmpl w:val="A528576E"/>
    <w:lvl w:ilvl="0" w:tplc="EB828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E1824"/>
    <w:multiLevelType w:val="hybridMultilevel"/>
    <w:tmpl w:val="6822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0CA"/>
    <w:multiLevelType w:val="hybridMultilevel"/>
    <w:tmpl w:val="6822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40B2"/>
    <w:multiLevelType w:val="hybridMultilevel"/>
    <w:tmpl w:val="6822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C31"/>
    <w:multiLevelType w:val="hybridMultilevel"/>
    <w:tmpl w:val="AE44E3D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E03E66"/>
    <w:multiLevelType w:val="hybridMultilevel"/>
    <w:tmpl w:val="1466CE7A"/>
    <w:lvl w:ilvl="0" w:tplc="4FD88B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886669"/>
    <w:multiLevelType w:val="hybridMultilevel"/>
    <w:tmpl w:val="B83C5E3C"/>
    <w:lvl w:ilvl="0" w:tplc="7A4AD818">
      <w:start w:val="14"/>
      <w:numFmt w:val="decimal"/>
      <w:lvlText w:val="%1)"/>
      <w:lvlJc w:val="left"/>
      <w:pPr>
        <w:ind w:left="958" w:hanging="390"/>
      </w:pPr>
      <w:rPr>
        <w:rFonts w:hint="default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94A5EDA"/>
    <w:multiLevelType w:val="hybridMultilevel"/>
    <w:tmpl w:val="1466CE7A"/>
    <w:lvl w:ilvl="0" w:tplc="4FD88B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447320"/>
    <w:multiLevelType w:val="hybridMultilevel"/>
    <w:tmpl w:val="1466CE7A"/>
    <w:lvl w:ilvl="0" w:tplc="4FD88B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B21F5F"/>
    <w:multiLevelType w:val="hybridMultilevel"/>
    <w:tmpl w:val="A528576E"/>
    <w:lvl w:ilvl="0" w:tplc="EB828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B76C9A"/>
    <w:multiLevelType w:val="hybridMultilevel"/>
    <w:tmpl w:val="1466CE7A"/>
    <w:lvl w:ilvl="0" w:tplc="4FD88B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A47992"/>
    <w:multiLevelType w:val="hybridMultilevel"/>
    <w:tmpl w:val="6822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E14EC"/>
    <w:multiLevelType w:val="hybridMultilevel"/>
    <w:tmpl w:val="6822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76"/>
    <w:rsid w:val="0000012C"/>
    <w:rsid w:val="000004CB"/>
    <w:rsid w:val="000015EA"/>
    <w:rsid w:val="00001DA7"/>
    <w:rsid w:val="00001DBA"/>
    <w:rsid w:val="0000223B"/>
    <w:rsid w:val="00002B01"/>
    <w:rsid w:val="000035C8"/>
    <w:rsid w:val="00003B89"/>
    <w:rsid w:val="0000433E"/>
    <w:rsid w:val="00004668"/>
    <w:rsid w:val="000049D7"/>
    <w:rsid w:val="00004ADE"/>
    <w:rsid w:val="00004DB1"/>
    <w:rsid w:val="00005107"/>
    <w:rsid w:val="000053D7"/>
    <w:rsid w:val="00005588"/>
    <w:rsid w:val="00005A73"/>
    <w:rsid w:val="00005B34"/>
    <w:rsid w:val="00005D7F"/>
    <w:rsid w:val="00006FBA"/>
    <w:rsid w:val="000074EB"/>
    <w:rsid w:val="000112E5"/>
    <w:rsid w:val="00012CAA"/>
    <w:rsid w:val="00012CEE"/>
    <w:rsid w:val="00012E86"/>
    <w:rsid w:val="00013F88"/>
    <w:rsid w:val="00013FE9"/>
    <w:rsid w:val="00014553"/>
    <w:rsid w:val="00014C1C"/>
    <w:rsid w:val="00014E53"/>
    <w:rsid w:val="00015376"/>
    <w:rsid w:val="00015B19"/>
    <w:rsid w:val="00016536"/>
    <w:rsid w:val="00016908"/>
    <w:rsid w:val="00016A2D"/>
    <w:rsid w:val="00016B88"/>
    <w:rsid w:val="00016C1F"/>
    <w:rsid w:val="00016CA1"/>
    <w:rsid w:val="00017325"/>
    <w:rsid w:val="000177D3"/>
    <w:rsid w:val="000206B2"/>
    <w:rsid w:val="000209FA"/>
    <w:rsid w:val="00020CAD"/>
    <w:rsid w:val="000214A0"/>
    <w:rsid w:val="00021E30"/>
    <w:rsid w:val="00022544"/>
    <w:rsid w:val="000239E3"/>
    <w:rsid w:val="00023B50"/>
    <w:rsid w:val="00023E92"/>
    <w:rsid w:val="00023F85"/>
    <w:rsid w:val="0002430F"/>
    <w:rsid w:val="00024412"/>
    <w:rsid w:val="00024BD1"/>
    <w:rsid w:val="00025EEB"/>
    <w:rsid w:val="0002610C"/>
    <w:rsid w:val="00026549"/>
    <w:rsid w:val="000265F8"/>
    <w:rsid w:val="00027AFA"/>
    <w:rsid w:val="00027FE4"/>
    <w:rsid w:val="0003092D"/>
    <w:rsid w:val="00030B78"/>
    <w:rsid w:val="000320CE"/>
    <w:rsid w:val="0003234B"/>
    <w:rsid w:val="000323D2"/>
    <w:rsid w:val="00032A9E"/>
    <w:rsid w:val="00033245"/>
    <w:rsid w:val="00033A62"/>
    <w:rsid w:val="00033E6F"/>
    <w:rsid w:val="00035917"/>
    <w:rsid w:val="00035D92"/>
    <w:rsid w:val="00035F97"/>
    <w:rsid w:val="00036123"/>
    <w:rsid w:val="00036397"/>
    <w:rsid w:val="00037428"/>
    <w:rsid w:val="00037502"/>
    <w:rsid w:val="0003770D"/>
    <w:rsid w:val="00041A52"/>
    <w:rsid w:val="00041D1D"/>
    <w:rsid w:val="00042643"/>
    <w:rsid w:val="0004290B"/>
    <w:rsid w:val="00042A8A"/>
    <w:rsid w:val="00043F0E"/>
    <w:rsid w:val="00044252"/>
    <w:rsid w:val="000442A4"/>
    <w:rsid w:val="00044669"/>
    <w:rsid w:val="00044CF2"/>
    <w:rsid w:val="000455FE"/>
    <w:rsid w:val="00046880"/>
    <w:rsid w:val="00047792"/>
    <w:rsid w:val="000505E8"/>
    <w:rsid w:val="0005167F"/>
    <w:rsid w:val="0005181F"/>
    <w:rsid w:val="000518BF"/>
    <w:rsid w:val="00051C16"/>
    <w:rsid w:val="00051E95"/>
    <w:rsid w:val="000520B4"/>
    <w:rsid w:val="00052682"/>
    <w:rsid w:val="00052B0B"/>
    <w:rsid w:val="00052D7E"/>
    <w:rsid w:val="00053818"/>
    <w:rsid w:val="000538EA"/>
    <w:rsid w:val="000539ED"/>
    <w:rsid w:val="00053D51"/>
    <w:rsid w:val="000543F1"/>
    <w:rsid w:val="00054C29"/>
    <w:rsid w:val="00054E9B"/>
    <w:rsid w:val="0005588D"/>
    <w:rsid w:val="0005680F"/>
    <w:rsid w:val="00057624"/>
    <w:rsid w:val="000601C3"/>
    <w:rsid w:val="00061742"/>
    <w:rsid w:val="00061860"/>
    <w:rsid w:val="0006199B"/>
    <w:rsid w:val="00062190"/>
    <w:rsid w:val="0006262F"/>
    <w:rsid w:val="000630F3"/>
    <w:rsid w:val="000632C0"/>
    <w:rsid w:val="000633F2"/>
    <w:rsid w:val="00063861"/>
    <w:rsid w:val="00063E35"/>
    <w:rsid w:val="00064378"/>
    <w:rsid w:val="00064869"/>
    <w:rsid w:val="00064D92"/>
    <w:rsid w:val="00065466"/>
    <w:rsid w:val="00065964"/>
    <w:rsid w:val="00065F19"/>
    <w:rsid w:val="00066A46"/>
    <w:rsid w:val="00066C10"/>
    <w:rsid w:val="00066D91"/>
    <w:rsid w:val="00066E4E"/>
    <w:rsid w:val="00067A77"/>
    <w:rsid w:val="0007042F"/>
    <w:rsid w:val="00070A6D"/>
    <w:rsid w:val="00070B9B"/>
    <w:rsid w:val="000715DB"/>
    <w:rsid w:val="00071F36"/>
    <w:rsid w:val="000730BA"/>
    <w:rsid w:val="00073276"/>
    <w:rsid w:val="000738FD"/>
    <w:rsid w:val="000739B9"/>
    <w:rsid w:val="00073B4F"/>
    <w:rsid w:val="00075A4B"/>
    <w:rsid w:val="00075F54"/>
    <w:rsid w:val="0007660A"/>
    <w:rsid w:val="00076658"/>
    <w:rsid w:val="00076B5E"/>
    <w:rsid w:val="00076BF0"/>
    <w:rsid w:val="00076E5F"/>
    <w:rsid w:val="00077346"/>
    <w:rsid w:val="00077A65"/>
    <w:rsid w:val="00077E72"/>
    <w:rsid w:val="000800EB"/>
    <w:rsid w:val="00080B83"/>
    <w:rsid w:val="00080F2F"/>
    <w:rsid w:val="00080F5A"/>
    <w:rsid w:val="000811F2"/>
    <w:rsid w:val="000812C1"/>
    <w:rsid w:val="000817F4"/>
    <w:rsid w:val="00081B6C"/>
    <w:rsid w:val="00081E21"/>
    <w:rsid w:val="0008220F"/>
    <w:rsid w:val="000828C9"/>
    <w:rsid w:val="00082B8A"/>
    <w:rsid w:val="00082BFE"/>
    <w:rsid w:val="00083399"/>
    <w:rsid w:val="000835B9"/>
    <w:rsid w:val="00083C09"/>
    <w:rsid w:val="000842AB"/>
    <w:rsid w:val="00084390"/>
    <w:rsid w:val="00084B6A"/>
    <w:rsid w:val="0008533E"/>
    <w:rsid w:val="000856B8"/>
    <w:rsid w:val="00085A60"/>
    <w:rsid w:val="00085FF9"/>
    <w:rsid w:val="0008642B"/>
    <w:rsid w:val="000869E7"/>
    <w:rsid w:val="000876F3"/>
    <w:rsid w:val="000878FB"/>
    <w:rsid w:val="00087ECB"/>
    <w:rsid w:val="00090294"/>
    <w:rsid w:val="00090335"/>
    <w:rsid w:val="000905E0"/>
    <w:rsid w:val="00090F2B"/>
    <w:rsid w:val="000913E8"/>
    <w:rsid w:val="000920F5"/>
    <w:rsid w:val="00092638"/>
    <w:rsid w:val="0009350D"/>
    <w:rsid w:val="000937D5"/>
    <w:rsid w:val="00093C11"/>
    <w:rsid w:val="00093DEB"/>
    <w:rsid w:val="0009463A"/>
    <w:rsid w:val="0009522C"/>
    <w:rsid w:val="000955AA"/>
    <w:rsid w:val="0009560D"/>
    <w:rsid w:val="00095AD5"/>
    <w:rsid w:val="000967B2"/>
    <w:rsid w:val="00096831"/>
    <w:rsid w:val="000970AA"/>
    <w:rsid w:val="00097589"/>
    <w:rsid w:val="00097CE2"/>
    <w:rsid w:val="000A152A"/>
    <w:rsid w:val="000A1ABB"/>
    <w:rsid w:val="000A1EA4"/>
    <w:rsid w:val="000A2124"/>
    <w:rsid w:val="000A27B2"/>
    <w:rsid w:val="000A2E47"/>
    <w:rsid w:val="000A33DE"/>
    <w:rsid w:val="000A36DA"/>
    <w:rsid w:val="000A3B1A"/>
    <w:rsid w:val="000A3FF8"/>
    <w:rsid w:val="000A42A5"/>
    <w:rsid w:val="000A47C1"/>
    <w:rsid w:val="000A48B1"/>
    <w:rsid w:val="000A5911"/>
    <w:rsid w:val="000A6074"/>
    <w:rsid w:val="000A6BB6"/>
    <w:rsid w:val="000B0C6D"/>
    <w:rsid w:val="000B0D9C"/>
    <w:rsid w:val="000B0F73"/>
    <w:rsid w:val="000B127D"/>
    <w:rsid w:val="000B150B"/>
    <w:rsid w:val="000B18DF"/>
    <w:rsid w:val="000B202D"/>
    <w:rsid w:val="000B2B51"/>
    <w:rsid w:val="000B2CB7"/>
    <w:rsid w:val="000B2FDA"/>
    <w:rsid w:val="000B3CF4"/>
    <w:rsid w:val="000B3F4E"/>
    <w:rsid w:val="000B3F8A"/>
    <w:rsid w:val="000B46C5"/>
    <w:rsid w:val="000B4F7C"/>
    <w:rsid w:val="000B4FBF"/>
    <w:rsid w:val="000B53F3"/>
    <w:rsid w:val="000B560F"/>
    <w:rsid w:val="000B59D4"/>
    <w:rsid w:val="000B5C2E"/>
    <w:rsid w:val="000B69EA"/>
    <w:rsid w:val="000B6B82"/>
    <w:rsid w:val="000B75C3"/>
    <w:rsid w:val="000C059C"/>
    <w:rsid w:val="000C1235"/>
    <w:rsid w:val="000C1602"/>
    <w:rsid w:val="000C182D"/>
    <w:rsid w:val="000C191A"/>
    <w:rsid w:val="000C1D13"/>
    <w:rsid w:val="000C2602"/>
    <w:rsid w:val="000C2781"/>
    <w:rsid w:val="000C2C7C"/>
    <w:rsid w:val="000C2C7D"/>
    <w:rsid w:val="000C2F99"/>
    <w:rsid w:val="000C2F9E"/>
    <w:rsid w:val="000C4331"/>
    <w:rsid w:val="000C507A"/>
    <w:rsid w:val="000C52C6"/>
    <w:rsid w:val="000C54B2"/>
    <w:rsid w:val="000C57CF"/>
    <w:rsid w:val="000C58AE"/>
    <w:rsid w:val="000C6703"/>
    <w:rsid w:val="000C7352"/>
    <w:rsid w:val="000D0EE3"/>
    <w:rsid w:val="000D0FE9"/>
    <w:rsid w:val="000D386C"/>
    <w:rsid w:val="000D44F5"/>
    <w:rsid w:val="000D4B5A"/>
    <w:rsid w:val="000D540D"/>
    <w:rsid w:val="000D5F8D"/>
    <w:rsid w:val="000D610A"/>
    <w:rsid w:val="000D63E0"/>
    <w:rsid w:val="000D7FB0"/>
    <w:rsid w:val="000E0A46"/>
    <w:rsid w:val="000E0C31"/>
    <w:rsid w:val="000E0CE4"/>
    <w:rsid w:val="000E0E93"/>
    <w:rsid w:val="000E1C1B"/>
    <w:rsid w:val="000E2112"/>
    <w:rsid w:val="000E27FB"/>
    <w:rsid w:val="000E2F6A"/>
    <w:rsid w:val="000E31B4"/>
    <w:rsid w:val="000E3676"/>
    <w:rsid w:val="000E3A10"/>
    <w:rsid w:val="000E46B5"/>
    <w:rsid w:val="000E47BB"/>
    <w:rsid w:val="000E4D9F"/>
    <w:rsid w:val="000E4ED6"/>
    <w:rsid w:val="000E562D"/>
    <w:rsid w:val="000E5D09"/>
    <w:rsid w:val="000E5E95"/>
    <w:rsid w:val="000E61EA"/>
    <w:rsid w:val="000E6D2F"/>
    <w:rsid w:val="000E7163"/>
    <w:rsid w:val="000E71AD"/>
    <w:rsid w:val="000E76FD"/>
    <w:rsid w:val="000F0385"/>
    <w:rsid w:val="000F06D6"/>
    <w:rsid w:val="000F122B"/>
    <w:rsid w:val="000F15B5"/>
    <w:rsid w:val="000F1912"/>
    <w:rsid w:val="000F198B"/>
    <w:rsid w:val="000F1EFB"/>
    <w:rsid w:val="000F1FE9"/>
    <w:rsid w:val="000F309D"/>
    <w:rsid w:val="000F30D9"/>
    <w:rsid w:val="000F33AC"/>
    <w:rsid w:val="000F375A"/>
    <w:rsid w:val="000F4369"/>
    <w:rsid w:val="000F5503"/>
    <w:rsid w:val="000F5A29"/>
    <w:rsid w:val="000F6553"/>
    <w:rsid w:val="000F6C56"/>
    <w:rsid w:val="000F6DAF"/>
    <w:rsid w:val="000F750C"/>
    <w:rsid w:val="0010050F"/>
    <w:rsid w:val="001019AB"/>
    <w:rsid w:val="00101C22"/>
    <w:rsid w:val="0010211D"/>
    <w:rsid w:val="001025FD"/>
    <w:rsid w:val="00102D90"/>
    <w:rsid w:val="00102E41"/>
    <w:rsid w:val="00102F29"/>
    <w:rsid w:val="00103C6A"/>
    <w:rsid w:val="00103EAD"/>
    <w:rsid w:val="001041C6"/>
    <w:rsid w:val="0010441B"/>
    <w:rsid w:val="00104A44"/>
    <w:rsid w:val="00104D09"/>
    <w:rsid w:val="00105992"/>
    <w:rsid w:val="00105D28"/>
    <w:rsid w:val="00105F92"/>
    <w:rsid w:val="00106A20"/>
    <w:rsid w:val="00107F67"/>
    <w:rsid w:val="00110D47"/>
    <w:rsid w:val="001111FC"/>
    <w:rsid w:val="00111712"/>
    <w:rsid w:val="001121DC"/>
    <w:rsid w:val="0011226B"/>
    <w:rsid w:val="00112395"/>
    <w:rsid w:val="001123CC"/>
    <w:rsid w:val="0011285A"/>
    <w:rsid w:val="00113447"/>
    <w:rsid w:val="001137FB"/>
    <w:rsid w:val="00113AC7"/>
    <w:rsid w:val="001140F8"/>
    <w:rsid w:val="00114724"/>
    <w:rsid w:val="00116EDA"/>
    <w:rsid w:val="001170E1"/>
    <w:rsid w:val="00117911"/>
    <w:rsid w:val="00117DB8"/>
    <w:rsid w:val="001202EC"/>
    <w:rsid w:val="001211F4"/>
    <w:rsid w:val="00121764"/>
    <w:rsid w:val="00121BE8"/>
    <w:rsid w:val="00121DF2"/>
    <w:rsid w:val="0012278A"/>
    <w:rsid w:val="00122852"/>
    <w:rsid w:val="001235BF"/>
    <w:rsid w:val="0012384D"/>
    <w:rsid w:val="0012396B"/>
    <w:rsid w:val="00123A68"/>
    <w:rsid w:val="00123AA6"/>
    <w:rsid w:val="00123C11"/>
    <w:rsid w:val="00123C1F"/>
    <w:rsid w:val="00124236"/>
    <w:rsid w:val="001246F0"/>
    <w:rsid w:val="00124CD9"/>
    <w:rsid w:val="001251F9"/>
    <w:rsid w:val="001254E7"/>
    <w:rsid w:val="001257F7"/>
    <w:rsid w:val="00125B5F"/>
    <w:rsid w:val="00125B68"/>
    <w:rsid w:val="00125E7E"/>
    <w:rsid w:val="0012616A"/>
    <w:rsid w:val="00127019"/>
    <w:rsid w:val="0012729E"/>
    <w:rsid w:val="001272DE"/>
    <w:rsid w:val="0012740B"/>
    <w:rsid w:val="0012748C"/>
    <w:rsid w:val="00127752"/>
    <w:rsid w:val="00127A07"/>
    <w:rsid w:val="00127B50"/>
    <w:rsid w:val="0013027D"/>
    <w:rsid w:val="0013075C"/>
    <w:rsid w:val="001308B0"/>
    <w:rsid w:val="001308F5"/>
    <w:rsid w:val="00130A06"/>
    <w:rsid w:val="00130D16"/>
    <w:rsid w:val="00131225"/>
    <w:rsid w:val="0013160F"/>
    <w:rsid w:val="001317C4"/>
    <w:rsid w:val="00131840"/>
    <w:rsid w:val="0013219D"/>
    <w:rsid w:val="00132D9E"/>
    <w:rsid w:val="00133706"/>
    <w:rsid w:val="00134478"/>
    <w:rsid w:val="00134520"/>
    <w:rsid w:val="001346C2"/>
    <w:rsid w:val="00134A0B"/>
    <w:rsid w:val="00135423"/>
    <w:rsid w:val="001354A7"/>
    <w:rsid w:val="00135EC6"/>
    <w:rsid w:val="001363AC"/>
    <w:rsid w:val="0013666A"/>
    <w:rsid w:val="00136836"/>
    <w:rsid w:val="0013689C"/>
    <w:rsid w:val="0013689E"/>
    <w:rsid w:val="001369F3"/>
    <w:rsid w:val="00136B54"/>
    <w:rsid w:val="00136E55"/>
    <w:rsid w:val="001379B6"/>
    <w:rsid w:val="00140BF2"/>
    <w:rsid w:val="00140D35"/>
    <w:rsid w:val="001411C0"/>
    <w:rsid w:val="001412D4"/>
    <w:rsid w:val="00141333"/>
    <w:rsid w:val="00141BBB"/>
    <w:rsid w:val="00141C1C"/>
    <w:rsid w:val="00142202"/>
    <w:rsid w:val="001423EA"/>
    <w:rsid w:val="00142DDD"/>
    <w:rsid w:val="001432C8"/>
    <w:rsid w:val="0014367F"/>
    <w:rsid w:val="001440A8"/>
    <w:rsid w:val="001443E6"/>
    <w:rsid w:val="0014499A"/>
    <w:rsid w:val="001449BB"/>
    <w:rsid w:val="00145015"/>
    <w:rsid w:val="0014585E"/>
    <w:rsid w:val="001462EE"/>
    <w:rsid w:val="0014654F"/>
    <w:rsid w:val="001467AC"/>
    <w:rsid w:val="00147A6E"/>
    <w:rsid w:val="00147C91"/>
    <w:rsid w:val="001501EB"/>
    <w:rsid w:val="0015074F"/>
    <w:rsid w:val="00150B0F"/>
    <w:rsid w:val="00150C6F"/>
    <w:rsid w:val="00151071"/>
    <w:rsid w:val="00151EE1"/>
    <w:rsid w:val="00152248"/>
    <w:rsid w:val="001524B8"/>
    <w:rsid w:val="0015345F"/>
    <w:rsid w:val="00153785"/>
    <w:rsid w:val="00154442"/>
    <w:rsid w:val="00154BB5"/>
    <w:rsid w:val="00154CF7"/>
    <w:rsid w:val="00154F2A"/>
    <w:rsid w:val="00155554"/>
    <w:rsid w:val="001555E0"/>
    <w:rsid w:val="00156121"/>
    <w:rsid w:val="00156824"/>
    <w:rsid w:val="00156B51"/>
    <w:rsid w:val="001603F4"/>
    <w:rsid w:val="0016062E"/>
    <w:rsid w:val="00160A60"/>
    <w:rsid w:val="00161160"/>
    <w:rsid w:val="00161427"/>
    <w:rsid w:val="001614EE"/>
    <w:rsid w:val="0016196D"/>
    <w:rsid w:val="00161DAA"/>
    <w:rsid w:val="00162756"/>
    <w:rsid w:val="00162A46"/>
    <w:rsid w:val="00162B29"/>
    <w:rsid w:val="00163488"/>
    <w:rsid w:val="00163690"/>
    <w:rsid w:val="001638EB"/>
    <w:rsid w:val="001643DC"/>
    <w:rsid w:val="0016474D"/>
    <w:rsid w:val="00164B59"/>
    <w:rsid w:val="001650F2"/>
    <w:rsid w:val="00165652"/>
    <w:rsid w:val="00165D00"/>
    <w:rsid w:val="001661F3"/>
    <w:rsid w:val="00166446"/>
    <w:rsid w:val="00166E24"/>
    <w:rsid w:val="001675FB"/>
    <w:rsid w:val="00167699"/>
    <w:rsid w:val="00167A6C"/>
    <w:rsid w:val="00167CCF"/>
    <w:rsid w:val="001706F5"/>
    <w:rsid w:val="00170895"/>
    <w:rsid w:val="00171B95"/>
    <w:rsid w:val="00171CD0"/>
    <w:rsid w:val="00172747"/>
    <w:rsid w:val="001729D1"/>
    <w:rsid w:val="00172AE3"/>
    <w:rsid w:val="00172CEA"/>
    <w:rsid w:val="00173AB5"/>
    <w:rsid w:val="00173F94"/>
    <w:rsid w:val="00174270"/>
    <w:rsid w:val="001743CE"/>
    <w:rsid w:val="00174DF1"/>
    <w:rsid w:val="00175304"/>
    <w:rsid w:val="0017623C"/>
    <w:rsid w:val="00176AC0"/>
    <w:rsid w:val="00176C0F"/>
    <w:rsid w:val="00176C46"/>
    <w:rsid w:val="00177149"/>
    <w:rsid w:val="001777AC"/>
    <w:rsid w:val="00177C11"/>
    <w:rsid w:val="00180FC1"/>
    <w:rsid w:val="0018170E"/>
    <w:rsid w:val="001823C6"/>
    <w:rsid w:val="0018412E"/>
    <w:rsid w:val="001841CB"/>
    <w:rsid w:val="001846DE"/>
    <w:rsid w:val="001847C1"/>
    <w:rsid w:val="00184C4A"/>
    <w:rsid w:val="0018506C"/>
    <w:rsid w:val="00185B69"/>
    <w:rsid w:val="00186031"/>
    <w:rsid w:val="00186776"/>
    <w:rsid w:val="00186912"/>
    <w:rsid w:val="00186FD1"/>
    <w:rsid w:val="001875CE"/>
    <w:rsid w:val="001879DD"/>
    <w:rsid w:val="00187C05"/>
    <w:rsid w:val="0019003A"/>
    <w:rsid w:val="00190813"/>
    <w:rsid w:val="00190884"/>
    <w:rsid w:val="001908F7"/>
    <w:rsid w:val="0019097C"/>
    <w:rsid w:val="0019168C"/>
    <w:rsid w:val="00192A30"/>
    <w:rsid w:val="00192AF6"/>
    <w:rsid w:val="00192B56"/>
    <w:rsid w:val="0019318C"/>
    <w:rsid w:val="001932FD"/>
    <w:rsid w:val="001938E5"/>
    <w:rsid w:val="00193E56"/>
    <w:rsid w:val="001949EB"/>
    <w:rsid w:val="0019534F"/>
    <w:rsid w:val="0019536A"/>
    <w:rsid w:val="00195765"/>
    <w:rsid w:val="001963FC"/>
    <w:rsid w:val="0019678B"/>
    <w:rsid w:val="00196DD2"/>
    <w:rsid w:val="001A0315"/>
    <w:rsid w:val="001A0369"/>
    <w:rsid w:val="001A056A"/>
    <w:rsid w:val="001A08C3"/>
    <w:rsid w:val="001A08CF"/>
    <w:rsid w:val="001A1AD8"/>
    <w:rsid w:val="001A1C79"/>
    <w:rsid w:val="001A2BDA"/>
    <w:rsid w:val="001A3776"/>
    <w:rsid w:val="001A39AA"/>
    <w:rsid w:val="001A3CA4"/>
    <w:rsid w:val="001A3D0A"/>
    <w:rsid w:val="001A4030"/>
    <w:rsid w:val="001A4131"/>
    <w:rsid w:val="001A41DB"/>
    <w:rsid w:val="001A4ABF"/>
    <w:rsid w:val="001A4B46"/>
    <w:rsid w:val="001A54E0"/>
    <w:rsid w:val="001A5A48"/>
    <w:rsid w:val="001A5A51"/>
    <w:rsid w:val="001A5FDA"/>
    <w:rsid w:val="001A60BB"/>
    <w:rsid w:val="001A695B"/>
    <w:rsid w:val="001A6A22"/>
    <w:rsid w:val="001A6EBF"/>
    <w:rsid w:val="001A7294"/>
    <w:rsid w:val="001A731A"/>
    <w:rsid w:val="001A73A2"/>
    <w:rsid w:val="001A746D"/>
    <w:rsid w:val="001B02FA"/>
    <w:rsid w:val="001B039B"/>
    <w:rsid w:val="001B0536"/>
    <w:rsid w:val="001B07CE"/>
    <w:rsid w:val="001B0825"/>
    <w:rsid w:val="001B122F"/>
    <w:rsid w:val="001B15FB"/>
    <w:rsid w:val="001B1B3E"/>
    <w:rsid w:val="001B1F95"/>
    <w:rsid w:val="001B256D"/>
    <w:rsid w:val="001B315E"/>
    <w:rsid w:val="001B32D6"/>
    <w:rsid w:val="001B32DF"/>
    <w:rsid w:val="001B3873"/>
    <w:rsid w:val="001B3DC7"/>
    <w:rsid w:val="001B427C"/>
    <w:rsid w:val="001B4389"/>
    <w:rsid w:val="001B482F"/>
    <w:rsid w:val="001B49E3"/>
    <w:rsid w:val="001B5180"/>
    <w:rsid w:val="001B6A13"/>
    <w:rsid w:val="001B707D"/>
    <w:rsid w:val="001B70FE"/>
    <w:rsid w:val="001B7428"/>
    <w:rsid w:val="001C04B6"/>
    <w:rsid w:val="001C084B"/>
    <w:rsid w:val="001C1A31"/>
    <w:rsid w:val="001C2C0D"/>
    <w:rsid w:val="001C37DE"/>
    <w:rsid w:val="001C429E"/>
    <w:rsid w:val="001C4939"/>
    <w:rsid w:val="001C4AB0"/>
    <w:rsid w:val="001C5B43"/>
    <w:rsid w:val="001C5F7C"/>
    <w:rsid w:val="001C6C3F"/>
    <w:rsid w:val="001D088A"/>
    <w:rsid w:val="001D08C2"/>
    <w:rsid w:val="001D24A9"/>
    <w:rsid w:val="001D2AA0"/>
    <w:rsid w:val="001D2D4B"/>
    <w:rsid w:val="001D2E25"/>
    <w:rsid w:val="001D309B"/>
    <w:rsid w:val="001D32CD"/>
    <w:rsid w:val="001D3B5F"/>
    <w:rsid w:val="001D4423"/>
    <w:rsid w:val="001D47D7"/>
    <w:rsid w:val="001D4A3F"/>
    <w:rsid w:val="001D50B8"/>
    <w:rsid w:val="001D50E2"/>
    <w:rsid w:val="001D5119"/>
    <w:rsid w:val="001D582B"/>
    <w:rsid w:val="001D6136"/>
    <w:rsid w:val="001D67FC"/>
    <w:rsid w:val="001D6B60"/>
    <w:rsid w:val="001D6E61"/>
    <w:rsid w:val="001D70F3"/>
    <w:rsid w:val="001D7306"/>
    <w:rsid w:val="001D73F1"/>
    <w:rsid w:val="001D7B28"/>
    <w:rsid w:val="001D7C57"/>
    <w:rsid w:val="001E01A6"/>
    <w:rsid w:val="001E03E5"/>
    <w:rsid w:val="001E07C2"/>
    <w:rsid w:val="001E1700"/>
    <w:rsid w:val="001E1914"/>
    <w:rsid w:val="001E2635"/>
    <w:rsid w:val="001E2AC8"/>
    <w:rsid w:val="001E3965"/>
    <w:rsid w:val="001E4C90"/>
    <w:rsid w:val="001E4E95"/>
    <w:rsid w:val="001E4EA1"/>
    <w:rsid w:val="001E5010"/>
    <w:rsid w:val="001E524C"/>
    <w:rsid w:val="001E544B"/>
    <w:rsid w:val="001E5804"/>
    <w:rsid w:val="001E5B11"/>
    <w:rsid w:val="001E6456"/>
    <w:rsid w:val="001E6CB2"/>
    <w:rsid w:val="001E6D6B"/>
    <w:rsid w:val="001E75E4"/>
    <w:rsid w:val="001F00D1"/>
    <w:rsid w:val="001F07B4"/>
    <w:rsid w:val="001F0824"/>
    <w:rsid w:val="001F0B0A"/>
    <w:rsid w:val="001F0D80"/>
    <w:rsid w:val="001F0F60"/>
    <w:rsid w:val="001F208F"/>
    <w:rsid w:val="001F21B4"/>
    <w:rsid w:val="001F3B53"/>
    <w:rsid w:val="001F3C8A"/>
    <w:rsid w:val="001F4BEC"/>
    <w:rsid w:val="001F4BFE"/>
    <w:rsid w:val="001F5DD3"/>
    <w:rsid w:val="001F60B0"/>
    <w:rsid w:val="001F7304"/>
    <w:rsid w:val="001F75BC"/>
    <w:rsid w:val="001F79E9"/>
    <w:rsid w:val="001F7BC2"/>
    <w:rsid w:val="001F7DCB"/>
    <w:rsid w:val="001F7E4C"/>
    <w:rsid w:val="001F7E6E"/>
    <w:rsid w:val="001F7FEA"/>
    <w:rsid w:val="00200356"/>
    <w:rsid w:val="00200CE7"/>
    <w:rsid w:val="0020116F"/>
    <w:rsid w:val="002011CB"/>
    <w:rsid w:val="0020210D"/>
    <w:rsid w:val="0020221F"/>
    <w:rsid w:val="002025CC"/>
    <w:rsid w:val="00202B2A"/>
    <w:rsid w:val="00203825"/>
    <w:rsid w:val="00203A7D"/>
    <w:rsid w:val="00204A0F"/>
    <w:rsid w:val="00204F59"/>
    <w:rsid w:val="00204FBE"/>
    <w:rsid w:val="002051CF"/>
    <w:rsid w:val="00205458"/>
    <w:rsid w:val="00205603"/>
    <w:rsid w:val="0020596F"/>
    <w:rsid w:val="00205D66"/>
    <w:rsid w:val="00205F68"/>
    <w:rsid w:val="0020672F"/>
    <w:rsid w:val="00206D51"/>
    <w:rsid w:val="00206D75"/>
    <w:rsid w:val="00207087"/>
    <w:rsid w:val="002072B3"/>
    <w:rsid w:val="00207375"/>
    <w:rsid w:val="00207391"/>
    <w:rsid w:val="00207E95"/>
    <w:rsid w:val="002101BB"/>
    <w:rsid w:val="00210A3E"/>
    <w:rsid w:val="0021194F"/>
    <w:rsid w:val="00212031"/>
    <w:rsid w:val="00212165"/>
    <w:rsid w:val="002135EC"/>
    <w:rsid w:val="00213964"/>
    <w:rsid w:val="002141B9"/>
    <w:rsid w:val="00215687"/>
    <w:rsid w:val="00216B55"/>
    <w:rsid w:val="00216FF4"/>
    <w:rsid w:val="00217339"/>
    <w:rsid w:val="00217C51"/>
    <w:rsid w:val="00220300"/>
    <w:rsid w:val="0022200C"/>
    <w:rsid w:val="002220FB"/>
    <w:rsid w:val="00222F6C"/>
    <w:rsid w:val="00223D61"/>
    <w:rsid w:val="00223F50"/>
    <w:rsid w:val="00224E5C"/>
    <w:rsid w:val="002254BF"/>
    <w:rsid w:val="00225D96"/>
    <w:rsid w:val="002264D4"/>
    <w:rsid w:val="00226C56"/>
    <w:rsid w:val="00227625"/>
    <w:rsid w:val="00227D44"/>
    <w:rsid w:val="0023076A"/>
    <w:rsid w:val="00230966"/>
    <w:rsid w:val="002309F4"/>
    <w:rsid w:val="00230E35"/>
    <w:rsid w:val="00231291"/>
    <w:rsid w:val="0023163F"/>
    <w:rsid w:val="00231D1D"/>
    <w:rsid w:val="00231ED2"/>
    <w:rsid w:val="002328C7"/>
    <w:rsid w:val="00232D16"/>
    <w:rsid w:val="002333E5"/>
    <w:rsid w:val="00233DC3"/>
    <w:rsid w:val="00233E5F"/>
    <w:rsid w:val="0023424D"/>
    <w:rsid w:val="002343D7"/>
    <w:rsid w:val="00234522"/>
    <w:rsid w:val="00235FC2"/>
    <w:rsid w:val="0023641D"/>
    <w:rsid w:val="00236818"/>
    <w:rsid w:val="002370BF"/>
    <w:rsid w:val="002377B3"/>
    <w:rsid w:val="00240448"/>
    <w:rsid w:val="0024059A"/>
    <w:rsid w:val="00240DF3"/>
    <w:rsid w:val="00240FD7"/>
    <w:rsid w:val="002410F1"/>
    <w:rsid w:val="00241D87"/>
    <w:rsid w:val="00242485"/>
    <w:rsid w:val="00242C78"/>
    <w:rsid w:val="00243B27"/>
    <w:rsid w:val="00244455"/>
    <w:rsid w:val="00244937"/>
    <w:rsid w:val="00244C3C"/>
    <w:rsid w:val="00244CE6"/>
    <w:rsid w:val="002455AD"/>
    <w:rsid w:val="00245840"/>
    <w:rsid w:val="00245869"/>
    <w:rsid w:val="00246572"/>
    <w:rsid w:val="00246967"/>
    <w:rsid w:val="00246972"/>
    <w:rsid w:val="00246C1C"/>
    <w:rsid w:val="00246D1A"/>
    <w:rsid w:val="002479C2"/>
    <w:rsid w:val="00247A5C"/>
    <w:rsid w:val="00250508"/>
    <w:rsid w:val="00250CEC"/>
    <w:rsid w:val="00251110"/>
    <w:rsid w:val="002515DF"/>
    <w:rsid w:val="0025195E"/>
    <w:rsid w:val="002520F0"/>
    <w:rsid w:val="00252336"/>
    <w:rsid w:val="002532C3"/>
    <w:rsid w:val="00253EE5"/>
    <w:rsid w:val="00254895"/>
    <w:rsid w:val="00255592"/>
    <w:rsid w:val="00256274"/>
    <w:rsid w:val="0025635F"/>
    <w:rsid w:val="00256397"/>
    <w:rsid w:val="002565E6"/>
    <w:rsid w:val="00256CA8"/>
    <w:rsid w:val="002576DF"/>
    <w:rsid w:val="002579E0"/>
    <w:rsid w:val="00257B7A"/>
    <w:rsid w:val="00257C43"/>
    <w:rsid w:val="00257FD1"/>
    <w:rsid w:val="00257FE1"/>
    <w:rsid w:val="00260340"/>
    <w:rsid w:val="002606CC"/>
    <w:rsid w:val="0026196E"/>
    <w:rsid w:val="00262C04"/>
    <w:rsid w:val="002630C2"/>
    <w:rsid w:val="00263AB4"/>
    <w:rsid w:val="00263C29"/>
    <w:rsid w:val="00263D73"/>
    <w:rsid w:val="00263EDC"/>
    <w:rsid w:val="00264167"/>
    <w:rsid w:val="00264527"/>
    <w:rsid w:val="00264553"/>
    <w:rsid w:val="00264641"/>
    <w:rsid w:val="0026501E"/>
    <w:rsid w:val="002650BF"/>
    <w:rsid w:val="00265CB5"/>
    <w:rsid w:val="00265F60"/>
    <w:rsid w:val="00265FAF"/>
    <w:rsid w:val="002663D1"/>
    <w:rsid w:val="00266796"/>
    <w:rsid w:val="002667F4"/>
    <w:rsid w:val="00266A22"/>
    <w:rsid w:val="00266E29"/>
    <w:rsid w:val="00266F99"/>
    <w:rsid w:val="002674BD"/>
    <w:rsid w:val="002703FC"/>
    <w:rsid w:val="00270ADD"/>
    <w:rsid w:val="002713E7"/>
    <w:rsid w:val="002715F7"/>
    <w:rsid w:val="0027187D"/>
    <w:rsid w:val="00272759"/>
    <w:rsid w:val="00272FBD"/>
    <w:rsid w:val="00273048"/>
    <w:rsid w:val="00273AC2"/>
    <w:rsid w:val="00273F04"/>
    <w:rsid w:val="002744C9"/>
    <w:rsid w:val="0027472E"/>
    <w:rsid w:val="0027517F"/>
    <w:rsid w:val="00275329"/>
    <w:rsid w:val="00276ABE"/>
    <w:rsid w:val="00276CEA"/>
    <w:rsid w:val="002770C0"/>
    <w:rsid w:val="00277A6B"/>
    <w:rsid w:val="002801D9"/>
    <w:rsid w:val="002802AE"/>
    <w:rsid w:val="002802B2"/>
    <w:rsid w:val="00280435"/>
    <w:rsid w:val="00280898"/>
    <w:rsid w:val="00280CD3"/>
    <w:rsid w:val="00283359"/>
    <w:rsid w:val="0028364F"/>
    <w:rsid w:val="002837C9"/>
    <w:rsid w:val="00284AC1"/>
    <w:rsid w:val="00284C01"/>
    <w:rsid w:val="00285C79"/>
    <w:rsid w:val="00286B54"/>
    <w:rsid w:val="00286C21"/>
    <w:rsid w:val="0028703D"/>
    <w:rsid w:val="0028706A"/>
    <w:rsid w:val="00287244"/>
    <w:rsid w:val="002902A0"/>
    <w:rsid w:val="00290727"/>
    <w:rsid w:val="002908AE"/>
    <w:rsid w:val="00290E0F"/>
    <w:rsid w:val="002916F3"/>
    <w:rsid w:val="00291AA4"/>
    <w:rsid w:val="00292C79"/>
    <w:rsid w:val="00292CD5"/>
    <w:rsid w:val="00292E04"/>
    <w:rsid w:val="00292ECB"/>
    <w:rsid w:val="00294620"/>
    <w:rsid w:val="00294736"/>
    <w:rsid w:val="00294961"/>
    <w:rsid w:val="00296C97"/>
    <w:rsid w:val="0029773C"/>
    <w:rsid w:val="00297973"/>
    <w:rsid w:val="002A045E"/>
    <w:rsid w:val="002A0A90"/>
    <w:rsid w:val="002A0AAB"/>
    <w:rsid w:val="002A0B07"/>
    <w:rsid w:val="002A1D48"/>
    <w:rsid w:val="002A1F7A"/>
    <w:rsid w:val="002A333A"/>
    <w:rsid w:val="002A3AAA"/>
    <w:rsid w:val="002A3EA6"/>
    <w:rsid w:val="002A4BC1"/>
    <w:rsid w:val="002A5312"/>
    <w:rsid w:val="002A60B0"/>
    <w:rsid w:val="002A6406"/>
    <w:rsid w:val="002A69C8"/>
    <w:rsid w:val="002A6DAB"/>
    <w:rsid w:val="002A7422"/>
    <w:rsid w:val="002A7661"/>
    <w:rsid w:val="002B007E"/>
    <w:rsid w:val="002B01C3"/>
    <w:rsid w:val="002B038E"/>
    <w:rsid w:val="002B0444"/>
    <w:rsid w:val="002B090B"/>
    <w:rsid w:val="002B0E24"/>
    <w:rsid w:val="002B0E47"/>
    <w:rsid w:val="002B16DD"/>
    <w:rsid w:val="002B19D0"/>
    <w:rsid w:val="002B1D34"/>
    <w:rsid w:val="002B1E21"/>
    <w:rsid w:val="002B2321"/>
    <w:rsid w:val="002B2425"/>
    <w:rsid w:val="002B2916"/>
    <w:rsid w:val="002B2B7D"/>
    <w:rsid w:val="002B4007"/>
    <w:rsid w:val="002B42E1"/>
    <w:rsid w:val="002B4460"/>
    <w:rsid w:val="002B4D59"/>
    <w:rsid w:val="002B5021"/>
    <w:rsid w:val="002B5435"/>
    <w:rsid w:val="002B550B"/>
    <w:rsid w:val="002B572B"/>
    <w:rsid w:val="002B5E44"/>
    <w:rsid w:val="002B620F"/>
    <w:rsid w:val="002B63E5"/>
    <w:rsid w:val="002B6C3C"/>
    <w:rsid w:val="002B6EBD"/>
    <w:rsid w:val="002B7247"/>
    <w:rsid w:val="002B7C01"/>
    <w:rsid w:val="002C0BD3"/>
    <w:rsid w:val="002C0C12"/>
    <w:rsid w:val="002C11CA"/>
    <w:rsid w:val="002C1B63"/>
    <w:rsid w:val="002C2359"/>
    <w:rsid w:val="002C2753"/>
    <w:rsid w:val="002C27A0"/>
    <w:rsid w:val="002C2A60"/>
    <w:rsid w:val="002C2B80"/>
    <w:rsid w:val="002C2E0F"/>
    <w:rsid w:val="002C40AF"/>
    <w:rsid w:val="002C5A82"/>
    <w:rsid w:val="002C5B52"/>
    <w:rsid w:val="002C5D6B"/>
    <w:rsid w:val="002C5E75"/>
    <w:rsid w:val="002C67D1"/>
    <w:rsid w:val="002C6C3F"/>
    <w:rsid w:val="002C6D92"/>
    <w:rsid w:val="002C6E56"/>
    <w:rsid w:val="002C76EC"/>
    <w:rsid w:val="002D0057"/>
    <w:rsid w:val="002D0190"/>
    <w:rsid w:val="002D0448"/>
    <w:rsid w:val="002D09AB"/>
    <w:rsid w:val="002D0B0B"/>
    <w:rsid w:val="002D0F2D"/>
    <w:rsid w:val="002D1649"/>
    <w:rsid w:val="002D19AA"/>
    <w:rsid w:val="002D1D0A"/>
    <w:rsid w:val="002D1F56"/>
    <w:rsid w:val="002D1FD9"/>
    <w:rsid w:val="002D30C7"/>
    <w:rsid w:val="002D4296"/>
    <w:rsid w:val="002D42CF"/>
    <w:rsid w:val="002D473D"/>
    <w:rsid w:val="002D5AEC"/>
    <w:rsid w:val="002D635A"/>
    <w:rsid w:val="002D663A"/>
    <w:rsid w:val="002D6EDF"/>
    <w:rsid w:val="002D73F6"/>
    <w:rsid w:val="002D7595"/>
    <w:rsid w:val="002E0090"/>
    <w:rsid w:val="002E0151"/>
    <w:rsid w:val="002E0423"/>
    <w:rsid w:val="002E0D40"/>
    <w:rsid w:val="002E13B0"/>
    <w:rsid w:val="002E2411"/>
    <w:rsid w:val="002E2746"/>
    <w:rsid w:val="002E33C6"/>
    <w:rsid w:val="002E34F7"/>
    <w:rsid w:val="002E4434"/>
    <w:rsid w:val="002E506E"/>
    <w:rsid w:val="002E5406"/>
    <w:rsid w:val="002E58D5"/>
    <w:rsid w:val="002E5DA2"/>
    <w:rsid w:val="002E66AF"/>
    <w:rsid w:val="002E678B"/>
    <w:rsid w:val="002E7643"/>
    <w:rsid w:val="002E79A7"/>
    <w:rsid w:val="002E7C70"/>
    <w:rsid w:val="002E7E1E"/>
    <w:rsid w:val="002F0661"/>
    <w:rsid w:val="002F0FCB"/>
    <w:rsid w:val="002F165A"/>
    <w:rsid w:val="002F1833"/>
    <w:rsid w:val="002F1C62"/>
    <w:rsid w:val="002F240A"/>
    <w:rsid w:val="002F27CD"/>
    <w:rsid w:val="002F29CA"/>
    <w:rsid w:val="002F2C38"/>
    <w:rsid w:val="002F2E43"/>
    <w:rsid w:val="002F2E73"/>
    <w:rsid w:val="002F3192"/>
    <w:rsid w:val="002F3A93"/>
    <w:rsid w:val="002F3DD0"/>
    <w:rsid w:val="002F3E28"/>
    <w:rsid w:val="002F434D"/>
    <w:rsid w:val="002F439F"/>
    <w:rsid w:val="002F43C3"/>
    <w:rsid w:val="002F4567"/>
    <w:rsid w:val="002F5EBD"/>
    <w:rsid w:val="002F61F0"/>
    <w:rsid w:val="002F6466"/>
    <w:rsid w:val="002F6C25"/>
    <w:rsid w:val="002F6E82"/>
    <w:rsid w:val="002F72F2"/>
    <w:rsid w:val="002F74E6"/>
    <w:rsid w:val="002F78AF"/>
    <w:rsid w:val="002F7A61"/>
    <w:rsid w:val="00300554"/>
    <w:rsid w:val="003006FA"/>
    <w:rsid w:val="00300C83"/>
    <w:rsid w:val="003016DF"/>
    <w:rsid w:val="00301AC3"/>
    <w:rsid w:val="00301FAD"/>
    <w:rsid w:val="00302245"/>
    <w:rsid w:val="0030274C"/>
    <w:rsid w:val="00302A3B"/>
    <w:rsid w:val="0030394B"/>
    <w:rsid w:val="00303C8E"/>
    <w:rsid w:val="00304079"/>
    <w:rsid w:val="003042AA"/>
    <w:rsid w:val="0030457B"/>
    <w:rsid w:val="00304A5F"/>
    <w:rsid w:val="00304A7D"/>
    <w:rsid w:val="00305047"/>
    <w:rsid w:val="003051E8"/>
    <w:rsid w:val="0030639A"/>
    <w:rsid w:val="00306578"/>
    <w:rsid w:val="003065CB"/>
    <w:rsid w:val="0030732F"/>
    <w:rsid w:val="0030746A"/>
    <w:rsid w:val="00307BCB"/>
    <w:rsid w:val="00310609"/>
    <w:rsid w:val="00310B98"/>
    <w:rsid w:val="00310FEA"/>
    <w:rsid w:val="00311069"/>
    <w:rsid w:val="00311A93"/>
    <w:rsid w:val="00311ABB"/>
    <w:rsid w:val="00311F79"/>
    <w:rsid w:val="0031213F"/>
    <w:rsid w:val="00312CE5"/>
    <w:rsid w:val="0031331A"/>
    <w:rsid w:val="003136EF"/>
    <w:rsid w:val="00313AE6"/>
    <w:rsid w:val="00313C1B"/>
    <w:rsid w:val="00313E7F"/>
    <w:rsid w:val="00313F2E"/>
    <w:rsid w:val="00314359"/>
    <w:rsid w:val="00314E7F"/>
    <w:rsid w:val="00315899"/>
    <w:rsid w:val="00315DD2"/>
    <w:rsid w:val="00315EC8"/>
    <w:rsid w:val="00316032"/>
    <w:rsid w:val="00317342"/>
    <w:rsid w:val="003177F4"/>
    <w:rsid w:val="00320C79"/>
    <w:rsid w:val="003213EC"/>
    <w:rsid w:val="0032168C"/>
    <w:rsid w:val="00321C01"/>
    <w:rsid w:val="00321E8E"/>
    <w:rsid w:val="00322060"/>
    <w:rsid w:val="003220D6"/>
    <w:rsid w:val="00322AF6"/>
    <w:rsid w:val="00323875"/>
    <w:rsid w:val="0032401C"/>
    <w:rsid w:val="00324036"/>
    <w:rsid w:val="00324156"/>
    <w:rsid w:val="00324EEC"/>
    <w:rsid w:val="0032513D"/>
    <w:rsid w:val="00325679"/>
    <w:rsid w:val="0032621D"/>
    <w:rsid w:val="00326C24"/>
    <w:rsid w:val="0032710C"/>
    <w:rsid w:val="00327184"/>
    <w:rsid w:val="003274B7"/>
    <w:rsid w:val="00327686"/>
    <w:rsid w:val="00327899"/>
    <w:rsid w:val="00327D06"/>
    <w:rsid w:val="00330CFE"/>
    <w:rsid w:val="00330FE5"/>
    <w:rsid w:val="00331E6B"/>
    <w:rsid w:val="00332148"/>
    <w:rsid w:val="003323B5"/>
    <w:rsid w:val="00332A09"/>
    <w:rsid w:val="00332A72"/>
    <w:rsid w:val="00332DC9"/>
    <w:rsid w:val="00332EA9"/>
    <w:rsid w:val="00332FAF"/>
    <w:rsid w:val="0033363B"/>
    <w:rsid w:val="003337E5"/>
    <w:rsid w:val="00334112"/>
    <w:rsid w:val="00335140"/>
    <w:rsid w:val="00335EC1"/>
    <w:rsid w:val="003360E9"/>
    <w:rsid w:val="00336195"/>
    <w:rsid w:val="00336293"/>
    <w:rsid w:val="003363A7"/>
    <w:rsid w:val="00336B72"/>
    <w:rsid w:val="00336EC4"/>
    <w:rsid w:val="0033715D"/>
    <w:rsid w:val="0033756E"/>
    <w:rsid w:val="0033789D"/>
    <w:rsid w:val="00337BFE"/>
    <w:rsid w:val="003401C8"/>
    <w:rsid w:val="00340A26"/>
    <w:rsid w:val="003410AD"/>
    <w:rsid w:val="003414E5"/>
    <w:rsid w:val="00341927"/>
    <w:rsid w:val="00341E1F"/>
    <w:rsid w:val="0034224E"/>
    <w:rsid w:val="003425F2"/>
    <w:rsid w:val="00342615"/>
    <w:rsid w:val="00342857"/>
    <w:rsid w:val="00342F98"/>
    <w:rsid w:val="003438A5"/>
    <w:rsid w:val="0034444A"/>
    <w:rsid w:val="00346789"/>
    <w:rsid w:val="00346D61"/>
    <w:rsid w:val="0034701F"/>
    <w:rsid w:val="00347721"/>
    <w:rsid w:val="00350F03"/>
    <w:rsid w:val="0035107E"/>
    <w:rsid w:val="0035186F"/>
    <w:rsid w:val="00351A42"/>
    <w:rsid w:val="00351B37"/>
    <w:rsid w:val="003528E2"/>
    <w:rsid w:val="0035293B"/>
    <w:rsid w:val="00352F99"/>
    <w:rsid w:val="0035414A"/>
    <w:rsid w:val="00354B74"/>
    <w:rsid w:val="00354C59"/>
    <w:rsid w:val="003556AA"/>
    <w:rsid w:val="003566CC"/>
    <w:rsid w:val="0035674C"/>
    <w:rsid w:val="00356C00"/>
    <w:rsid w:val="00357D70"/>
    <w:rsid w:val="00360D88"/>
    <w:rsid w:val="003613E2"/>
    <w:rsid w:val="00361675"/>
    <w:rsid w:val="003619E9"/>
    <w:rsid w:val="0036220E"/>
    <w:rsid w:val="00362914"/>
    <w:rsid w:val="00362E07"/>
    <w:rsid w:val="0036306F"/>
    <w:rsid w:val="0036329B"/>
    <w:rsid w:val="003634E4"/>
    <w:rsid w:val="003639A9"/>
    <w:rsid w:val="00363CA0"/>
    <w:rsid w:val="0036499D"/>
    <w:rsid w:val="003649CC"/>
    <w:rsid w:val="00364D22"/>
    <w:rsid w:val="00364D44"/>
    <w:rsid w:val="00364DA2"/>
    <w:rsid w:val="00364E86"/>
    <w:rsid w:val="00364EC9"/>
    <w:rsid w:val="003656C4"/>
    <w:rsid w:val="003659F8"/>
    <w:rsid w:val="003661C9"/>
    <w:rsid w:val="003664DB"/>
    <w:rsid w:val="00366B9E"/>
    <w:rsid w:val="00366EB1"/>
    <w:rsid w:val="00367152"/>
    <w:rsid w:val="00367DB5"/>
    <w:rsid w:val="00370115"/>
    <w:rsid w:val="003703CA"/>
    <w:rsid w:val="003713AC"/>
    <w:rsid w:val="003718AA"/>
    <w:rsid w:val="00371D8D"/>
    <w:rsid w:val="0037221F"/>
    <w:rsid w:val="00372BA8"/>
    <w:rsid w:val="00372E28"/>
    <w:rsid w:val="0037335E"/>
    <w:rsid w:val="0037377E"/>
    <w:rsid w:val="00373817"/>
    <w:rsid w:val="00373F01"/>
    <w:rsid w:val="00374FF0"/>
    <w:rsid w:val="0037546B"/>
    <w:rsid w:val="00376732"/>
    <w:rsid w:val="003775D8"/>
    <w:rsid w:val="00381AA8"/>
    <w:rsid w:val="00382623"/>
    <w:rsid w:val="00382A68"/>
    <w:rsid w:val="00382D08"/>
    <w:rsid w:val="00382E40"/>
    <w:rsid w:val="00384295"/>
    <w:rsid w:val="003844FB"/>
    <w:rsid w:val="003849A4"/>
    <w:rsid w:val="00384CD3"/>
    <w:rsid w:val="003854AC"/>
    <w:rsid w:val="00385A44"/>
    <w:rsid w:val="00385AD3"/>
    <w:rsid w:val="00385B17"/>
    <w:rsid w:val="00385D79"/>
    <w:rsid w:val="00385FB7"/>
    <w:rsid w:val="00386B1E"/>
    <w:rsid w:val="00386B32"/>
    <w:rsid w:val="00386E7C"/>
    <w:rsid w:val="003874DE"/>
    <w:rsid w:val="003876DE"/>
    <w:rsid w:val="00387AFD"/>
    <w:rsid w:val="0039083A"/>
    <w:rsid w:val="0039086D"/>
    <w:rsid w:val="00390942"/>
    <w:rsid w:val="00390BD1"/>
    <w:rsid w:val="00390CC7"/>
    <w:rsid w:val="00391281"/>
    <w:rsid w:val="003914AB"/>
    <w:rsid w:val="003921F4"/>
    <w:rsid w:val="00392985"/>
    <w:rsid w:val="003933B7"/>
    <w:rsid w:val="0039426B"/>
    <w:rsid w:val="0039454B"/>
    <w:rsid w:val="003946B7"/>
    <w:rsid w:val="00394775"/>
    <w:rsid w:val="00395B40"/>
    <w:rsid w:val="00395F55"/>
    <w:rsid w:val="0039606E"/>
    <w:rsid w:val="003963FD"/>
    <w:rsid w:val="003970D4"/>
    <w:rsid w:val="003975C9"/>
    <w:rsid w:val="00397ECB"/>
    <w:rsid w:val="003A04E8"/>
    <w:rsid w:val="003A0912"/>
    <w:rsid w:val="003A0E82"/>
    <w:rsid w:val="003A0EDF"/>
    <w:rsid w:val="003A1266"/>
    <w:rsid w:val="003A1528"/>
    <w:rsid w:val="003A1D7B"/>
    <w:rsid w:val="003A214A"/>
    <w:rsid w:val="003A21DE"/>
    <w:rsid w:val="003A2232"/>
    <w:rsid w:val="003A27C4"/>
    <w:rsid w:val="003A29A3"/>
    <w:rsid w:val="003A313B"/>
    <w:rsid w:val="003A34A3"/>
    <w:rsid w:val="003A3F4E"/>
    <w:rsid w:val="003A4261"/>
    <w:rsid w:val="003A4441"/>
    <w:rsid w:val="003A48FC"/>
    <w:rsid w:val="003A49E4"/>
    <w:rsid w:val="003A4B24"/>
    <w:rsid w:val="003A4D6C"/>
    <w:rsid w:val="003A502F"/>
    <w:rsid w:val="003A53BA"/>
    <w:rsid w:val="003A53C9"/>
    <w:rsid w:val="003A54DA"/>
    <w:rsid w:val="003A631C"/>
    <w:rsid w:val="003A6670"/>
    <w:rsid w:val="003A6AB3"/>
    <w:rsid w:val="003A7095"/>
    <w:rsid w:val="003A715C"/>
    <w:rsid w:val="003A744F"/>
    <w:rsid w:val="003A7A18"/>
    <w:rsid w:val="003B15BB"/>
    <w:rsid w:val="003B186A"/>
    <w:rsid w:val="003B1B45"/>
    <w:rsid w:val="003B2076"/>
    <w:rsid w:val="003B267F"/>
    <w:rsid w:val="003B3A91"/>
    <w:rsid w:val="003B3E6F"/>
    <w:rsid w:val="003B42A0"/>
    <w:rsid w:val="003B437D"/>
    <w:rsid w:val="003B49DB"/>
    <w:rsid w:val="003B4B59"/>
    <w:rsid w:val="003B4E99"/>
    <w:rsid w:val="003B5174"/>
    <w:rsid w:val="003B54D3"/>
    <w:rsid w:val="003B5CE7"/>
    <w:rsid w:val="003B5D42"/>
    <w:rsid w:val="003B5EED"/>
    <w:rsid w:val="003B6154"/>
    <w:rsid w:val="003B6DDF"/>
    <w:rsid w:val="003B730A"/>
    <w:rsid w:val="003B773E"/>
    <w:rsid w:val="003B7985"/>
    <w:rsid w:val="003B7A5D"/>
    <w:rsid w:val="003C00D5"/>
    <w:rsid w:val="003C01C0"/>
    <w:rsid w:val="003C01C6"/>
    <w:rsid w:val="003C03D3"/>
    <w:rsid w:val="003C0A73"/>
    <w:rsid w:val="003C0B94"/>
    <w:rsid w:val="003C0D37"/>
    <w:rsid w:val="003C101B"/>
    <w:rsid w:val="003C1149"/>
    <w:rsid w:val="003C1361"/>
    <w:rsid w:val="003C2433"/>
    <w:rsid w:val="003C2659"/>
    <w:rsid w:val="003C2933"/>
    <w:rsid w:val="003C3189"/>
    <w:rsid w:val="003C34EB"/>
    <w:rsid w:val="003C3F99"/>
    <w:rsid w:val="003C4636"/>
    <w:rsid w:val="003C4DD0"/>
    <w:rsid w:val="003C5A15"/>
    <w:rsid w:val="003C5AAA"/>
    <w:rsid w:val="003C5C47"/>
    <w:rsid w:val="003C68FB"/>
    <w:rsid w:val="003C69A7"/>
    <w:rsid w:val="003C6EAE"/>
    <w:rsid w:val="003C79BA"/>
    <w:rsid w:val="003C7AC0"/>
    <w:rsid w:val="003C7B5B"/>
    <w:rsid w:val="003D0C03"/>
    <w:rsid w:val="003D1E39"/>
    <w:rsid w:val="003D219D"/>
    <w:rsid w:val="003D2564"/>
    <w:rsid w:val="003D27EB"/>
    <w:rsid w:val="003D2D80"/>
    <w:rsid w:val="003D436E"/>
    <w:rsid w:val="003D4E46"/>
    <w:rsid w:val="003D52B7"/>
    <w:rsid w:val="003D5449"/>
    <w:rsid w:val="003D567C"/>
    <w:rsid w:val="003D61FF"/>
    <w:rsid w:val="003D67BD"/>
    <w:rsid w:val="003D6A95"/>
    <w:rsid w:val="003D6E22"/>
    <w:rsid w:val="003D7859"/>
    <w:rsid w:val="003E0FE1"/>
    <w:rsid w:val="003E1BA7"/>
    <w:rsid w:val="003E2F91"/>
    <w:rsid w:val="003E30F9"/>
    <w:rsid w:val="003E34C3"/>
    <w:rsid w:val="003E3F6F"/>
    <w:rsid w:val="003E49E6"/>
    <w:rsid w:val="003E4A1D"/>
    <w:rsid w:val="003E4C57"/>
    <w:rsid w:val="003E4ED6"/>
    <w:rsid w:val="003E4ED9"/>
    <w:rsid w:val="003E52C4"/>
    <w:rsid w:val="003E6342"/>
    <w:rsid w:val="003E67F9"/>
    <w:rsid w:val="003E752E"/>
    <w:rsid w:val="003E7BA3"/>
    <w:rsid w:val="003F03A6"/>
    <w:rsid w:val="003F0707"/>
    <w:rsid w:val="003F0B20"/>
    <w:rsid w:val="003F10D2"/>
    <w:rsid w:val="003F1B5F"/>
    <w:rsid w:val="003F249D"/>
    <w:rsid w:val="003F24B9"/>
    <w:rsid w:val="003F2D3D"/>
    <w:rsid w:val="003F2EB0"/>
    <w:rsid w:val="003F3023"/>
    <w:rsid w:val="003F32F2"/>
    <w:rsid w:val="003F3C95"/>
    <w:rsid w:val="003F4116"/>
    <w:rsid w:val="003F4CAF"/>
    <w:rsid w:val="003F538E"/>
    <w:rsid w:val="003F5A4B"/>
    <w:rsid w:val="003F64B4"/>
    <w:rsid w:val="003F6550"/>
    <w:rsid w:val="003F6754"/>
    <w:rsid w:val="003F6BDC"/>
    <w:rsid w:val="003F7320"/>
    <w:rsid w:val="003F7775"/>
    <w:rsid w:val="003F7842"/>
    <w:rsid w:val="003F7B14"/>
    <w:rsid w:val="003F7CA7"/>
    <w:rsid w:val="00400CF3"/>
    <w:rsid w:val="0040181A"/>
    <w:rsid w:val="00401DFA"/>
    <w:rsid w:val="00403326"/>
    <w:rsid w:val="00403A20"/>
    <w:rsid w:val="00403F67"/>
    <w:rsid w:val="004044D3"/>
    <w:rsid w:val="004050AF"/>
    <w:rsid w:val="00405530"/>
    <w:rsid w:val="004063E9"/>
    <w:rsid w:val="0040642B"/>
    <w:rsid w:val="004065B4"/>
    <w:rsid w:val="00407856"/>
    <w:rsid w:val="00407A73"/>
    <w:rsid w:val="00407EE9"/>
    <w:rsid w:val="004110CC"/>
    <w:rsid w:val="004112DE"/>
    <w:rsid w:val="00411416"/>
    <w:rsid w:val="004114BE"/>
    <w:rsid w:val="0041170E"/>
    <w:rsid w:val="00411F7E"/>
    <w:rsid w:val="0041226D"/>
    <w:rsid w:val="004122B0"/>
    <w:rsid w:val="00412399"/>
    <w:rsid w:val="0041264E"/>
    <w:rsid w:val="004144E7"/>
    <w:rsid w:val="004159A4"/>
    <w:rsid w:val="004159EF"/>
    <w:rsid w:val="00415A27"/>
    <w:rsid w:val="00415FB3"/>
    <w:rsid w:val="00416727"/>
    <w:rsid w:val="004167B8"/>
    <w:rsid w:val="004169EC"/>
    <w:rsid w:val="00416CCD"/>
    <w:rsid w:val="00417465"/>
    <w:rsid w:val="00417B57"/>
    <w:rsid w:val="004206A8"/>
    <w:rsid w:val="00420B98"/>
    <w:rsid w:val="00421181"/>
    <w:rsid w:val="004217FA"/>
    <w:rsid w:val="00422F20"/>
    <w:rsid w:val="00423565"/>
    <w:rsid w:val="004241BE"/>
    <w:rsid w:val="00424388"/>
    <w:rsid w:val="0042476D"/>
    <w:rsid w:val="00424CBE"/>
    <w:rsid w:val="00424D06"/>
    <w:rsid w:val="00425168"/>
    <w:rsid w:val="00426216"/>
    <w:rsid w:val="00426590"/>
    <w:rsid w:val="00426665"/>
    <w:rsid w:val="004267C6"/>
    <w:rsid w:val="0042699C"/>
    <w:rsid w:val="00426EB7"/>
    <w:rsid w:val="004272E3"/>
    <w:rsid w:val="004274B7"/>
    <w:rsid w:val="00430455"/>
    <w:rsid w:val="00430558"/>
    <w:rsid w:val="00430F09"/>
    <w:rsid w:val="00431419"/>
    <w:rsid w:val="00431726"/>
    <w:rsid w:val="00431C3E"/>
    <w:rsid w:val="00432446"/>
    <w:rsid w:val="00433593"/>
    <w:rsid w:val="00433B19"/>
    <w:rsid w:val="00433FC3"/>
    <w:rsid w:val="00433FCF"/>
    <w:rsid w:val="00434BB9"/>
    <w:rsid w:val="00434EE3"/>
    <w:rsid w:val="00435304"/>
    <w:rsid w:val="004353F4"/>
    <w:rsid w:val="00435476"/>
    <w:rsid w:val="004354A7"/>
    <w:rsid w:val="004358A6"/>
    <w:rsid w:val="00435E5F"/>
    <w:rsid w:val="004366BE"/>
    <w:rsid w:val="00436B06"/>
    <w:rsid w:val="00436DF5"/>
    <w:rsid w:val="004370C3"/>
    <w:rsid w:val="0044017D"/>
    <w:rsid w:val="00440230"/>
    <w:rsid w:val="004409FD"/>
    <w:rsid w:val="00440EF6"/>
    <w:rsid w:val="004415A9"/>
    <w:rsid w:val="004421BA"/>
    <w:rsid w:val="0044282E"/>
    <w:rsid w:val="00442831"/>
    <w:rsid w:val="00443109"/>
    <w:rsid w:val="00443491"/>
    <w:rsid w:val="00443DB4"/>
    <w:rsid w:val="00444309"/>
    <w:rsid w:val="00444957"/>
    <w:rsid w:val="00444F46"/>
    <w:rsid w:val="00445054"/>
    <w:rsid w:val="00445715"/>
    <w:rsid w:val="00445DCD"/>
    <w:rsid w:val="00445EB2"/>
    <w:rsid w:val="00446699"/>
    <w:rsid w:val="00446771"/>
    <w:rsid w:val="00446848"/>
    <w:rsid w:val="00446953"/>
    <w:rsid w:val="00446C55"/>
    <w:rsid w:val="00446F47"/>
    <w:rsid w:val="00447132"/>
    <w:rsid w:val="00447153"/>
    <w:rsid w:val="004478DC"/>
    <w:rsid w:val="00447F98"/>
    <w:rsid w:val="00450351"/>
    <w:rsid w:val="00450AD9"/>
    <w:rsid w:val="00451736"/>
    <w:rsid w:val="00451F2E"/>
    <w:rsid w:val="00452122"/>
    <w:rsid w:val="004521F9"/>
    <w:rsid w:val="00452229"/>
    <w:rsid w:val="0045268D"/>
    <w:rsid w:val="004526BB"/>
    <w:rsid w:val="0045285B"/>
    <w:rsid w:val="00452C04"/>
    <w:rsid w:val="00452CB4"/>
    <w:rsid w:val="00452EFC"/>
    <w:rsid w:val="00453356"/>
    <w:rsid w:val="00453742"/>
    <w:rsid w:val="0045378B"/>
    <w:rsid w:val="00453C4B"/>
    <w:rsid w:val="004551AE"/>
    <w:rsid w:val="00455225"/>
    <w:rsid w:val="00456BA0"/>
    <w:rsid w:val="004576A2"/>
    <w:rsid w:val="004578AD"/>
    <w:rsid w:val="00457F4A"/>
    <w:rsid w:val="004601CA"/>
    <w:rsid w:val="00460DB0"/>
    <w:rsid w:val="00461EC4"/>
    <w:rsid w:val="00462E0D"/>
    <w:rsid w:val="00463FEB"/>
    <w:rsid w:val="004648A7"/>
    <w:rsid w:val="00464A90"/>
    <w:rsid w:val="00464E63"/>
    <w:rsid w:val="004662DB"/>
    <w:rsid w:val="0046680B"/>
    <w:rsid w:val="00467A19"/>
    <w:rsid w:val="0047052D"/>
    <w:rsid w:val="00470BDC"/>
    <w:rsid w:val="004717DB"/>
    <w:rsid w:val="00471AC9"/>
    <w:rsid w:val="00471CF1"/>
    <w:rsid w:val="00471D00"/>
    <w:rsid w:val="00471D70"/>
    <w:rsid w:val="00472088"/>
    <w:rsid w:val="00472117"/>
    <w:rsid w:val="004724FD"/>
    <w:rsid w:val="00472AF9"/>
    <w:rsid w:val="00473697"/>
    <w:rsid w:val="0047403E"/>
    <w:rsid w:val="00474107"/>
    <w:rsid w:val="00474830"/>
    <w:rsid w:val="00475804"/>
    <w:rsid w:val="004763C6"/>
    <w:rsid w:val="00476678"/>
    <w:rsid w:val="00476C02"/>
    <w:rsid w:val="00476C87"/>
    <w:rsid w:val="004770BE"/>
    <w:rsid w:val="00477189"/>
    <w:rsid w:val="00477E96"/>
    <w:rsid w:val="00477F6C"/>
    <w:rsid w:val="0048061B"/>
    <w:rsid w:val="00480F2B"/>
    <w:rsid w:val="00481CA1"/>
    <w:rsid w:val="0048249F"/>
    <w:rsid w:val="00482AB1"/>
    <w:rsid w:val="00483237"/>
    <w:rsid w:val="00483BCD"/>
    <w:rsid w:val="004845B5"/>
    <w:rsid w:val="00484AC4"/>
    <w:rsid w:val="00484ECA"/>
    <w:rsid w:val="00484F92"/>
    <w:rsid w:val="004851D0"/>
    <w:rsid w:val="0048562F"/>
    <w:rsid w:val="00486777"/>
    <w:rsid w:val="00487586"/>
    <w:rsid w:val="00490051"/>
    <w:rsid w:val="00490425"/>
    <w:rsid w:val="00491135"/>
    <w:rsid w:val="00491776"/>
    <w:rsid w:val="00491F43"/>
    <w:rsid w:val="00492015"/>
    <w:rsid w:val="00492E01"/>
    <w:rsid w:val="004933ED"/>
    <w:rsid w:val="00493B3B"/>
    <w:rsid w:val="0049420B"/>
    <w:rsid w:val="0049429C"/>
    <w:rsid w:val="00494892"/>
    <w:rsid w:val="00494C2A"/>
    <w:rsid w:val="00494CCA"/>
    <w:rsid w:val="00494D67"/>
    <w:rsid w:val="00494F84"/>
    <w:rsid w:val="0049500D"/>
    <w:rsid w:val="0049535E"/>
    <w:rsid w:val="00496DF8"/>
    <w:rsid w:val="004970A6"/>
    <w:rsid w:val="00497956"/>
    <w:rsid w:val="00497C24"/>
    <w:rsid w:val="00497FB6"/>
    <w:rsid w:val="004A0B8C"/>
    <w:rsid w:val="004A0C62"/>
    <w:rsid w:val="004A1FE8"/>
    <w:rsid w:val="004A218D"/>
    <w:rsid w:val="004A2AFF"/>
    <w:rsid w:val="004A2C80"/>
    <w:rsid w:val="004A3FE7"/>
    <w:rsid w:val="004A4BFC"/>
    <w:rsid w:val="004A4D43"/>
    <w:rsid w:val="004A4D6E"/>
    <w:rsid w:val="004A4DB7"/>
    <w:rsid w:val="004A579C"/>
    <w:rsid w:val="004A62D3"/>
    <w:rsid w:val="004A6612"/>
    <w:rsid w:val="004A6986"/>
    <w:rsid w:val="004A6B3D"/>
    <w:rsid w:val="004A7FD4"/>
    <w:rsid w:val="004B03A8"/>
    <w:rsid w:val="004B0460"/>
    <w:rsid w:val="004B0BAC"/>
    <w:rsid w:val="004B0BFD"/>
    <w:rsid w:val="004B0E2F"/>
    <w:rsid w:val="004B1091"/>
    <w:rsid w:val="004B10BA"/>
    <w:rsid w:val="004B1D2B"/>
    <w:rsid w:val="004B217F"/>
    <w:rsid w:val="004B2760"/>
    <w:rsid w:val="004B2A07"/>
    <w:rsid w:val="004B2F2D"/>
    <w:rsid w:val="004B3B33"/>
    <w:rsid w:val="004B3FC1"/>
    <w:rsid w:val="004B4D5E"/>
    <w:rsid w:val="004B5294"/>
    <w:rsid w:val="004B5D95"/>
    <w:rsid w:val="004B6E44"/>
    <w:rsid w:val="004B7535"/>
    <w:rsid w:val="004B7950"/>
    <w:rsid w:val="004B7D5E"/>
    <w:rsid w:val="004C0538"/>
    <w:rsid w:val="004C0BC8"/>
    <w:rsid w:val="004C0D60"/>
    <w:rsid w:val="004C0FDF"/>
    <w:rsid w:val="004C1118"/>
    <w:rsid w:val="004C172B"/>
    <w:rsid w:val="004C19AE"/>
    <w:rsid w:val="004C2263"/>
    <w:rsid w:val="004C2E1B"/>
    <w:rsid w:val="004C32B1"/>
    <w:rsid w:val="004C38B1"/>
    <w:rsid w:val="004C398B"/>
    <w:rsid w:val="004C466F"/>
    <w:rsid w:val="004C471F"/>
    <w:rsid w:val="004C5796"/>
    <w:rsid w:val="004C5988"/>
    <w:rsid w:val="004C6AA9"/>
    <w:rsid w:val="004C7CD4"/>
    <w:rsid w:val="004D014A"/>
    <w:rsid w:val="004D04D6"/>
    <w:rsid w:val="004D0954"/>
    <w:rsid w:val="004D0AA6"/>
    <w:rsid w:val="004D0D60"/>
    <w:rsid w:val="004D1465"/>
    <w:rsid w:val="004D1B52"/>
    <w:rsid w:val="004D2277"/>
    <w:rsid w:val="004D38A8"/>
    <w:rsid w:val="004D440F"/>
    <w:rsid w:val="004D4634"/>
    <w:rsid w:val="004D549B"/>
    <w:rsid w:val="004D54AC"/>
    <w:rsid w:val="004D5AF9"/>
    <w:rsid w:val="004D704C"/>
    <w:rsid w:val="004D73C5"/>
    <w:rsid w:val="004D7E59"/>
    <w:rsid w:val="004E002E"/>
    <w:rsid w:val="004E0179"/>
    <w:rsid w:val="004E15BF"/>
    <w:rsid w:val="004E1AFA"/>
    <w:rsid w:val="004E2B33"/>
    <w:rsid w:val="004E2E53"/>
    <w:rsid w:val="004E2ECF"/>
    <w:rsid w:val="004E2F84"/>
    <w:rsid w:val="004E3102"/>
    <w:rsid w:val="004E356B"/>
    <w:rsid w:val="004E35E6"/>
    <w:rsid w:val="004E38C5"/>
    <w:rsid w:val="004E3D4D"/>
    <w:rsid w:val="004E3F94"/>
    <w:rsid w:val="004E4B4A"/>
    <w:rsid w:val="004E4CD0"/>
    <w:rsid w:val="004E4FDF"/>
    <w:rsid w:val="004E5E5A"/>
    <w:rsid w:val="004E64ED"/>
    <w:rsid w:val="004E66CD"/>
    <w:rsid w:val="004E67A3"/>
    <w:rsid w:val="004E67DE"/>
    <w:rsid w:val="004E6868"/>
    <w:rsid w:val="004E6BF7"/>
    <w:rsid w:val="004E6C73"/>
    <w:rsid w:val="004E7A0B"/>
    <w:rsid w:val="004F0794"/>
    <w:rsid w:val="004F0EAD"/>
    <w:rsid w:val="004F1DB3"/>
    <w:rsid w:val="004F28C3"/>
    <w:rsid w:val="004F2D52"/>
    <w:rsid w:val="004F2EE2"/>
    <w:rsid w:val="004F30C8"/>
    <w:rsid w:val="004F3896"/>
    <w:rsid w:val="004F39A1"/>
    <w:rsid w:val="004F3DA1"/>
    <w:rsid w:val="004F3E00"/>
    <w:rsid w:val="004F3F67"/>
    <w:rsid w:val="004F40CD"/>
    <w:rsid w:val="004F4BB4"/>
    <w:rsid w:val="004F4DB4"/>
    <w:rsid w:val="004F4E25"/>
    <w:rsid w:val="004F5919"/>
    <w:rsid w:val="004F5E84"/>
    <w:rsid w:val="004F6081"/>
    <w:rsid w:val="004F63E5"/>
    <w:rsid w:val="004F6B5B"/>
    <w:rsid w:val="004F6E7C"/>
    <w:rsid w:val="004F7191"/>
    <w:rsid w:val="004F7781"/>
    <w:rsid w:val="004F7976"/>
    <w:rsid w:val="004F79CB"/>
    <w:rsid w:val="00500031"/>
    <w:rsid w:val="0050098C"/>
    <w:rsid w:val="00500B3A"/>
    <w:rsid w:val="00500C8F"/>
    <w:rsid w:val="005013EF"/>
    <w:rsid w:val="0050154F"/>
    <w:rsid w:val="005015E9"/>
    <w:rsid w:val="005018D2"/>
    <w:rsid w:val="00501C5A"/>
    <w:rsid w:val="005027AB"/>
    <w:rsid w:val="005027E6"/>
    <w:rsid w:val="00502ED1"/>
    <w:rsid w:val="00503592"/>
    <w:rsid w:val="00503BED"/>
    <w:rsid w:val="00504C5A"/>
    <w:rsid w:val="0050508A"/>
    <w:rsid w:val="00505263"/>
    <w:rsid w:val="0050540A"/>
    <w:rsid w:val="0050546C"/>
    <w:rsid w:val="005056EE"/>
    <w:rsid w:val="00506019"/>
    <w:rsid w:val="00506023"/>
    <w:rsid w:val="00506127"/>
    <w:rsid w:val="005062BF"/>
    <w:rsid w:val="005065EA"/>
    <w:rsid w:val="00506EBE"/>
    <w:rsid w:val="00507AF3"/>
    <w:rsid w:val="00507D32"/>
    <w:rsid w:val="005103CC"/>
    <w:rsid w:val="0051167A"/>
    <w:rsid w:val="0051185A"/>
    <w:rsid w:val="005119B1"/>
    <w:rsid w:val="00511C45"/>
    <w:rsid w:val="00513838"/>
    <w:rsid w:val="00513E72"/>
    <w:rsid w:val="005140B7"/>
    <w:rsid w:val="00514248"/>
    <w:rsid w:val="005144FD"/>
    <w:rsid w:val="00514AD3"/>
    <w:rsid w:val="00514B57"/>
    <w:rsid w:val="005153A1"/>
    <w:rsid w:val="005154DD"/>
    <w:rsid w:val="005159FD"/>
    <w:rsid w:val="005161B8"/>
    <w:rsid w:val="00516256"/>
    <w:rsid w:val="005168B2"/>
    <w:rsid w:val="00517938"/>
    <w:rsid w:val="00517E76"/>
    <w:rsid w:val="00520547"/>
    <w:rsid w:val="005206B2"/>
    <w:rsid w:val="00520BFE"/>
    <w:rsid w:val="0052178E"/>
    <w:rsid w:val="00521AFA"/>
    <w:rsid w:val="00522096"/>
    <w:rsid w:val="005228CC"/>
    <w:rsid w:val="00522BD4"/>
    <w:rsid w:val="0052318E"/>
    <w:rsid w:val="00523C85"/>
    <w:rsid w:val="005240E9"/>
    <w:rsid w:val="00524CCB"/>
    <w:rsid w:val="0052640B"/>
    <w:rsid w:val="00526724"/>
    <w:rsid w:val="00526A21"/>
    <w:rsid w:val="0052781A"/>
    <w:rsid w:val="005301C2"/>
    <w:rsid w:val="005304F8"/>
    <w:rsid w:val="00530540"/>
    <w:rsid w:val="0053080B"/>
    <w:rsid w:val="00530F10"/>
    <w:rsid w:val="00530F36"/>
    <w:rsid w:val="00531C3A"/>
    <w:rsid w:val="005325F6"/>
    <w:rsid w:val="00532786"/>
    <w:rsid w:val="00532978"/>
    <w:rsid w:val="00532A2A"/>
    <w:rsid w:val="005332B7"/>
    <w:rsid w:val="005332E5"/>
    <w:rsid w:val="00533932"/>
    <w:rsid w:val="00534121"/>
    <w:rsid w:val="00534BA1"/>
    <w:rsid w:val="00534BD3"/>
    <w:rsid w:val="005352C8"/>
    <w:rsid w:val="00535381"/>
    <w:rsid w:val="00536302"/>
    <w:rsid w:val="005366C5"/>
    <w:rsid w:val="0053674B"/>
    <w:rsid w:val="00536F86"/>
    <w:rsid w:val="00537689"/>
    <w:rsid w:val="005376E6"/>
    <w:rsid w:val="00537891"/>
    <w:rsid w:val="00537BCE"/>
    <w:rsid w:val="00540CCC"/>
    <w:rsid w:val="0054129B"/>
    <w:rsid w:val="0054174B"/>
    <w:rsid w:val="00541AD2"/>
    <w:rsid w:val="00542A24"/>
    <w:rsid w:val="00542BA0"/>
    <w:rsid w:val="00542CDF"/>
    <w:rsid w:val="00543B58"/>
    <w:rsid w:val="00543D99"/>
    <w:rsid w:val="00543E1B"/>
    <w:rsid w:val="00544193"/>
    <w:rsid w:val="00544CF2"/>
    <w:rsid w:val="00545B56"/>
    <w:rsid w:val="00545BD0"/>
    <w:rsid w:val="00545E84"/>
    <w:rsid w:val="005460FA"/>
    <w:rsid w:val="00546269"/>
    <w:rsid w:val="005464FE"/>
    <w:rsid w:val="00546530"/>
    <w:rsid w:val="0054655D"/>
    <w:rsid w:val="00546C2E"/>
    <w:rsid w:val="00547518"/>
    <w:rsid w:val="005509A1"/>
    <w:rsid w:val="00552271"/>
    <w:rsid w:val="00552415"/>
    <w:rsid w:val="005526F1"/>
    <w:rsid w:val="00552D86"/>
    <w:rsid w:val="005530E2"/>
    <w:rsid w:val="00553A00"/>
    <w:rsid w:val="00553A73"/>
    <w:rsid w:val="00553E10"/>
    <w:rsid w:val="00554442"/>
    <w:rsid w:val="00555A04"/>
    <w:rsid w:val="00555EB0"/>
    <w:rsid w:val="0055604A"/>
    <w:rsid w:val="00556447"/>
    <w:rsid w:val="005564D5"/>
    <w:rsid w:val="005565EF"/>
    <w:rsid w:val="0055747D"/>
    <w:rsid w:val="00557716"/>
    <w:rsid w:val="00560554"/>
    <w:rsid w:val="0056062A"/>
    <w:rsid w:val="00560CE0"/>
    <w:rsid w:val="00561037"/>
    <w:rsid w:val="005610B6"/>
    <w:rsid w:val="0056111D"/>
    <w:rsid w:val="0056143F"/>
    <w:rsid w:val="005615D6"/>
    <w:rsid w:val="0056185D"/>
    <w:rsid w:val="0056217E"/>
    <w:rsid w:val="00563441"/>
    <w:rsid w:val="00563A69"/>
    <w:rsid w:val="00563EDF"/>
    <w:rsid w:val="005642C8"/>
    <w:rsid w:val="0056496D"/>
    <w:rsid w:val="00564995"/>
    <w:rsid w:val="00564CD2"/>
    <w:rsid w:val="00564E13"/>
    <w:rsid w:val="00564F48"/>
    <w:rsid w:val="0056534C"/>
    <w:rsid w:val="0056556A"/>
    <w:rsid w:val="005656D6"/>
    <w:rsid w:val="0056571E"/>
    <w:rsid w:val="00565F3F"/>
    <w:rsid w:val="00566172"/>
    <w:rsid w:val="00566312"/>
    <w:rsid w:val="00566C88"/>
    <w:rsid w:val="00566D03"/>
    <w:rsid w:val="00566F23"/>
    <w:rsid w:val="00567FCC"/>
    <w:rsid w:val="0057021D"/>
    <w:rsid w:val="00570247"/>
    <w:rsid w:val="00570DDA"/>
    <w:rsid w:val="00570EE7"/>
    <w:rsid w:val="00570F3F"/>
    <w:rsid w:val="0057170B"/>
    <w:rsid w:val="00572C7E"/>
    <w:rsid w:val="00572F12"/>
    <w:rsid w:val="0057330E"/>
    <w:rsid w:val="005740FC"/>
    <w:rsid w:val="0057418F"/>
    <w:rsid w:val="0057419F"/>
    <w:rsid w:val="00574496"/>
    <w:rsid w:val="00574E11"/>
    <w:rsid w:val="00575AF4"/>
    <w:rsid w:val="00575F5C"/>
    <w:rsid w:val="005760C9"/>
    <w:rsid w:val="0057691B"/>
    <w:rsid w:val="00576BF3"/>
    <w:rsid w:val="00577431"/>
    <w:rsid w:val="00577C39"/>
    <w:rsid w:val="0058009C"/>
    <w:rsid w:val="005808F0"/>
    <w:rsid w:val="0058101F"/>
    <w:rsid w:val="005811E8"/>
    <w:rsid w:val="00581684"/>
    <w:rsid w:val="00581E8A"/>
    <w:rsid w:val="00581FEB"/>
    <w:rsid w:val="0058248A"/>
    <w:rsid w:val="00582E31"/>
    <w:rsid w:val="00582E9A"/>
    <w:rsid w:val="00583164"/>
    <w:rsid w:val="0058336B"/>
    <w:rsid w:val="00584499"/>
    <w:rsid w:val="00584F1A"/>
    <w:rsid w:val="0058577B"/>
    <w:rsid w:val="00585ABE"/>
    <w:rsid w:val="005865F4"/>
    <w:rsid w:val="0058671E"/>
    <w:rsid w:val="00586AFD"/>
    <w:rsid w:val="00586D2F"/>
    <w:rsid w:val="00587D4D"/>
    <w:rsid w:val="0059051C"/>
    <w:rsid w:val="00590DBD"/>
    <w:rsid w:val="00591A6B"/>
    <w:rsid w:val="00591B57"/>
    <w:rsid w:val="00592D4B"/>
    <w:rsid w:val="005930FC"/>
    <w:rsid w:val="00593161"/>
    <w:rsid w:val="0059325E"/>
    <w:rsid w:val="00593BF4"/>
    <w:rsid w:val="00594272"/>
    <w:rsid w:val="005948B5"/>
    <w:rsid w:val="00594F0D"/>
    <w:rsid w:val="0059538E"/>
    <w:rsid w:val="00595501"/>
    <w:rsid w:val="005957D9"/>
    <w:rsid w:val="00595CEF"/>
    <w:rsid w:val="0059694E"/>
    <w:rsid w:val="005975A8"/>
    <w:rsid w:val="00597A4A"/>
    <w:rsid w:val="00597B6F"/>
    <w:rsid w:val="00597B78"/>
    <w:rsid w:val="00597D4F"/>
    <w:rsid w:val="00597DEB"/>
    <w:rsid w:val="005A0148"/>
    <w:rsid w:val="005A0248"/>
    <w:rsid w:val="005A0718"/>
    <w:rsid w:val="005A0720"/>
    <w:rsid w:val="005A0D2D"/>
    <w:rsid w:val="005A3552"/>
    <w:rsid w:val="005A415C"/>
    <w:rsid w:val="005A421B"/>
    <w:rsid w:val="005A544F"/>
    <w:rsid w:val="005A5F90"/>
    <w:rsid w:val="005A5FC0"/>
    <w:rsid w:val="005B1056"/>
    <w:rsid w:val="005B10E6"/>
    <w:rsid w:val="005B1C4A"/>
    <w:rsid w:val="005B1C69"/>
    <w:rsid w:val="005B2536"/>
    <w:rsid w:val="005B2FC0"/>
    <w:rsid w:val="005B3881"/>
    <w:rsid w:val="005B3928"/>
    <w:rsid w:val="005B43FE"/>
    <w:rsid w:val="005B441E"/>
    <w:rsid w:val="005B5A2E"/>
    <w:rsid w:val="005B6A72"/>
    <w:rsid w:val="005B6DE0"/>
    <w:rsid w:val="005B7BD2"/>
    <w:rsid w:val="005C082C"/>
    <w:rsid w:val="005C09AC"/>
    <w:rsid w:val="005C0F6A"/>
    <w:rsid w:val="005C22E1"/>
    <w:rsid w:val="005C2503"/>
    <w:rsid w:val="005C33C2"/>
    <w:rsid w:val="005C33E6"/>
    <w:rsid w:val="005C3470"/>
    <w:rsid w:val="005C5323"/>
    <w:rsid w:val="005C53E0"/>
    <w:rsid w:val="005C5D1D"/>
    <w:rsid w:val="005C5D66"/>
    <w:rsid w:val="005C66E1"/>
    <w:rsid w:val="005C68C2"/>
    <w:rsid w:val="005C7C0E"/>
    <w:rsid w:val="005D008E"/>
    <w:rsid w:val="005D0156"/>
    <w:rsid w:val="005D042F"/>
    <w:rsid w:val="005D10B2"/>
    <w:rsid w:val="005D2450"/>
    <w:rsid w:val="005D2798"/>
    <w:rsid w:val="005D2C12"/>
    <w:rsid w:val="005D2E24"/>
    <w:rsid w:val="005D46E7"/>
    <w:rsid w:val="005D470A"/>
    <w:rsid w:val="005D47CE"/>
    <w:rsid w:val="005D4C8E"/>
    <w:rsid w:val="005D57AC"/>
    <w:rsid w:val="005D5E2D"/>
    <w:rsid w:val="005D5F31"/>
    <w:rsid w:val="005D6025"/>
    <w:rsid w:val="005D6629"/>
    <w:rsid w:val="005D6E33"/>
    <w:rsid w:val="005E0573"/>
    <w:rsid w:val="005E0BA8"/>
    <w:rsid w:val="005E19BE"/>
    <w:rsid w:val="005E26E4"/>
    <w:rsid w:val="005E274E"/>
    <w:rsid w:val="005E3337"/>
    <w:rsid w:val="005E33C4"/>
    <w:rsid w:val="005E3734"/>
    <w:rsid w:val="005E38CF"/>
    <w:rsid w:val="005E3F13"/>
    <w:rsid w:val="005E3FD4"/>
    <w:rsid w:val="005E4240"/>
    <w:rsid w:val="005E488A"/>
    <w:rsid w:val="005E4FCF"/>
    <w:rsid w:val="005E52E6"/>
    <w:rsid w:val="005E54EB"/>
    <w:rsid w:val="005E611F"/>
    <w:rsid w:val="005E70D3"/>
    <w:rsid w:val="005E73C5"/>
    <w:rsid w:val="005E755D"/>
    <w:rsid w:val="005F00E6"/>
    <w:rsid w:val="005F03F0"/>
    <w:rsid w:val="005F09C3"/>
    <w:rsid w:val="005F1E18"/>
    <w:rsid w:val="005F20DB"/>
    <w:rsid w:val="005F2208"/>
    <w:rsid w:val="005F2385"/>
    <w:rsid w:val="005F379B"/>
    <w:rsid w:val="005F39BB"/>
    <w:rsid w:val="005F3BD4"/>
    <w:rsid w:val="005F49CE"/>
    <w:rsid w:val="005F73AC"/>
    <w:rsid w:val="00600603"/>
    <w:rsid w:val="006007F8"/>
    <w:rsid w:val="00601055"/>
    <w:rsid w:val="006019B6"/>
    <w:rsid w:val="006019F4"/>
    <w:rsid w:val="00602670"/>
    <w:rsid w:val="00602A81"/>
    <w:rsid w:val="006030B6"/>
    <w:rsid w:val="006030CD"/>
    <w:rsid w:val="006033FF"/>
    <w:rsid w:val="0060414B"/>
    <w:rsid w:val="006042BE"/>
    <w:rsid w:val="006046F7"/>
    <w:rsid w:val="00604C0F"/>
    <w:rsid w:val="00605796"/>
    <w:rsid w:val="006058C0"/>
    <w:rsid w:val="006060A4"/>
    <w:rsid w:val="00606135"/>
    <w:rsid w:val="006063FD"/>
    <w:rsid w:val="0060649F"/>
    <w:rsid w:val="006065EC"/>
    <w:rsid w:val="00606678"/>
    <w:rsid w:val="00606CB5"/>
    <w:rsid w:val="006071E1"/>
    <w:rsid w:val="006078F3"/>
    <w:rsid w:val="00607BE5"/>
    <w:rsid w:val="00607F70"/>
    <w:rsid w:val="00610223"/>
    <w:rsid w:val="00610415"/>
    <w:rsid w:val="00610E4E"/>
    <w:rsid w:val="00610E81"/>
    <w:rsid w:val="00610FB5"/>
    <w:rsid w:val="006119F0"/>
    <w:rsid w:val="006121F7"/>
    <w:rsid w:val="006134F4"/>
    <w:rsid w:val="0061360D"/>
    <w:rsid w:val="0061432D"/>
    <w:rsid w:val="00614E8C"/>
    <w:rsid w:val="0061600A"/>
    <w:rsid w:val="006163DB"/>
    <w:rsid w:val="00616679"/>
    <w:rsid w:val="00616DDC"/>
    <w:rsid w:val="00617050"/>
    <w:rsid w:val="006171AA"/>
    <w:rsid w:val="00617A5F"/>
    <w:rsid w:val="00617B35"/>
    <w:rsid w:val="00617CD2"/>
    <w:rsid w:val="006207A8"/>
    <w:rsid w:val="0062098A"/>
    <w:rsid w:val="00620B11"/>
    <w:rsid w:val="00620BB1"/>
    <w:rsid w:val="00620EEA"/>
    <w:rsid w:val="00620F14"/>
    <w:rsid w:val="00621A5A"/>
    <w:rsid w:val="00621F46"/>
    <w:rsid w:val="0062233D"/>
    <w:rsid w:val="006226D3"/>
    <w:rsid w:val="00622F02"/>
    <w:rsid w:val="00623953"/>
    <w:rsid w:val="00623AE5"/>
    <w:rsid w:val="0062410A"/>
    <w:rsid w:val="00625298"/>
    <w:rsid w:val="0062538B"/>
    <w:rsid w:val="00625516"/>
    <w:rsid w:val="006267B1"/>
    <w:rsid w:val="006267B8"/>
    <w:rsid w:val="00627D02"/>
    <w:rsid w:val="0063007D"/>
    <w:rsid w:val="00630319"/>
    <w:rsid w:val="00630AB4"/>
    <w:rsid w:val="00630F45"/>
    <w:rsid w:val="0063105D"/>
    <w:rsid w:val="006327CC"/>
    <w:rsid w:val="0063296A"/>
    <w:rsid w:val="00633866"/>
    <w:rsid w:val="006338C3"/>
    <w:rsid w:val="00633A65"/>
    <w:rsid w:val="00633E52"/>
    <w:rsid w:val="00634853"/>
    <w:rsid w:val="00634A11"/>
    <w:rsid w:val="00634FF1"/>
    <w:rsid w:val="00635117"/>
    <w:rsid w:val="00635223"/>
    <w:rsid w:val="00635689"/>
    <w:rsid w:val="0063608B"/>
    <w:rsid w:val="00636A42"/>
    <w:rsid w:val="00636DFF"/>
    <w:rsid w:val="00636EEF"/>
    <w:rsid w:val="006372CB"/>
    <w:rsid w:val="006375E7"/>
    <w:rsid w:val="006401ED"/>
    <w:rsid w:val="0064070D"/>
    <w:rsid w:val="00640BD8"/>
    <w:rsid w:val="00640CEE"/>
    <w:rsid w:val="00640FB7"/>
    <w:rsid w:val="006413D6"/>
    <w:rsid w:val="006415C0"/>
    <w:rsid w:val="0064173A"/>
    <w:rsid w:val="00641979"/>
    <w:rsid w:val="00641987"/>
    <w:rsid w:val="00641D1D"/>
    <w:rsid w:val="0064239A"/>
    <w:rsid w:val="00642633"/>
    <w:rsid w:val="006430E4"/>
    <w:rsid w:val="006439DD"/>
    <w:rsid w:val="00643FF8"/>
    <w:rsid w:val="00644460"/>
    <w:rsid w:val="00644B29"/>
    <w:rsid w:val="0064532A"/>
    <w:rsid w:val="00645617"/>
    <w:rsid w:val="006475C9"/>
    <w:rsid w:val="006479EF"/>
    <w:rsid w:val="00647A07"/>
    <w:rsid w:val="00647E9D"/>
    <w:rsid w:val="0065034F"/>
    <w:rsid w:val="00650547"/>
    <w:rsid w:val="006508E2"/>
    <w:rsid w:val="00651949"/>
    <w:rsid w:val="006532C7"/>
    <w:rsid w:val="006536C0"/>
    <w:rsid w:val="00653745"/>
    <w:rsid w:val="006539B1"/>
    <w:rsid w:val="00654440"/>
    <w:rsid w:val="006544EE"/>
    <w:rsid w:val="00655032"/>
    <w:rsid w:val="00655C3A"/>
    <w:rsid w:val="00655D6A"/>
    <w:rsid w:val="00656279"/>
    <w:rsid w:val="00656EEB"/>
    <w:rsid w:val="0065727A"/>
    <w:rsid w:val="00657CB1"/>
    <w:rsid w:val="00657F40"/>
    <w:rsid w:val="00657F70"/>
    <w:rsid w:val="0066003B"/>
    <w:rsid w:val="006609B4"/>
    <w:rsid w:val="00660A32"/>
    <w:rsid w:val="006611AA"/>
    <w:rsid w:val="006612C1"/>
    <w:rsid w:val="0066239D"/>
    <w:rsid w:val="006623E9"/>
    <w:rsid w:val="00662E2F"/>
    <w:rsid w:val="00663848"/>
    <w:rsid w:val="00663946"/>
    <w:rsid w:val="006641A1"/>
    <w:rsid w:val="0066490E"/>
    <w:rsid w:val="00665296"/>
    <w:rsid w:val="006655DD"/>
    <w:rsid w:val="00665A0E"/>
    <w:rsid w:val="0066663F"/>
    <w:rsid w:val="00666A47"/>
    <w:rsid w:val="00666B7C"/>
    <w:rsid w:val="00667C0D"/>
    <w:rsid w:val="00667DE2"/>
    <w:rsid w:val="0067027D"/>
    <w:rsid w:val="006705C4"/>
    <w:rsid w:val="00670DD4"/>
    <w:rsid w:val="0067155D"/>
    <w:rsid w:val="00671624"/>
    <w:rsid w:val="00671ACC"/>
    <w:rsid w:val="006725D2"/>
    <w:rsid w:val="006735DC"/>
    <w:rsid w:val="006736A3"/>
    <w:rsid w:val="00674050"/>
    <w:rsid w:val="00674CA5"/>
    <w:rsid w:val="00675565"/>
    <w:rsid w:val="00675B8C"/>
    <w:rsid w:val="006761A9"/>
    <w:rsid w:val="006761AD"/>
    <w:rsid w:val="00676415"/>
    <w:rsid w:val="00676900"/>
    <w:rsid w:val="00676A39"/>
    <w:rsid w:val="00676DDF"/>
    <w:rsid w:val="006775E0"/>
    <w:rsid w:val="00677664"/>
    <w:rsid w:val="006776D5"/>
    <w:rsid w:val="006778AD"/>
    <w:rsid w:val="00677CE6"/>
    <w:rsid w:val="00677DB3"/>
    <w:rsid w:val="00677FB3"/>
    <w:rsid w:val="0068008B"/>
    <w:rsid w:val="0068065C"/>
    <w:rsid w:val="00680F73"/>
    <w:rsid w:val="00681254"/>
    <w:rsid w:val="006823AD"/>
    <w:rsid w:val="006828D1"/>
    <w:rsid w:val="00683502"/>
    <w:rsid w:val="006843D5"/>
    <w:rsid w:val="006844A5"/>
    <w:rsid w:val="00684E10"/>
    <w:rsid w:val="00685050"/>
    <w:rsid w:val="00685207"/>
    <w:rsid w:val="00685225"/>
    <w:rsid w:val="00685869"/>
    <w:rsid w:val="00685E8F"/>
    <w:rsid w:val="00686919"/>
    <w:rsid w:val="00686AE7"/>
    <w:rsid w:val="00686F99"/>
    <w:rsid w:val="006873DC"/>
    <w:rsid w:val="00690C3B"/>
    <w:rsid w:val="006910E5"/>
    <w:rsid w:val="00691C71"/>
    <w:rsid w:val="0069272D"/>
    <w:rsid w:val="006929BF"/>
    <w:rsid w:val="00693359"/>
    <w:rsid w:val="00693D10"/>
    <w:rsid w:val="00693EAA"/>
    <w:rsid w:val="00693FFD"/>
    <w:rsid w:val="006942F1"/>
    <w:rsid w:val="00694C7A"/>
    <w:rsid w:val="0069524E"/>
    <w:rsid w:val="0069551F"/>
    <w:rsid w:val="00695674"/>
    <w:rsid w:val="0069594A"/>
    <w:rsid w:val="00696286"/>
    <w:rsid w:val="00697BA5"/>
    <w:rsid w:val="006A055D"/>
    <w:rsid w:val="006A12CA"/>
    <w:rsid w:val="006A1329"/>
    <w:rsid w:val="006A26E8"/>
    <w:rsid w:val="006A3DD5"/>
    <w:rsid w:val="006A42AF"/>
    <w:rsid w:val="006A44EB"/>
    <w:rsid w:val="006A45EF"/>
    <w:rsid w:val="006A528F"/>
    <w:rsid w:val="006A5F5A"/>
    <w:rsid w:val="006A64C7"/>
    <w:rsid w:val="006A66F8"/>
    <w:rsid w:val="006A746C"/>
    <w:rsid w:val="006A7ABD"/>
    <w:rsid w:val="006A7BEF"/>
    <w:rsid w:val="006B0151"/>
    <w:rsid w:val="006B08A1"/>
    <w:rsid w:val="006B0D73"/>
    <w:rsid w:val="006B1BB8"/>
    <w:rsid w:val="006B3358"/>
    <w:rsid w:val="006B35B6"/>
    <w:rsid w:val="006B36DE"/>
    <w:rsid w:val="006B376E"/>
    <w:rsid w:val="006B3E67"/>
    <w:rsid w:val="006B4192"/>
    <w:rsid w:val="006B44BC"/>
    <w:rsid w:val="006B4A7B"/>
    <w:rsid w:val="006B4EDB"/>
    <w:rsid w:val="006B5491"/>
    <w:rsid w:val="006B55EA"/>
    <w:rsid w:val="006B5D63"/>
    <w:rsid w:val="006B6209"/>
    <w:rsid w:val="006B6AB5"/>
    <w:rsid w:val="006B7384"/>
    <w:rsid w:val="006B75C7"/>
    <w:rsid w:val="006C02FD"/>
    <w:rsid w:val="006C2D88"/>
    <w:rsid w:val="006C2E01"/>
    <w:rsid w:val="006C2FD7"/>
    <w:rsid w:val="006C30F9"/>
    <w:rsid w:val="006C35D7"/>
    <w:rsid w:val="006C4230"/>
    <w:rsid w:val="006C45A8"/>
    <w:rsid w:val="006C49C5"/>
    <w:rsid w:val="006C52D7"/>
    <w:rsid w:val="006C589B"/>
    <w:rsid w:val="006C62C3"/>
    <w:rsid w:val="006C63BB"/>
    <w:rsid w:val="006C67D7"/>
    <w:rsid w:val="006C6B11"/>
    <w:rsid w:val="006C6EE7"/>
    <w:rsid w:val="006C6F2B"/>
    <w:rsid w:val="006C734D"/>
    <w:rsid w:val="006C7577"/>
    <w:rsid w:val="006C7FCB"/>
    <w:rsid w:val="006D0FD6"/>
    <w:rsid w:val="006D1333"/>
    <w:rsid w:val="006D22B8"/>
    <w:rsid w:val="006D27E9"/>
    <w:rsid w:val="006D2951"/>
    <w:rsid w:val="006D2CCB"/>
    <w:rsid w:val="006D3A3C"/>
    <w:rsid w:val="006D3E98"/>
    <w:rsid w:val="006D4207"/>
    <w:rsid w:val="006D4CF3"/>
    <w:rsid w:val="006D4EDB"/>
    <w:rsid w:val="006D55B1"/>
    <w:rsid w:val="006D7BAE"/>
    <w:rsid w:val="006E0D92"/>
    <w:rsid w:val="006E1168"/>
    <w:rsid w:val="006E171A"/>
    <w:rsid w:val="006E1759"/>
    <w:rsid w:val="006E1AFC"/>
    <w:rsid w:val="006E31B5"/>
    <w:rsid w:val="006E32E3"/>
    <w:rsid w:val="006E3923"/>
    <w:rsid w:val="006E3EB7"/>
    <w:rsid w:val="006E4926"/>
    <w:rsid w:val="006E4A57"/>
    <w:rsid w:val="006E53A5"/>
    <w:rsid w:val="006E5D7C"/>
    <w:rsid w:val="006E5F0E"/>
    <w:rsid w:val="006E62BB"/>
    <w:rsid w:val="006E643F"/>
    <w:rsid w:val="006E6604"/>
    <w:rsid w:val="006E6617"/>
    <w:rsid w:val="006E68D7"/>
    <w:rsid w:val="006E722E"/>
    <w:rsid w:val="006E7549"/>
    <w:rsid w:val="006F009C"/>
    <w:rsid w:val="006F0E61"/>
    <w:rsid w:val="006F12EB"/>
    <w:rsid w:val="006F152E"/>
    <w:rsid w:val="006F242F"/>
    <w:rsid w:val="006F2AF3"/>
    <w:rsid w:val="006F2CD9"/>
    <w:rsid w:val="006F5493"/>
    <w:rsid w:val="006F7152"/>
    <w:rsid w:val="006F76C4"/>
    <w:rsid w:val="006F76F2"/>
    <w:rsid w:val="006F7CDB"/>
    <w:rsid w:val="007000C2"/>
    <w:rsid w:val="00700521"/>
    <w:rsid w:val="00702323"/>
    <w:rsid w:val="00702C32"/>
    <w:rsid w:val="00703A6F"/>
    <w:rsid w:val="00704F68"/>
    <w:rsid w:val="0070544E"/>
    <w:rsid w:val="00705524"/>
    <w:rsid w:val="00706464"/>
    <w:rsid w:val="00706719"/>
    <w:rsid w:val="0070688E"/>
    <w:rsid w:val="00706A0B"/>
    <w:rsid w:val="00706A42"/>
    <w:rsid w:val="00706F09"/>
    <w:rsid w:val="0070729C"/>
    <w:rsid w:val="0071053D"/>
    <w:rsid w:val="0071091C"/>
    <w:rsid w:val="00710EB1"/>
    <w:rsid w:val="00712506"/>
    <w:rsid w:val="00712767"/>
    <w:rsid w:val="00712C00"/>
    <w:rsid w:val="00713005"/>
    <w:rsid w:val="00713996"/>
    <w:rsid w:val="00713F2C"/>
    <w:rsid w:val="00714D6E"/>
    <w:rsid w:val="00714EDE"/>
    <w:rsid w:val="007153E2"/>
    <w:rsid w:val="007168A3"/>
    <w:rsid w:val="00717314"/>
    <w:rsid w:val="00717E96"/>
    <w:rsid w:val="007200F3"/>
    <w:rsid w:val="00720FD8"/>
    <w:rsid w:val="0072101F"/>
    <w:rsid w:val="007211AA"/>
    <w:rsid w:val="00721705"/>
    <w:rsid w:val="007219F2"/>
    <w:rsid w:val="00722ED0"/>
    <w:rsid w:val="007232D1"/>
    <w:rsid w:val="00723478"/>
    <w:rsid w:val="00723666"/>
    <w:rsid w:val="00724067"/>
    <w:rsid w:val="007240D3"/>
    <w:rsid w:val="00724AD0"/>
    <w:rsid w:val="00724D1C"/>
    <w:rsid w:val="00724EF0"/>
    <w:rsid w:val="007254E4"/>
    <w:rsid w:val="00725947"/>
    <w:rsid w:val="00725A9E"/>
    <w:rsid w:val="00725F0A"/>
    <w:rsid w:val="00726092"/>
    <w:rsid w:val="007261DE"/>
    <w:rsid w:val="007263C7"/>
    <w:rsid w:val="007271CA"/>
    <w:rsid w:val="00727AB8"/>
    <w:rsid w:val="007300F3"/>
    <w:rsid w:val="0073013F"/>
    <w:rsid w:val="007307B3"/>
    <w:rsid w:val="00730912"/>
    <w:rsid w:val="00730A63"/>
    <w:rsid w:val="00731092"/>
    <w:rsid w:val="00731B15"/>
    <w:rsid w:val="00731B84"/>
    <w:rsid w:val="00731D7F"/>
    <w:rsid w:val="00731EFD"/>
    <w:rsid w:val="007325D6"/>
    <w:rsid w:val="007325F2"/>
    <w:rsid w:val="007326F8"/>
    <w:rsid w:val="00733ACA"/>
    <w:rsid w:val="00733F3E"/>
    <w:rsid w:val="0073519D"/>
    <w:rsid w:val="00736108"/>
    <w:rsid w:val="00736158"/>
    <w:rsid w:val="0073660D"/>
    <w:rsid w:val="00736A75"/>
    <w:rsid w:val="00736E2A"/>
    <w:rsid w:val="007370C7"/>
    <w:rsid w:val="00737127"/>
    <w:rsid w:val="00737301"/>
    <w:rsid w:val="00740181"/>
    <w:rsid w:val="0074095C"/>
    <w:rsid w:val="00741CE3"/>
    <w:rsid w:val="00742A85"/>
    <w:rsid w:val="007430CF"/>
    <w:rsid w:val="00743B77"/>
    <w:rsid w:val="00743CFE"/>
    <w:rsid w:val="00744A71"/>
    <w:rsid w:val="00744EA5"/>
    <w:rsid w:val="00744F32"/>
    <w:rsid w:val="0074585C"/>
    <w:rsid w:val="00745EB4"/>
    <w:rsid w:val="00746352"/>
    <w:rsid w:val="00746CED"/>
    <w:rsid w:val="0074714A"/>
    <w:rsid w:val="0074766E"/>
    <w:rsid w:val="00747749"/>
    <w:rsid w:val="00747A05"/>
    <w:rsid w:val="00747AF1"/>
    <w:rsid w:val="00747E7B"/>
    <w:rsid w:val="007508B7"/>
    <w:rsid w:val="00750DCA"/>
    <w:rsid w:val="00750F4A"/>
    <w:rsid w:val="00750FDD"/>
    <w:rsid w:val="00751BFD"/>
    <w:rsid w:val="007522AF"/>
    <w:rsid w:val="007530E9"/>
    <w:rsid w:val="00753271"/>
    <w:rsid w:val="007534FE"/>
    <w:rsid w:val="00753503"/>
    <w:rsid w:val="00753630"/>
    <w:rsid w:val="007537AE"/>
    <w:rsid w:val="00753EA4"/>
    <w:rsid w:val="00753F0D"/>
    <w:rsid w:val="007544E1"/>
    <w:rsid w:val="007549CE"/>
    <w:rsid w:val="00754B1C"/>
    <w:rsid w:val="00754D77"/>
    <w:rsid w:val="00755BA1"/>
    <w:rsid w:val="0075603E"/>
    <w:rsid w:val="00756061"/>
    <w:rsid w:val="007577C5"/>
    <w:rsid w:val="0076001B"/>
    <w:rsid w:val="007601E8"/>
    <w:rsid w:val="00760380"/>
    <w:rsid w:val="0076090E"/>
    <w:rsid w:val="00760B23"/>
    <w:rsid w:val="00760DCF"/>
    <w:rsid w:val="00760F07"/>
    <w:rsid w:val="00761381"/>
    <w:rsid w:val="007616D3"/>
    <w:rsid w:val="00761B95"/>
    <w:rsid w:val="0076227B"/>
    <w:rsid w:val="007624E4"/>
    <w:rsid w:val="007630F3"/>
    <w:rsid w:val="007631F3"/>
    <w:rsid w:val="00763739"/>
    <w:rsid w:val="00764B1A"/>
    <w:rsid w:val="00764B6B"/>
    <w:rsid w:val="00765B5B"/>
    <w:rsid w:val="007660D5"/>
    <w:rsid w:val="007662F3"/>
    <w:rsid w:val="007663C2"/>
    <w:rsid w:val="00766F19"/>
    <w:rsid w:val="007671A0"/>
    <w:rsid w:val="00767760"/>
    <w:rsid w:val="00767C78"/>
    <w:rsid w:val="007700E9"/>
    <w:rsid w:val="00770753"/>
    <w:rsid w:val="00770C74"/>
    <w:rsid w:val="00770D24"/>
    <w:rsid w:val="00772378"/>
    <w:rsid w:val="0077241C"/>
    <w:rsid w:val="007727DE"/>
    <w:rsid w:val="00772C6F"/>
    <w:rsid w:val="007738D3"/>
    <w:rsid w:val="007741A7"/>
    <w:rsid w:val="00774E55"/>
    <w:rsid w:val="00774F35"/>
    <w:rsid w:val="00775AA6"/>
    <w:rsid w:val="00775CA8"/>
    <w:rsid w:val="00775F86"/>
    <w:rsid w:val="0077602F"/>
    <w:rsid w:val="007760AA"/>
    <w:rsid w:val="00776141"/>
    <w:rsid w:val="007761FF"/>
    <w:rsid w:val="00776569"/>
    <w:rsid w:val="007773B1"/>
    <w:rsid w:val="00780672"/>
    <w:rsid w:val="00780700"/>
    <w:rsid w:val="00780975"/>
    <w:rsid w:val="00780A86"/>
    <w:rsid w:val="00781874"/>
    <w:rsid w:val="0078292F"/>
    <w:rsid w:val="00782D85"/>
    <w:rsid w:val="00783C23"/>
    <w:rsid w:val="00784093"/>
    <w:rsid w:val="007846A9"/>
    <w:rsid w:val="007846C1"/>
    <w:rsid w:val="00784E23"/>
    <w:rsid w:val="00784E2E"/>
    <w:rsid w:val="00785467"/>
    <w:rsid w:val="007854C9"/>
    <w:rsid w:val="007854EA"/>
    <w:rsid w:val="00785533"/>
    <w:rsid w:val="00785984"/>
    <w:rsid w:val="00786117"/>
    <w:rsid w:val="00786426"/>
    <w:rsid w:val="00786B89"/>
    <w:rsid w:val="0078702C"/>
    <w:rsid w:val="00787FF3"/>
    <w:rsid w:val="007901E0"/>
    <w:rsid w:val="00790D24"/>
    <w:rsid w:val="00790FC0"/>
    <w:rsid w:val="00791701"/>
    <w:rsid w:val="00791D05"/>
    <w:rsid w:val="0079397F"/>
    <w:rsid w:val="00793B9F"/>
    <w:rsid w:val="00793E7E"/>
    <w:rsid w:val="00794140"/>
    <w:rsid w:val="00794950"/>
    <w:rsid w:val="00794977"/>
    <w:rsid w:val="00794DD1"/>
    <w:rsid w:val="00795149"/>
    <w:rsid w:val="00795829"/>
    <w:rsid w:val="007959ED"/>
    <w:rsid w:val="00795A58"/>
    <w:rsid w:val="007969F8"/>
    <w:rsid w:val="00796A9F"/>
    <w:rsid w:val="00796EC4"/>
    <w:rsid w:val="00796F1B"/>
    <w:rsid w:val="0079727D"/>
    <w:rsid w:val="007A113F"/>
    <w:rsid w:val="007A11C8"/>
    <w:rsid w:val="007A183B"/>
    <w:rsid w:val="007A1EB7"/>
    <w:rsid w:val="007A266E"/>
    <w:rsid w:val="007A3184"/>
    <w:rsid w:val="007A35B3"/>
    <w:rsid w:val="007A383D"/>
    <w:rsid w:val="007A39C5"/>
    <w:rsid w:val="007A3A75"/>
    <w:rsid w:val="007A4335"/>
    <w:rsid w:val="007A5098"/>
    <w:rsid w:val="007A54FA"/>
    <w:rsid w:val="007A5844"/>
    <w:rsid w:val="007A6C3A"/>
    <w:rsid w:val="007A71DD"/>
    <w:rsid w:val="007A7DB7"/>
    <w:rsid w:val="007B0017"/>
    <w:rsid w:val="007B12CC"/>
    <w:rsid w:val="007B1825"/>
    <w:rsid w:val="007B18BA"/>
    <w:rsid w:val="007B1CF7"/>
    <w:rsid w:val="007B1F59"/>
    <w:rsid w:val="007B2183"/>
    <w:rsid w:val="007B2857"/>
    <w:rsid w:val="007B28AD"/>
    <w:rsid w:val="007B4206"/>
    <w:rsid w:val="007B5F0D"/>
    <w:rsid w:val="007B7120"/>
    <w:rsid w:val="007B7669"/>
    <w:rsid w:val="007B7829"/>
    <w:rsid w:val="007B7C4A"/>
    <w:rsid w:val="007B7CCD"/>
    <w:rsid w:val="007B7D0B"/>
    <w:rsid w:val="007C0349"/>
    <w:rsid w:val="007C10DA"/>
    <w:rsid w:val="007C127C"/>
    <w:rsid w:val="007C1F44"/>
    <w:rsid w:val="007C2854"/>
    <w:rsid w:val="007C2C46"/>
    <w:rsid w:val="007C2EB0"/>
    <w:rsid w:val="007C37EC"/>
    <w:rsid w:val="007C3830"/>
    <w:rsid w:val="007C390C"/>
    <w:rsid w:val="007C3BD9"/>
    <w:rsid w:val="007C3E8F"/>
    <w:rsid w:val="007C4416"/>
    <w:rsid w:val="007C46B2"/>
    <w:rsid w:val="007C4FF2"/>
    <w:rsid w:val="007C51EA"/>
    <w:rsid w:val="007C5B30"/>
    <w:rsid w:val="007C5CD3"/>
    <w:rsid w:val="007C65A7"/>
    <w:rsid w:val="007C6BA2"/>
    <w:rsid w:val="007C6F40"/>
    <w:rsid w:val="007C6F69"/>
    <w:rsid w:val="007C7054"/>
    <w:rsid w:val="007C71CA"/>
    <w:rsid w:val="007D0479"/>
    <w:rsid w:val="007D08C3"/>
    <w:rsid w:val="007D0F36"/>
    <w:rsid w:val="007D11C1"/>
    <w:rsid w:val="007D204F"/>
    <w:rsid w:val="007D23FB"/>
    <w:rsid w:val="007D2657"/>
    <w:rsid w:val="007D2A44"/>
    <w:rsid w:val="007D2CD4"/>
    <w:rsid w:val="007D2E51"/>
    <w:rsid w:val="007D3D6E"/>
    <w:rsid w:val="007D41EA"/>
    <w:rsid w:val="007D4472"/>
    <w:rsid w:val="007D50B0"/>
    <w:rsid w:val="007D524F"/>
    <w:rsid w:val="007D5CB9"/>
    <w:rsid w:val="007D5EB3"/>
    <w:rsid w:val="007D6211"/>
    <w:rsid w:val="007D63BE"/>
    <w:rsid w:val="007D6658"/>
    <w:rsid w:val="007D71D2"/>
    <w:rsid w:val="007D7521"/>
    <w:rsid w:val="007D7863"/>
    <w:rsid w:val="007D7BB8"/>
    <w:rsid w:val="007E029A"/>
    <w:rsid w:val="007E02C8"/>
    <w:rsid w:val="007E14B7"/>
    <w:rsid w:val="007E1668"/>
    <w:rsid w:val="007E1AD6"/>
    <w:rsid w:val="007E2186"/>
    <w:rsid w:val="007E21C1"/>
    <w:rsid w:val="007E2346"/>
    <w:rsid w:val="007E2877"/>
    <w:rsid w:val="007E2E00"/>
    <w:rsid w:val="007E2EF0"/>
    <w:rsid w:val="007E371B"/>
    <w:rsid w:val="007E3A52"/>
    <w:rsid w:val="007E3B96"/>
    <w:rsid w:val="007E4074"/>
    <w:rsid w:val="007E44B2"/>
    <w:rsid w:val="007E48D3"/>
    <w:rsid w:val="007E53BD"/>
    <w:rsid w:val="007E5591"/>
    <w:rsid w:val="007E5A93"/>
    <w:rsid w:val="007E5EB6"/>
    <w:rsid w:val="007E6A95"/>
    <w:rsid w:val="007E7669"/>
    <w:rsid w:val="007E7A09"/>
    <w:rsid w:val="007F12BB"/>
    <w:rsid w:val="007F153A"/>
    <w:rsid w:val="007F1A1B"/>
    <w:rsid w:val="007F21A7"/>
    <w:rsid w:val="007F256D"/>
    <w:rsid w:val="007F2C4C"/>
    <w:rsid w:val="007F2C92"/>
    <w:rsid w:val="007F3AC1"/>
    <w:rsid w:val="007F3B57"/>
    <w:rsid w:val="007F41C7"/>
    <w:rsid w:val="007F4B16"/>
    <w:rsid w:val="007F4BF0"/>
    <w:rsid w:val="007F5614"/>
    <w:rsid w:val="007F5668"/>
    <w:rsid w:val="007F58F5"/>
    <w:rsid w:val="007F5D4B"/>
    <w:rsid w:val="007F5F21"/>
    <w:rsid w:val="007F65F8"/>
    <w:rsid w:val="007F679F"/>
    <w:rsid w:val="007F7135"/>
    <w:rsid w:val="007F73F4"/>
    <w:rsid w:val="007F7465"/>
    <w:rsid w:val="007F7523"/>
    <w:rsid w:val="007F7E79"/>
    <w:rsid w:val="0080086A"/>
    <w:rsid w:val="00800877"/>
    <w:rsid w:val="00801342"/>
    <w:rsid w:val="0080149A"/>
    <w:rsid w:val="008014E3"/>
    <w:rsid w:val="00801A1C"/>
    <w:rsid w:val="008023F3"/>
    <w:rsid w:val="00802748"/>
    <w:rsid w:val="00802D44"/>
    <w:rsid w:val="00803099"/>
    <w:rsid w:val="00803756"/>
    <w:rsid w:val="008039D2"/>
    <w:rsid w:val="00804461"/>
    <w:rsid w:val="00804818"/>
    <w:rsid w:val="00804B5F"/>
    <w:rsid w:val="00804D68"/>
    <w:rsid w:val="00805135"/>
    <w:rsid w:val="00805768"/>
    <w:rsid w:val="00805D75"/>
    <w:rsid w:val="00806104"/>
    <w:rsid w:val="00806DD4"/>
    <w:rsid w:val="0080713E"/>
    <w:rsid w:val="00807460"/>
    <w:rsid w:val="008077B4"/>
    <w:rsid w:val="00807E40"/>
    <w:rsid w:val="0081016E"/>
    <w:rsid w:val="0081108F"/>
    <w:rsid w:val="008110AD"/>
    <w:rsid w:val="00811D6F"/>
    <w:rsid w:val="008125ED"/>
    <w:rsid w:val="0081305C"/>
    <w:rsid w:val="008131AF"/>
    <w:rsid w:val="00813455"/>
    <w:rsid w:val="00813648"/>
    <w:rsid w:val="00813734"/>
    <w:rsid w:val="00813CA5"/>
    <w:rsid w:val="008140A8"/>
    <w:rsid w:val="00815803"/>
    <w:rsid w:val="00815A53"/>
    <w:rsid w:val="00816346"/>
    <w:rsid w:val="008165B6"/>
    <w:rsid w:val="008176A2"/>
    <w:rsid w:val="008205C5"/>
    <w:rsid w:val="00820917"/>
    <w:rsid w:val="00821193"/>
    <w:rsid w:val="008217A5"/>
    <w:rsid w:val="00822392"/>
    <w:rsid w:val="00822420"/>
    <w:rsid w:val="00822DE4"/>
    <w:rsid w:val="0082350B"/>
    <w:rsid w:val="0082359F"/>
    <w:rsid w:val="008239FA"/>
    <w:rsid w:val="00823E12"/>
    <w:rsid w:val="00823F4C"/>
    <w:rsid w:val="00824779"/>
    <w:rsid w:val="00824E05"/>
    <w:rsid w:val="00824FBD"/>
    <w:rsid w:val="008251C4"/>
    <w:rsid w:val="0082551C"/>
    <w:rsid w:val="00825B61"/>
    <w:rsid w:val="008264E6"/>
    <w:rsid w:val="00826B76"/>
    <w:rsid w:val="008272E8"/>
    <w:rsid w:val="008275B6"/>
    <w:rsid w:val="00827A1F"/>
    <w:rsid w:val="00827BFF"/>
    <w:rsid w:val="008305BC"/>
    <w:rsid w:val="0083100F"/>
    <w:rsid w:val="00831218"/>
    <w:rsid w:val="00831297"/>
    <w:rsid w:val="0083141B"/>
    <w:rsid w:val="008315D7"/>
    <w:rsid w:val="008315EE"/>
    <w:rsid w:val="008323A4"/>
    <w:rsid w:val="00832682"/>
    <w:rsid w:val="00832A15"/>
    <w:rsid w:val="008332AD"/>
    <w:rsid w:val="00833489"/>
    <w:rsid w:val="00833504"/>
    <w:rsid w:val="00834080"/>
    <w:rsid w:val="008340AC"/>
    <w:rsid w:val="00834B70"/>
    <w:rsid w:val="0083541B"/>
    <w:rsid w:val="00836869"/>
    <w:rsid w:val="008369F7"/>
    <w:rsid w:val="008375B4"/>
    <w:rsid w:val="00837CA0"/>
    <w:rsid w:val="00840233"/>
    <w:rsid w:val="0084030B"/>
    <w:rsid w:val="008413BB"/>
    <w:rsid w:val="008413DF"/>
    <w:rsid w:val="008419A6"/>
    <w:rsid w:val="00841D11"/>
    <w:rsid w:val="00842709"/>
    <w:rsid w:val="008427C1"/>
    <w:rsid w:val="00843677"/>
    <w:rsid w:val="008438CC"/>
    <w:rsid w:val="00843A60"/>
    <w:rsid w:val="0084596D"/>
    <w:rsid w:val="00845C0F"/>
    <w:rsid w:val="00845CB6"/>
    <w:rsid w:val="00846339"/>
    <w:rsid w:val="00846354"/>
    <w:rsid w:val="00846E88"/>
    <w:rsid w:val="00847661"/>
    <w:rsid w:val="008477DA"/>
    <w:rsid w:val="00847890"/>
    <w:rsid w:val="00847A4C"/>
    <w:rsid w:val="00851E5C"/>
    <w:rsid w:val="00851E75"/>
    <w:rsid w:val="00851F00"/>
    <w:rsid w:val="00852DAA"/>
    <w:rsid w:val="00853262"/>
    <w:rsid w:val="0085428B"/>
    <w:rsid w:val="00854481"/>
    <w:rsid w:val="0085518B"/>
    <w:rsid w:val="00855393"/>
    <w:rsid w:val="008553B2"/>
    <w:rsid w:val="00855717"/>
    <w:rsid w:val="00855EE1"/>
    <w:rsid w:val="00856952"/>
    <w:rsid w:val="0085695F"/>
    <w:rsid w:val="00857898"/>
    <w:rsid w:val="00857C28"/>
    <w:rsid w:val="008600E5"/>
    <w:rsid w:val="00860720"/>
    <w:rsid w:val="00860E57"/>
    <w:rsid w:val="00860EC6"/>
    <w:rsid w:val="00861FE3"/>
    <w:rsid w:val="008624ED"/>
    <w:rsid w:val="0086271D"/>
    <w:rsid w:val="008627F8"/>
    <w:rsid w:val="00862D94"/>
    <w:rsid w:val="00863613"/>
    <w:rsid w:val="00863D0E"/>
    <w:rsid w:val="00863D71"/>
    <w:rsid w:val="00864334"/>
    <w:rsid w:val="008645FB"/>
    <w:rsid w:val="00864C22"/>
    <w:rsid w:val="00864CBC"/>
    <w:rsid w:val="00864D60"/>
    <w:rsid w:val="0086511B"/>
    <w:rsid w:val="00865423"/>
    <w:rsid w:val="00865483"/>
    <w:rsid w:val="008671DA"/>
    <w:rsid w:val="008672F8"/>
    <w:rsid w:val="00867589"/>
    <w:rsid w:val="00870391"/>
    <w:rsid w:val="00870E97"/>
    <w:rsid w:val="008722C4"/>
    <w:rsid w:val="00872F80"/>
    <w:rsid w:val="00872FAA"/>
    <w:rsid w:val="00872FAC"/>
    <w:rsid w:val="00873714"/>
    <w:rsid w:val="008740B3"/>
    <w:rsid w:val="0087442A"/>
    <w:rsid w:val="008744C1"/>
    <w:rsid w:val="00874EFA"/>
    <w:rsid w:val="008751C3"/>
    <w:rsid w:val="008756A3"/>
    <w:rsid w:val="00875FEF"/>
    <w:rsid w:val="00877521"/>
    <w:rsid w:val="008777F9"/>
    <w:rsid w:val="008809C3"/>
    <w:rsid w:val="00880C5D"/>
    <w:rsid w:val="00880E0B"/>
    <w:rsid w:val="00881300"/>
    <w:rsid w:val="008820AA"/>
    <w:rsid w:val="008829D0"/>
    <w:rsid w:val="00882BBA"/>
    <w:rsid w:val="00882C3E"/>
    <w:rsid w:val="00882D5C"/>
    <w:rsid w:val="00883D31"/>
    <w:rsid w:val="0088425B"/>
    <w:rsid w:val="00884765"/>
    <w:rsid w:val="0088515E"/>
    <w:rsid w:val="00885941"/>
    <w:rsid w:val="00885C0C"/>
    <w:rsid w:val="00886099"/>
    <w:rsid w:val="008862AC"/>
    <w:rsid w:val="00886552"/>
    <w:rsid w:val="00886AD9"/>
    <w:rsid w:val="00886CBA"/>
    <w:rsid w:val="00886EEB"/>
    <w:rsid w:val="008876AF"/>
    <w:rsid w:val="00891702"/>
    <w:rsid w:val="00891A0E"/>
    <w:rsid w:val="00891A18"/>
    <w:rsid w:val="008926C3"/>
    <w:rsid w:val="0089280E"/>
    <w:rsid w:val="008930B9"/>
    <w:rsid w:val="008934DA"/>
    <w:rsid w:val="008956B2"/>
    <w:rsid w:val="0089635E"/>
    <w:rsid w:val="008964EB"/>
    <w:rsid w:val="0089790F"/>
    <w:rsid w:val="00897DD5"/>
    <w:rsid w:val="008A0296"/>
    <w:rsid w:val="008A05B0"/>
    <w:rsid w:val="008A05C3"/>
    <w:rsid w:val="008A1EFD"/>
    <w:rsid w:val="008A31D1"/>
    <w:rsid w:val="008A34AA"/>
    <w:rsid w:val="008A3715"/>
    <w:rsid w:val="008A3E68"/>
    <w:rsid w:val="008A44E5"/>
    <w:rsid w:val="008A482C"/>
    <w:rsid w:val="008A4B15"/>
    <w:rsid w:val="008A5123"/>
    <w:rsid w:val="008A5551"/>
    <w:rsid w:val="008A56C8"/>
    <w:rsid w:val="008A625F"/>
    <w:rsid w:val="008A6370"/>
    <w:rsid w:val="008A6F2A"/>
    <w:rsid w:val="008A7C09"/>
    <w:rsid w:val="008A7F4B"/>
    <w:rsid w:val="008B1269"/>
    <w:rsid w:val="008B1A3D"/>
    <w:rsid w:val="008B1C3A"/>
    <w:rsid w:val="008B1F3F"/>
    <w:rsid w:val="008B231C"/>
    <w:rsid w:val="008B29E0"/>
    <w:rsid w:val="008B2C28"/>
    <w:rsid w:val="008B3064"/>
    <w:rsid w:val="008B35D6"/>
    <w:rsid w:val="008B43F9"/>
    <w:rsid w:val="008B4641"/>
    <w:rsid w:val="008B4BCC"/>
    <w:rsid w:val="008B4F77"/>
    <w:rsid w:val="008B5068"/>
    <w:rsid w:val="008B53E5"/>
    <w:rsid w:val="008B55A1"/>
    <w:rsid w:val="008B57D5"/>
    <w:rsid w:val="008B6961"/>
    <w:rsid w:val="008B6B61"/>
    <w:rsid w:val="008B6DD4"/>
    <w:rsid w:val="008C0039"/>
    <w:rsid w:val="008C0976"/>
    <w:rsid w:val="008C10D0"/>
    <w:rsid w:val="008C1805"/>
    <w:rsid w:val="008C1954"/>
    <w:rsid w:val="008C1986"/>
    <w:rsid w:val="008C1AAD"/>
    <w:rsid w:val="008C1B30"/>
    <w:rsid w:val="008C213A"/>
    <w:rsid w:val="008C2250"/>
    <w:rsid w:val="008C24CC"/>
    <w:rsid w:val="008C2899"/>
    <w:rsid w:val="008C2A09"/>
    <w:rsid w:val="008C2BCC"/>
    <w:rsid w:val="008C2FD6"/>
    <w:rsid w:val="008C396A"/>
    <w:rsid w:val="008C41A2"/>
    <w:rsid w:val="008C49AC"/>
    <w:rsid w:val="008C4C98"/>
    <w:rsid w:val="008C4CB6"/>
    <w:rsid w:val="008C5382"/>
    <w:rsid w:val="008C53F9"/>
    <w:rsid w:val="008C54EF"/>
    <w:rsid w:val="008C5F05"/>
    <w:rsid w:val="008C5F15"/>
    <w:rsid w:val="008C5FB8"/>
    <w:rsid w:val="008C60FD"/>
    <w:rsid w:val="008C68C8"/>
    <w:rsid w:val="008C6A9D"/>
    <w:rsid w:val="008C72A6"/>
    <w:rsid w:val="008C7779"/>
    <w:rsid w:val="008C7E9B"/>
    <w:rsid w:val="008C7FBA"/>
    <w:rsid w:val="008D01DE"/>
    <w:rsid w:val="008D0EF0"/>
    <w:rsid w:val="008D106C"/>
    <w:rsid w:val="008D1427"/>
    <w:rsid w:val="008D1542"/>
    <w:rsid w:val="008D18C2"/>
    <w:rsid w:val="008D209A"/>
    <w:rsid w:val="008D21EA"/>
    <w:rsid w:val="008D2233"/>
    <w:rsid w:val="008D2A32"/>
    <w:rsid w:val="008D2C96"/>
    <w:rsid w:val="008D2E41"/>
    <w:rsid w:val="008D3AB7"/>
    <w:rsid w:val="008D3BDA"/>
    <w:rsid w:val="008D41FA"/>
    <w:rsid w:val="008D431A"/>
    <w:rsid w:val="008D450B"/>
    <w:rsid w:val="008D4AD8"/>
    <w:rsid w:val="008D4D13"/>
    <w:rsid w:val="008D4D95"/>
    <w:rsid w:val="008D73F3"/>
    <w:rsid w:val="008D7A75"/>
    <w:rsid w:val="008D7C3E"/>
    <w:rsid w:val="008E0FDA"/>
    <w:rsid w:val="008E1315"/>
    <w:rsid w:val="008E1598"/>
    <w:rsid w:val="008E1E44"/>
    <w:rsid w:val="008E222D"/>
    <w:rsid w:val="008E2422"/>
    <w:rsid w:val="008E2CE1"/>
    <w:rsid w:val="008E2F2B"/>
    <w:rsid w:val="008E44B4"/>
    <w:rsid w:val="008E5173"/>
    <w:rsid w:val="008E53E2"/>
    <w:rsid w:val="008E568A"/>
    <w:rsid w:val="008E6302"/>
    <w:rsid w:val="008E638B"/>
    <w:rsid w:val="008E6569"/>
    <w:rsid w:val="008E76AC"/>
    <w:rsid w:val="008E7BF9"/>
    <w:rsid w:val="008F0490"/>
    <w:rsid w:val="008F06F7"/>
    <w:rsid w:val="008F0D87"/>
    <w:rsid w:val="008F1CA7"/>
    <w:rsid w:val="008F26FD"/>
    <w:rsid w:val="008F351B"/>
    <w:rsid w:val="008F4992"/>
    <w:rsid w:val="008F5029"/>
    <w:rsid w:val="008F5BFF"/>
    <w:rsid w:val="008F5C90"/>
    <w:rsid w:val="00900000"/>
    <w:rsid w:val="00900598"/>
    <w:rsid w:val="00900DA1"/>
    <w:rsid w:val="00900EAF"/>
    <w:rsid w:val="00901578"/>
    <w:rsid w:val="009020E0"/>
    <w:rsid w:val="009021DF"/>
    <w:rsid w:val="009024F2"/>
    <w:rsid w:val="00902860"/>
    <w:rsid w:val="00903953"/>
    <w:rsid w:val="00903D25"/>
    <w:rsid w:val="00904286"/>
    <w:rsid w:val="0090565D"/>
    <w:rsid w:val="00905AE2"/>
    <w:rsid w:val="00907996"/>
    <w:rsid w:val="00907C10"/>
    <w:rsid w:val="00910116"/>
    <w:rsid w:val="00910277"/>
    <w:rsid w:val="009104ED"/>
    <w:rsid w:val="00910618"/>
    <w:rsid w:val="009108E2"/>
    <w:rsid w:val="00911039"/>
    <w:rsid w:val="0091159E"/>
    <w:rsid w:val="00911AD8"/>
    <w:rsid w:val="00912115"/>
    <w:rsid w:val="009123EC"/>
    <w:rsid w:val="009124D9"/>
    <w:rsid w:val="00912BBF"/>
    <w:rsid w:val="00912D1A"/>
    <w:rsid w:val="0091448F"/>
    <w:rsid w:val="00914609"/>
    <w:rsid w:val="00915333"/>
    <w:rsid w:val="00915E8D"/>
    <w:rsid w:val="009163F6"/>
    <w:rsid w:val="00916ACA"/>
    <w:rsid w:val="00920DE1"/>
    <w:rsid w:val="009210E2"/>
    <w:rsid w:val="009211E7"/>
    <w:rsid w:val="009213A0"/>
    <w:rsid w:val="00921447"/>
    <w:rsid w:val="009218C6"/>
    <w:rsid w:val="00921CB8"/>
    <w:rsid w:val="00921E8C"/>
    <w:rsid w:val="009225A7"/>
    <w:rsid w:val="00922966"/>
    <w:rsid w:val="00922E2E"/>
    <w:rsid w:val="00923140"/>
    <w:rsid w:val="009235B4"/>
    <w:rsid w:val="00923695"/>
    <w:rsid w:val="00923B9B"/>
    <w:rsid w:val="00923C36"/>
    <w:rsid w:val="00923EFF"/>
    <w:rsid w:val="009241A4"/>
    <w:rsid w:val="00924319"/>
    <w:rsid w:val="009243F9"/>
    <w:rsid w:val="009247C4"/>
    <w:rsid w:val="00924F4A"/>
    <w:rsid w:val="00924FA0"/>
    <w:rsid w:val="00925FAB"/>
    <w:rsid w:val="00926131"/>
    <w:rsid w:val="00926279"/>
    <w:rsid w:val="0092655F"/>
    <w:rsid w:val="00926C42"/>
    <w:rsid w:val="00926D4A"/>
    <w:rsid w:val="00926E01"/>
    <w:rsid w:val="009279BF"/>
    <w:rsid w:val="00931260"/>
    <w:rsid w:val="0093206C"/>
    <w:rsid w:val="00932338"/>
    <w:rsid w:val="009328CF"/>
    <w:rsid w:val="00932C1B"/>
    <w:rsid w:val="00933801"/>
    <w:rsid w:val="00933A38"/>
    <w:rsid w:val="00933DDC"/>
    <w:rsid w:val="0093401D"/>
    <w:rsid w:val="009340F8"/>
    <w:rsid w:val="009345BC"/>
    <w:rsid w:val="0093475D"/>
    <w:rsid w:val="00934863"/>
    <w:rsid w:val="009350ED"/>
    <w:rsid w:val="00935AF6"/>
    <w:rsid w:val="00935E13"/>
    <w:rsid w:val="00936301"/>
    <w:rsid w:val="00936435"/>
    <w:rsid w:val="00936ACC"/>
    <w:rsid w:val="00936C29"/>
    <w:rsid w:val="009374CA"/>
    <w:rsid w:val="009376B6"/>
    <w:rsid w:val="00937BDA"/>
    <w:rsid w:val="009400A5"/>
    <w:rsid w:val="00940286"/>
    <w:rsid w:val="009404BB"/>
    <w:rsid w:val="009410F9"/>
    <w:rsid w:val="00941486"/>
    <w:rsid w:val="0094189E"/>
    <w:rsid w:val="00941C15"/>
    <w:rsid w:val="00941F29"/>
    <w:rsid w:val="0094242C"/>
    <w:rsid w:val="0094296C"/>
    <w:rsid w:val="00943C77"/>
    <w:rsid w:val="00944959"/>
    <w:rsid w:val="009453EB"/>
    <w:rsid w:val="0094576B"/>
    <w:rsid w:val="00945ABF"/>
    <w:rsid w:val="009470CD"/>
    <w:rsid w:val="0095018D"/>
    <w:rsid w:val="009504CC"/>
    <w:rsid w:val="009505EC"/>
    <w:rsid w:val="00950CDB"/>
    <w:rsid w:val="00950F72"/>
    <w:rsid w:val="00951C9E"/>
    <w:rsid w:val="00951FAC"/>
    <w:rsid w:val="00952D26"/>
    <w:rsid w:val="00953674"/>
    <w:rsid w:val="00953E64"/>
    <w:rsid w:val="00953ED1"/>
    <w:rsid w:val="00954E3B"/>
    <w:rsid w:val="00955108"/>
    <w:rsid w:val="009551E4"/>
    <w:rsid w:val="009556A6"/>
    <w:rsid w:val="00955B7D"/>
    <w:rsid w:val="00955C4C"/>
    <w:rsid w:val="00955DBF"/>
    <w:rsid w:val="0095685E"/>
    <w:rsid w:val="00956BE1"/>
    <w:rsid w:val="00957661"/>
    <w:rsid w:val="0095786E"/>
    <w:rsid w:val="00960C03"/>
    <w:rsid w:val="00960C0B"/>
    <w:rsid w:val="00960F08"/>
    <w:rsid w:val="009615B2"/>
    <w:rsid w:val="009618BE"/>
    <w:rsid w:val="009624B8"/>
    <w:rsid w:val="0096274A"/>
    <w:rsid w:val="00962EA8"/>
    <w:rsid w:val="0096327C"/>
    <w:rsid w:val="00963329"/>
    <w:rsid w:val="00963486"/>
    <w:rsid w:val="009638AF"/>
    <w:rsid w:val="00963EF3"/>
    <w:rsid w:val="00964063"/>
    <w:rsid w:val="009646DE"/>
    <w:rsid w:val="00964D1C"/>
    <w:rsid w:val="009659FD"/>
    <w:rsid w:val="00965D0F"/>
    <w:rsid w:val="0096633C"/>
    <w:rsid w:val="00966E55"/>
    <w:rsid w:val="00966F35"/>
    <w:rsid w:val="009678D8"/>
    <w:rsid w:val="00970399"/>
    <w:rsid w:val="009705BA"/>
    <w:rsid w:val="00970601"/>
    <w:rsid w:val="00970794"/>
    <w:rsid w:val="009709A2"/>
    <w:rsid w:val="00970DB2"/>
    <w:rsid w:val="0097151A"/>
    <w:rsid w:val="00971E61"/>
    <w:rsid w:val="00971F3D"/>
    <w:rsid w:val="00972239"/>
    <w:rsid w:val="009727A7"/>
    <w:rsid w:val="00972955"/>
    <w:rsid w:val="00972D45"/>
    <w:rsid w:val="00972F41"/>
    <w:rsid w:val="0097304B"/>
    <w:rsid w:val="009735CC"/>
    <w:rsid w:val="00973C93"/>
    <w:rsid w:val="009749CF"/>
    <w:rsid w:val="00974FC7"/>
    <w:rsid w:val="00975CC3"/>
    <w:rsid w:val="00975DB5"/>
    <w:rsid w:val="009760E4"/>
    <w:rsid w:val="00976177"/>
    <w:rsid w:val="0097655D"/>
    <w:rsid w:val="009774B6"/>
    <w:rsid w:val="00977BA9"/>
    <w:rsid w:val="00980190"/>
    <w:rsid w:val="0098019F"/>
    <w:rsid w:val="0098160B"/>
    <w:rsid w:val="00981D9F"/>
    <w:rsid w:val="009820F0"/>
    <w:rsid w:val="009827B7"/>
    <w:rsid w:val="0098287F"/>
    <w:rsid w:val="00983EA0"/>
    <w:rsid w:val="00984836"/>
    <w:rsid w:val="009851BE"/>
    <w:rsid w:val="00985739"/>
    <w:rsid w:val="009857E3"/>
    <w:rsid w:val="00985B0F"/>
    <w:rsid w:val="00986544"/>
    <w:rsid w:val="00986582"/>
    <w:rsid w:val="009869E2"/>
    <w:rsid w:val="00986DC8"/>
    <w:rsid w:val="00986E86"/>
    <w:rsid w:val="00986F42"/>
    <w:rsid w:val="0098742B"/>
    <w:rsid w:val="00987952"/>
    <w:rsid w:val="009914E1"/>
    <w:rsid w:val="009918A6"/>
    <w:rsid w:val="00991E4E"/>
    <w:rsid w:val="009929CB"/>
    <w:rsid w:val="00992F96"/>
    <w:rsid w:val="00993296"/>
    <w:rsid w:val="00993582"/>
    <w:rsid w:val="009941F1"/>
    <w:rsid w:val="00994B21"/>
    <w:rsid w:val="00994B8A"/>
    <w:rsid w:val="00994C1F"/>
    <w:rsid w:val="0099564B"/>
    <w:rsid w:val="00995E41"/>
    <w:rsid w:val="00995FF1"/>
    <w:rsid w:val="0099681A"/>
    <w:rsid w:val="00997054"/>
    <w:rsid w:val="00997E7C"/>
    <w:rsid w:val="009A0F33"/>
    <w:rsid w:val="009A1013"/>
    <w:rsid w:val="009A1185"/>
    <w:rsid w:val="009A11B0"/>
    <w:rsid w:val="009A1623"/>
    <w:rsid w:val="009A1C13"/>
    <w:rsid w:val="009A21F2"/>
    <w:rsid w:val="009A237D"/>
    <w:rsid w:val="009A24B4"/>
    <w:rsid w:val="009A269C"/>
    <w:rsid w:val="009A2CE6"/>
    <w:rsid w:val="009A2DBB"/>
    <w:rsid w:val="009A557E"/>
    <w:rsid w:val="009A5F4B"/>
    <w:rsid w:val="009A6A83"/>
    <w:rsid w:val="009A6BF2"/>
    <w:rsid w:val="009A6CC0"/>
    <w:rsid w:val="009A6DFD"/>
    <w:rsid w:val="009A6E6B"/>
    <w:rsid w:val="009A7528"/>
    <w:rsid w:val="009B0DF9"/>
    <w:rsid w:val="009B1709"/>
    <w:rsid w:val="009B1955"/>
    <w:rsid w:val="009B1A74"/>
    <w:rsid w:val="009B2537"/>
    <w:rsid w:val="009B2817"/>
    <w:rsid w:val="009B3050"/>
    <w:rsid w:val="009B319A"/>
    <w:rsid w:val="009B45A6"/>
    <w:rsid w:val="009B5B9D"/>
    <w:rsid w:val="009B6108"/>
    <w:rsid w:val="009B6442"/>
    <w:rsid w:val="009B68FB"/>
    <w:rsid w:val="009B7BB4"/>
    <w:rsid w:val="009B7F21"/>
    <w:rsid w:val="009C06E1"/>
    <w:rsid w:val="009C0BFB"/>
    <w:rsid w:val="009C0C68"/>
    <w:rsid w:val="009C2F1A"/>
    <w:rsid w:val="009C2F36"/>
    <w:rsid w:val="009C34F2"/>
    <w:rsid w:val="009C39F2"/>
    <w:rsid w:val="009C3ED7"/>
    <w:rsid w:val="009C41D9"/>
    <w:rsid w:val="009C4296"/>
    <w:rsid w:val="009C43E5"/>
    <w:rsid w:val="009C4C5B"/>
    <w:rsid w:val="009C5D23"/>
    <w:rsid w:val="009C6703"/>
    <w:rsid w:val="009C69D2"/>
    <w:rsid w:val="009C6CFD"/>
    <w:rsid w:val="009C6F1C"/>
    <w:rsid w:val="009C7DA8"/>
    <w:rsid w:val="009D000A"/>
    <w:rsid w:val="009D0077"/>
    <w:rsid w:val="009D0908"/>
    <w:rsid w:val="009D09CE"/>
    <w:rsid w:val="009D0A03"/>
    <w:rsid w:val="009D0D40"/>
    <w:rsid w:val="009D10C4"/>
    <w:rsid w:val="009D14DA"/>
    <w:rsid w:val="009D1B32"/>
    <w:rsid w:val="009D1EE3"/>
    <w:rsid w:val="009D22B8"/>
    <w:rsid w:val="009D2395"/>
    <w:rsid w:val="009D2648"/>
    <w:rsid w:val="009D32A6"/>
    <w:rsid w:val="009D3AE0"/>
    <w:rsid w:val="009D3F8D"/>
    <w:rsid w:val="009D4B5E"/>
    <w:rsid w:val="009E0B8E"/>
    <w:rsid w:val="009E132E"/>
    <w:rsid w:val="009E1759"/>
    <w:rsid w:val="009E1D1A"/>
    <w:rsid w:val="009E2304"/>
    <w:rsid w:val="009E23C1"/>
    <w:rsid w:val="009E35B8"/>
    <w:rsid w:val="009E36DC"/>
    <w:rsid w:val="009E4499"/>
    <w:rsid w:val="009E7C03"/>
    <w:rsid w:val="009F0195"/>
    <w:rsid w:val="009F17C9"/>
    <w:rsid w:val="009F228C"/>
    <w:rsid w:val="009F36D3"/>
    <w:rsid w:val="009F3C4A"/>
    <w:rsid w:val="009F4693"/>
    <w:rsid w:val="009F4B8F"/>
    <w:rsid w:val="009F4DF0"/>
    <w:rsid w:val="009F5028"/>
    <w:rsid w:val="009F506C"/>
    <w:rsid w:val="009F5201"/>
    <w:rsid w:val="009F618F"/>
    <w:rsid w:val="009F6A43"/>
    <w:rsid w:val="009F7176"/>
    <w:rsid w:val="009F792D"/>
    <w:rsid w:val="009F7ABC"/>
    <w:rsid w:val="00A0013A"/>
    <w:rsid w:val="00A0025D"/>
    <w:rsid w:val="00A00322"/>
    <w:rsid w:val="00A008BF"/>
    <w:rsid w:val="00A00EC3"/>
    <w:rsid w:val="00A01182"/>
    <w:rsid w:val="00A01679"/>
    <w:rsid w:val="00A016D3"/>
    <w:rsid w:val="00A01C04"/>
    <w:rsid w:val="00A01E9B"/>
    <w:rsid w:val="00A021A7"/>
    <w:rsid w:val="00A0262A"/>
    <w:rsid w:val="00A02631"/>
    <w:rsid w:val="00A044B4"/>
    <w:rsid w:val="00A05115"/>
    <w:rsid w:val="00A05251"/>
    <w:rsid w:val="00A056CC"/>
    <w:rsid w:val="00A05812"/>
    <w:rsid w:val="00A05A35"/>
    <w:rsid w:val="00A06116"/>
    <w:rsid w:val="00A0674C"/>
    <w:rsid w:val="00A06D6B"/>
    <w:rsid w:val="00A0749A"/>
    <w:rsid w:val="00A077B7"/>
    <w:rsid w:val="00A07AD2"/>
    <w:rsid w:val="00A11C85"/>
    <w:rsid w:val="00A11D79"/>
    <w:rsid w:val="00A12234"/>
    <w:rsid w:val="00A123BE"/>
    <w:rsid w:val="00A128E6"/>
    <w:rsid w:val="00A12A3F"/>
    <w:rsid w:val="00A12CBA"/>
    <w:rsid w:val="00A131A3"/>
    <w:rsid w:val="00A13453"/>
    <w:rsid w:val="00A1364C"/>
    <w:rsid w:val="00A14D5E"/>
    <w:rsid w:val="00A14DB5"/>
    <w:rsid w:val="00A14F79"/>
    <w:rsid w:val="00A15325"/>
    <w:rsid w:val="00A1594C"/>
    <w:rsid w:val="00A15A7D"/>
    <w:rsid w:val="00A15C6D"/>
    <w:rsid w:val="00A15FEB"/>
    <w:rsid w:val="00A1614F"/>
    <w:rsid w:val="00A173F5"/>
    <w:rsid w:val="00A200B1"/>
    <w:rsid w:val="00A2040B"/>
    <w:rsid w:val="00A2081D"/>
    <w:rsid w:val="00A2091C"/>
    <w:rsid w:val="00A21BDD"/>
    <w:rsid w:val="00A21C7B"/>
    <w:rsid w:val="00A21D3E"/>
    <w:rsid w:val="00A21D81"/>
    <w:rsid w:val="00A22078"/>
    <w:rsid w:val="00A222DB"/>
    <w:rsid w:val="00A2266E"/>
    <w:rsid w:val="00A23993"/>
    <w:rsid w:val="00A24254"/>
    <w:rsid w:val="00A24775"/>
    <w:rsid w:val="00A2497F"/>
    <w:rsid w:val="00A24C8B"/>
    <w:rsid w:val="00A252C6"/>
    <w:rsid w:val="00A25B37"/>
    <w:rsid w:val="00A2640E"/>
    <w:rsid w:val="00A26C18"/>
    <w:rsid w:val="00A26F00"/>
    <w:rsid w:val="00A27F92"/>
    <w:rsid w:val="00A30F1A"/>
    <w:rsid w:val="00A31046"/>
    <w:rsid w:val="00A315BE"/>
    <w:rsid w:val="00A316A1"/>
    <w:rsid w:val="00A31D74"/>
    <w:rsid w:val="00A32ACA"/>
    <w:rsid w:val="00A33150"/>
    <w:rsid w:val="00A335DB"/>
    <w:rsid w:val="00A33B0E"/>
    <w:rsid w:val="00A3409E"/>
    <w:rsid w:val="00A34252"/>
    <w:rsid w:val="00A3460D"/>
    <w:rsid w:val="00A346C3"/>
    <w:rsid w:val="00A34D06"/>
    <w:rsid w:val="00A34D72"/>
    <w:rsid w:val="00A350F1"/>
    <w:rsid w:val="00A3615D"/>
    <w:rsid w:val="00A361D9"/>
    <w:rsid w:val="00A3677C"/>
    <w:rsid w:val="00A3684B"/>
    <w:rsid w:val="00A36F5D"/>
    <w:rsid w:val="00A37164"/>
    <w:rsid w:val="00A37425"/>
    <w:rsid w:val="00A37563"/>
    <w:rsid w:val="00A377A1"/>
    <w:rsid w:val="00A40486"/>
    <w:rsid w:val="00A40777"/>
    <w:rsid w:val="00A40F1D"/>
    <w:rsid w:val="00A41A3C"/>
    <w:rsid w:val="00A41AD6"/>
    <w:rsid w:val="00A41DEB"/>
    <w:rsid w:val="00A42935"/>
    <w:rsid w:val="00A436EC"/>
    <w:rsid w:val="00A43CDC"/>
    <w:rsid w:val="00A43F04"/>
    <w:rsid w:val="00A442F3"/>
    <w:rsid w:val="00A4431A"/>
    <w:rsid w:val="00A44328"/>
    <w:rsid w:val="00A44650"/>
    <w:rsid w:val="00A44D64"/>
    <w:rsid w:val="00A4512B"/>
    <w:rsid w:val="00A45A33"/>
    <w:rsid w:val="00A45CEE"/>
    <w:rsid w:val="00A463CA"/>
    <w:rsid w:val="00A466CE"/>
    <w:rsid w:val="00A46B3D"/>
    <w:rsid w:val="00A47202"/>
    <w:rsid w:val="00A47944"/>
    <w:rsid w:val="00A5003C"/>
    <w:rsid w:val="00A50B7F"/>
    <w:rsid w:val="00A5111C"/>
    <w:rsid w:val="00A52681"/>
    <w:rsid w:val="00A52E70"/>
    <w:rsid w:val="00A530C1"/>
    <w:rsid w:val="00A530FE"/>
    <w:rsid w:val="00A533AD"/>
    <w:rsid w:val="00A5530D"/>
    <w:rsid w:val="00A5538B"/>
    <w:rsid w:val="00A555C2"/>
    <w:rsid w:val="00A555C4"/>
    <w:rsid w:val="00A559CD"/>
    <w:rsid w:val="00A55DFD"/>
    <w:rsid w:val="00A561AB"/>
    <w:rsid w:val="00A56536"/>
    <w:rsid w:val="00A56903"/>
    <w:rsid w:val="00A577E0"/>
    <w:rsid w:val="00A57EAB"/>
    <w:rsid w:val="00A615BE"/>
    <w:rsid w:val="00A61BFF"/>
    <w:rsid w:val="00A62BE9"/>
    <w:rsid w:val="00A62C98"/>
    <w:rsid w:val="00A630ED"/>
    <w:rsid w:val="00A6322D"/>
    <w:rsid w:val="00A63B9D"/>
    <w:rsid w:val="00A63C85"/>
    <w:rsid w:val="00A64027"/>
    <w:rsid w:val="00A64255"/>
    <w:rsid w:val="00A6429C"/>
    <w:rsid w:val="00A6441D"/>
    <w:rsid w:val="00A6489F"/>
    <w:rsid w:val="00A64A0D"/>
    <w:rsid w:val="00A65A30"/>
    <w:rsid w:val="00A65F19"/>
    <w:rsid w:val="00A66C37"/>
    <w:rsid w:val="00A66E43"/>
    <w:rsid w:val="00A67933"/>
    <w:rsid w:val="00A700F9"/>
    <w:rsid w:val="00A703CC"/>
    <w:rsid w:val="00A70D68"/>
    <w:rsid w:val="00A713DB"/>
    <w:rsid w:val="00A7160D"/>
    <w:rsid w:val="00A7276A"/>
    <w:rsid w:val="00A7281D"/>
    <w:rsid w:val="00A72B5C"/>
    <w:rsid w:val="00A732A2"/>
    <w:rsid w:val="00A737C3"/>
    <w:rsid w:val="00A73D4F"/>
    <w:rsid w:val="00A73D54"/>
    <w:rsid w:val="00A73D97"/>
    <w:rsid w:val="00A74116"/>
    <w:rsid w:val="00A74358"/>
    <w:rsid w:val="00A74F4F"/>
    <w:rsid w:val="00A754B0"/>
    <w:rsid w:val="00A756C9"/>
    <w:rsid w:val="00A76F97"/>
    <w:rsid w:val="00A7704D"/>
    <w:rsid w:val="00A77685"/>
    <w:rsid w:val="00A77B1E"/>
    <w:rsid w:val="00A8028B"/>
    <w:rsid w:val="00A809AE"/>
    <w:rsid w:val="00A80AD4"/>
    <w:rsid w:val="00A80D0F"/>
    <w:rsid w:val="00A80E9E"/>
    <w:rsid w:val="00A81009"/>
    <w:rsid w:val="00A81019"/>
    <w:rsid w:val="00A814D6"/>
    <w:rsid w:val="00A81E91"/>
    <w:rsid w:val="00A8229D"/>
    <w:rsid w:val="00A82979"/>
    <w:rsid w:val="00A8306F"/>
    <w:rsid w:val="00A83152"/>
    <w:rsid w:val="00A839E0"/>
    <w:rsid w:val="00A83E1F"/>
    <w:rsid w:val="00A84038"/>
    <w:rsid w:val="00A841E1"/>
    <w:rsid w:val="00A84697"/>
    <w:rsid w:val="00A85481"/>
    <w:rsid w:val="00A85524"/>
    <w:rsid w:val="00A8581E"/>
    <w:rsid w:val="00A85940"/>
    <w:rsid w:val="00A85A67"/>
    <w:rsid w:val="00A864BF"/>
    <w:rsid w:val="00A867A6"/>
    <w:rsid w:val="00A8693B"/>
    <w:rsid w:val="00A876E9"/>
    <w:rsid w:val="00A87CCC"/>
    <w:rsid w:val="00A90A21"/>
    <w:rsid w:val="00A90A71"/>
    <w:rsid w:val="00A90CAA"/>
    <w:rsid w:val="00A9172E"/>
    <w:rsid w:val="00A91951"/>
    <w:rsid w:val="00A92473"/>
    <w:rsid w:val="00A92739"/>
    <w:rsid w:val="00A929F6"/>
    <w:rsid w:val="00A92ED2"/>
    <w:rsid w:val="00A93340"/>
    <w:rsid w:val="00A93A5C"/>
    <w:rsid w:val="00A93BD2"/>
    <w:rsid w:val="00A9436C"/>
    <w:rsid w:val="00A944CF"/>
    <w:rsid w:val="00A9469B"/>
    <w:rsid w:val="00A95716"/>
    <w:rsid w:val="00A9604D"/>
    <w:rsid w:val="00A961EF"/>
    <w:rsid w:val="00A96743"/>
    <w:rsid w:val="00A974E0"/>
    <w:rsid w:val="00A97B3F"/>
    <w:rsid w:val="00A97C18"/>
    <w:rsid w:val="00A97DA8"/>
    <w:rsid w:val="00AA0393"/>
    <w:rsid w:val="00AA0428"/>
    <w:rsid w:val="00AA047F"/>
    <w:rsid w:val="00AA1D96"/>
    <w:rsid w:val="00AA1FAC"/>
    <w:rsid w:val="00AA215B"/>
    <w:rsid w:val="00AA2498"/>
    <w:rsid w:val="00AA25DA"/>
    <w:rsid w:val="00AA2792"/>
    <w:rsid w:val="00AA2895"/>
    <w:rsid w:val="00AA2A9A"/>
    <w:rsid w:val="00AA2BA3"/>
    <w:rsid w:val="00AA3736"/>
    <w:rsid w:val="00AA37E2"/>
    <w:rsid w:val="00AA3C01"/>
    <w:rsid w:val="00AA41C8"/>
    <w:rsid w:val="00AA46ED"/>
    <w:rsid w:val="00AA49F5"/>
    <w:rsid w:val="00AA4AF9"/>
    <w:rsid w:val="00AA4BC3"/>
    <w:rsid w:val="00AA549F"/>
    <w:rsid w:val="00AA7D81"/>
    <w:rsid w:val="00AB03AC"/>
    <w:rsid w:val="00AB03EB"/>
    <w:rsid w:val="00AB0AA0"/>
    <w:rsid w:val="00AB183F"/>
    <w:rsid w:val="00AB2DA2"/>
    <w:rsid w:val="00AB2E93"/>
    <w:rsid w:val="00AB3D49"/>
    <w:rsid w:val="00AB4A52"/>
    <w:rsid w:val="00AB4EAE"/>
    <w:rsid w:val="00AB5326"/>
    <w:rsid w:val="00AB5AFB"/>
    <w:rsid w:val="00AB5F9D"/>
    <w:rsid w:val="00AB6351"/>
    <w:rsid w:val="00AB6448"/>
    <w:rsid w:val="00AB64E1"/>
    <w:rsid w:val="00AB6EE5"/>
    <w:rsid w:val="00AB7146"/>
    <w:rsid w:val="00AC06D3"/>
    <w:rsid w:val="00AC094E"/>
    <w:rsid w:val="00AC23B9"/>
    <w:rsid w:val="00AC2E52"/>
    <w:rsid w:val="00AC3094"/>
    <w:rsid w:val="00AC3C64"/>
    <w:rsid w:val="00AC3EBE"/>
    <w:rsid w:val="00AC497B"/>
    <w:rsid w:val="00AC4BC8"/>
    <w:rsid w:val="00AC4D77"/>
    <w:rsid w:val="00AC4F73"/>
    <w:rsid w:val="00AC572D"/>
    <w:rsid w:val="00AC6551"/>
    <w:rsid w:val="00AC6D12"/>
    <w:rsid w:val="00AC6DDB"/>
    <w:rsid w:val="00AC7365"/>
    <w:rsid w:val="00AC7CFD"/>
    <w:rsid w:val="00AC7D25"/>
    <w:rsid w:val="00AC7F3E"/>
    <w:rsid w:val="00AD04BA"/>
    <w:rsid w:val="00AD0CD3"/>
    <w:rsid w:val="00AD0FA5"/>
    <w:rsid w:val="00AD176B"/>
    <w:rsid w:val="00AD1C6C"/>
    <w:rsid w:val="00AD1C9A"/>
    <w:rsid w:val="00AD21C3"/>
    <w:rsid w:val="00AD396D"/>
    <w:rsid w:val="00AD4131"/>
    <w:rsid w:val="00AD53E5"/>
    <w:rsid w:val="00AD54DB"/>
    <w:rsid w:val="00AD5548"/>
    <w:rsid w:val="00AD6A16"/>
    <w:rsid w:val="00AD6DBF"/>
    <w:rsid w:val="00AD6FBB"/>
    <w:rsid w:val="00AD6FCA"/>
    <w:rsid w:val="00AD77FA"/>
    <w:rsid w:val="00AD7953"/>
    <w:rsid w:val="00AE0B44"/>
    <w:rsid w:val="00AE12EA"/>
    <w:rsid w:val="00AE14F7"/>
    <w:rsid w:val="00AE16B1"/>
    <w:rsid w:val="00AE16C1"/>
    <w:rsid w:val="00AE3046"/>
    <w:rsid w:val="00AE314E"/>
    <w:rsid w:val="00AE343B"/>
    <w:rsid w:val="00AE36C3"/>
    <w:rsid w:val="00AE3953"/>
    <w:rsid w:val="00AE49F2"/>
    <w:rsid w:val="00AE4E94"/>
    <w:rsid w:val="00AE4EFF"/>
    <w:rsid w:val="00AE546B"/>
    <w:rsid w:val="00AE56AF"/>
    <w:rsid w:val="00AE6249"/>
    <w:rsid w:val="00AE6753"/>
    <w:rsid w:val="00AE6A22"/>
    <w:rsid w:val="00AE6FCE"/>
    <w:rsid w:val="00AE7073"/>
    <w:rsid w:val="00AE72A2"/>
    <w:rsid w:val="00AE72BF"/>
    <w:rsid w:val="00AE7334"/>
    <w:rsid w:val="00AE74E8"/>
    <w:rsid w:val="00AF032C"/>
    <w:rsid w:val="00AF0736"/>
    <w:rsid w:val="00AF0BFB"/>
    <w:rsid w:val="00AF104C"/>
    <w:rsid w:val="00AF1119"/>
    <w:rsid w:val="00AF12AE"/>
    <w:rsid w:val="00AF2A02"/>
    <w:rsid w:val="00AF2C04"/>
    <w:rsid w:val="00AF2CA4"/>
    <w:rsid w:val="00AF3F71"/>
    <w:rsid w:val="00AF4577"/>
    <w:rsid w:val="00AF5311"/>
    <w:rsid w:val="00AF5401"/>
    <w:rsid w:val="00AF5BE5"/>
    <w:rsid w:val="00AF6124"/>
    <w:rsid w:val="00AF68A2"/>
    <w:rsid w:val="00AF6B66"/>
    <w:rsid w:val="00AF72DF"/>
    <w:rsid w:val="00AF7FE9"/>
    <w:rsid w:val="00B003F7"/>
    <w:rsid w:val="00B00A37"/>
    <w:rsid w:val="00B00CA3"/>
    <w:rsid w:val="00B00E1A"/>
    <w:rsid w:val="00B01544"/>
    <w:rsid w:val="00B03067"/>
    <w:rsid w:val="00B03535"/>
    <w:rsid w:val="00B0353F"/>
    <w:rsid w:val="00B03B14"/>
    <w:rsid w:val="00B03B4D"/>
    <w:rsid w:val="00B04267"/>
    <w:rsid w:val="00B0447A"/>
    <w:rsid w:val="00B04549"/>
    <w:rsid w:val="00B04714"/>
    <w:rsid w:val="00B0517F"/>
    <w:rsid w:val="00B05DD3"/>
    <w:rsid w:val="00B06331"/>
    <w:rsid w:val="00B066F0"/>
    <w:rsid w:val="00B06C3F"/>
    <w:rsid w:val="00B06D35"/>
    <w:rsid w:val="00B06FA5"/>
    <w:rsid w:val="00B07898"/>
    <w:rsid w:val="00B07B99"/>
    <w:rsid w:val="00B07D69"/>
    <w:rsid w:val="00B1021B"/>
    <w:rsid w:val="00B103F5"/>
    <w:rsid w:val="00B10893"/>
    <w:rsid w:val="00B1092E"/>
    <w:rsid w:val="00B12B16"/>
    <w:rsid w:val="00B132D7"/>
    <w:rsid w:val="00B1371A"/>
    <w:rsid w:val="00B13723"/>
    <w:rsid w:val="00B15421"/>
    <w:rsid w:val="00B15E2F"/>
    <w:rsid w:val="00B1649B"/>
    <w:rsid w:val="00B166F4"/>
    <w:rsid w:val="00B16B9E"/>
    <w:rsid w:val="00B173A9"/>
    <w:rsid w:val="00B17E12"/>
    <w:rsid w:val="00B201A8"/>
    <w:rsid w:val="00B21058"/>
    <w:rsid w:val="00B212BF"/>
    <w:rsid w:val="00B216F6"/>
    <w:rsid w:val="00B22F34"/>
    <w:rsid w:val="00B22FC7"/>
    <w:rsid w:val="00B230B0"/>
    <w:rsid w:val="00B23909"/>
    <w:rsid w:val="00B23E3E"/>
    <w:rsid w:val="00B243C0"/>
    <w:rsid w:val="00B2447A"/>
    <w:rsid w:val="00B245C2"/>
    <w:rsid w:val="00B24B71"/>
    <w:rsid w:val="00B24C36"/>
    <w:rsid w:val="00B2503F"/>
    <w:rsid w:val="00B2583D"/>
    <w:rsid w:val="00B25CAF"/>
    <w:rsid w:val="00B25F83"/>
    <w:rsid w:val="00B26144"/>
    <w:rsid w:val="00B263D3"/>
    <w:rsid w:val="00B276A3"/>
    <w:rsid w:val="00B30361"/>
    <w:rsid w:val="00B30450"/>
    <w:rsid w:val="00B3058C"/>
    <w:rsid w:val="00B30716"/>
    <w:rsid w:val="00B3104F"/>
    <w:rsid w:val="00B3130B"/>
    <w:rsid w:val="00B316C1"/>
    <w:rsid w:val="00B31871"/>
    <w:rsid w:val="00B32645"/>
    <w:rsid w:val="00B32D60"/>
    <w:rsid w:val="00B34879"/>
    <w:rsid w:val="00B34F24"/>
    <w:rsid w:val="00B35975"/>
    <w:rsid w:val="00B3598B"/>
    <w:rsid w:val="00B35ACF"/>
    <w:rsid w:val="00B35E57"/>
    <w:rsid w:val="00B36A68"/>
    <w:rsid w:val="00B36E88"/>
    <w:rsid w:val="00B36FB9"/>
    <w:rsid w:val="00B37C64"/>
    <w:rsid w:val="00B40819"/>
    <w:rsid w:val="00B4106E"/>
    <w:rsid w:val="00B412C9"/>
    <w:rsid w:val="00B41AA3"/>
    <w:rsid w:val="00B42252"/>
    <w:rsid w:val="00B4233E"/>
    <w:rsid w:val="00B4236A"/>
    <w:rsid w:val="00B425A8"/>
    <w:rsid w:val="00B42863"/>
    <w:rsid w:val="00B42876"/>
    <w:rsid w:val="00B42AEF"/>
    <w:rsid w:val="00B42CBC"/>
    <w:rsid w:val="00B43012"/>
    <w:rsid w:val="00B431B2"/>
    <w:rsid w:val="00B4323F"/>
    <w:rsid w:val="00B4357A"/>
    <w:rsid w:val="00B44D3B"/>
    <w:rsid w:val="00B46E26"/>
    <w:rsid w:val="00B47539"/>
    <w:rsid w:val="00B47C32"/>
    <w:rsid w:val="00B50394"/>
    <w:rsid w:val="00B50545"/>
    <w:rsid w:val="00B522C3"/>
    <w:rsid w:val="00B52C50"/>
    <w:rsid w:val="00B52FF6"/>
    <w:rsid w:val="00B534F5"/>
    <w:rsid w:val="00B536A4"/>
    <w:rsid w:val="00B537CC"/>
    <w:rsid w:val="00B539B3"/>
    <w:rsid w:val="00B54111"/>
    <w:rsid w:val="00B54592"/>
    <w:rsid w:val="00B545E9"/>
    <w:rsid w:val="00B54B19"/>
    <w:rsid w:val="00B54B9C"/>
    <w:rsid w:val="00B5510C"/>
    <w:rsid w:val="00B5531F"/>
    <w:rsid w:val="00B55C8E"/>
    <w:rsid w:val="00B5671D"/>
    <w:rsid w:val="00B56E81"/>
    <w:rsid w:val="00B56EE1"/>
    <w:rsid w:val="00B57218"/>
    <w:rsid w:val="00B57F95"/>
    <w:rsid w:val="00B6132D"/>
    <w:rsid w:val="00B6149D"/>
    <w:rsid w:val="00B618A2"/>
    <w:rsid w:val="00B620E7"/>
    <w:rsid w:val="00B62AFC"/>
    <w:rsid w:val="00B62F05"/>
    <w:rsid w:val="00B6356C"/>
    <w:rsid w:val="00B63AFF"/>
    <w:rsid w:val="00B6416B"/>
    <w:rsid w:val="00B649A8"/>
    <w:rsid w:val="00B64D08"/>
    <w:rsid w:val="00B65346"/>
    <w:rsid w:val="00B65511"/>
    <w:rsid w:val="00B6553E"/>
    <w:rsid w:val="00B65EBD"/>
    <w:rsid w:val="00B6625A"/>
    <w:rsid w:val="00B66500"/>
    <w:rsid w:val="00B676CF"/>
    <w:rsid w:val="00B67CE4"/>
    <w:rsid w:val="00B70DAC"/>
    <w:rsid w:val="00B72B71"/>
    <w:rsid w:val="00B72EB7"/>
    <w:rsid w:val="00B733E4"/>
    <w:rsid w:val="00B73535"/>
    <w:rsid w:val="00B73929"/>
    <w:rsid w:val="00B73CA3"/>
    <w:rsid w:val="00B73D5C"/>
    <w:rsid w:val="00B7400C"/>
    <w:rsid w:val="00B74981"/>
    <w:rsid w:val="00B750F9"/>
    <w:rsid w:val="00B759B9"/>
    <w:rsid w:val="00B759F8"/>
    <w:rsid w:val="00B75AF8"/>
    <w:rsid w:val="00B75E5F"/>
    <w:rsid w:val="00B767C2"/>
    <w:rsid w:val="00B77231"/>
    <w:rsid w:val="00B776C0"/>
    <w:rsid w:val="00B77C46"/>
    <w:rsid w:val="00B801BD"/>
    <w:rsid w:val="00B808DD"/>
    <w:rsid w:val="00B80E62"/>
    <w:rsid w:val="00B81C7A"/>
    <w:rsid w:val="00B827BB"/>
    <w:rsid w:val="00B82B17"/>
    <w:rsid w:val="00B82D61"/>
    <w:rsid w:val="00B8331B"/>
    <w:rsid w:val="00B83DAE"/>
    <w:rsid w:val="00B8447D"/>
    <w:rsid w:val="00B84999"/>
    <w:rsid w:val="00B84E2D"/>
    <w:rsid w:val="00B8547E"/>
    <w:rsid w:val="00B86049"/>
    <w:rsid w:val="00B8686F"/>
    <w:rsid w:val="00B86DCF"/>
    <w:rsid w:val="00B86FB9"/>
    <w:rsid w:val="00B87081"/>
    <w:rsid w:val="00B87235"/>
    <w:rsid w:val="00B87703"/>
    <w:rsid w:val="00B877C0"/>
    <w:rsid w:val="00B877C9"/>
    <w:rsid w:val="00B87AB3"/>
    <w:rsid w:val="00B87CA9"/>
    <w:rsid w:val="00B908F0"/>
    <w:rsid w:val="00B90BBD"/>
    <w:rsid w:val="00B90C4F"/>
    <w:rsid w:val="00B90DCF"/>
    <w:rsid w:val="00B91599"/>
    <w:rsid w:val="00B91B94"/>
    <w:rsid w:val="00B91D23"/>
    <w:rsid w:val="00B9233A"/>
    <w:rsid w:val="00B92670"/>
    <w:rsid w:val="00B92D86"/>
    <w:rsid w:val="00B93318"/>
    <w:rsid w:val="00B949E9"/>
    <w:rsid w:val="00B9504D"/>
    <w:rsid w:val="00B95118"/>
    <w:rsid w:val="00B96B96"/>
    <w:rsid w:val="00B96EB5"/>
    <w:rsid w:val="00B970BC"/>
    <w:rsid w:val="00B9736D"/>
    <w:rsid w:val="00B975D1"/>
    <w:rsid w:val="00B97906"/>
    <w:rsid w:val="00B97B49"/>
    <w:rsid w:val="00B97C2E"/>
    <w:rsid w:val="00B97D7D"/>
    <w:rsid w:val="00B97EF0"/>
    <w:rsid w:val="00BA0071"/>
    <w:rsid w:val="00BA07E7"/>
    <w:rsid w:val="00BA0ABA"/>
    <w:rsid w:val="00BA0AC3"/>
    <w:rsid w:val="00BA0D5E"/>
    <w:rsid w:val="00BA1934"/>
    <w:rsid w:val="00BA1DDC"/>
    <w:rsid w:val="00BA26BE"/>
    <w:rsid w:val="00BA2D51"/>
    <w:rsid w:val="00BA389D"/>
    <w:rsid w:val="00BA413A"/>
    <w:rsid w:val="00BA41D0"/>
    <w:rsid w:val="00BA459D"/>
    <w:rsid w:val="00BA4BAB"/>
    <w:rsid w:val="00BA505F"/>
    <w:rsid w:val="00BA5144"/>
    <w:rsid w:val="00BA5445"/>
    <w:rsid w:val="00BA5566"/>
    <w:rsid w:val="00BA5B3A"/>
    <w:rsid w:val="00BA5D96"/>
    <w:rsid w:val="00BA5F93"/>
    <w:rsid w:val="00BA673A"/>
    <w:rsid w:val="00BA6DCA"/>
    <w:rsid w:val="00BA6F93"/>
    <w:rsid w:val="00BA77BE"/>
    <w:rsid w:val="00BB01A5"/>
    <w:rsid w:val="00BB14EB"/>
    <w:rsid w:val="00BB15E2"/>
    <w:rsid w:val="00BB15ED"/>
    <w:rsid w:val="00BB18C6"/>
    <w:rsid w:val="00BB374D"/>
    <w:rsid w:val="00BB3910"/>
    <w:rsid w:val="00BB4611"/>
    <w:rsid w:val="00BB49A4"/>
    <w:rsid w:val="00BB5070"/>
    <w:rsid w:val="00BB5899"/>
    <w:rsid w:val="00BB61DB"/>
    <w:rsid w:val="00BB6C20"/>
    <w:rsid w:val="00BB71F6"/>
    <w:rsid w:val="00BB7303"/>
    <w:rsid w:val="00BB7594"/>
    <w:rsid w:val="00BB7888"/>
    <w:rsid w:val="00BC00C9"/>
    <w:rsid w:val="00BC0CD3"/>
    <w:rsid w:val="00BC0E00"/>
    <w:rsid w:val="00BC18D0"/>
    <w:rsid w:val="00BC1BAF"/>
    <w:rsid w:val="00BC2B69"/>
    <w:rsid w:val="00BC3698"/>
    <w:rsid w:val="00BC47A8"/>
    <w:rsid w:val="00BC4C46"/>
    <w:rsid w:val="00BC5634"/>
    <w:rsid w:val="00BC57FD"/>
    <w:rsid w:val="00BC59F6"/>
    <w:rsid w:val="00BC5FFE"/>
    <w:rsid w:val="00BC6130"/>
    <w:rsid w:val="00BC71B7"/>
    <w:rsid w:val="00BC7502"/>
    <w:rsid w:val="00BC7603"/>
    <w:rsid w:val="00BD00A0"/>
    <w:rsid w:val="00BD00E4"/>
    <w:rsid w:val="00BD028E"/>
    <w:rsid w:val="00BD1190"/>
    <w:rsid w:val="00BD1605"/>
    <w:rsid w:val="00BD2A94"/>
    <w:rsid w:val="00BD2C1D"/>
    <w:rsid w:val="00BD3434"/>
    <w:rsid w:val="00BD3819"/>
    <w:rsid w:val="00BD3839"/>
    <w:rsid w:val="00BD3A07"/>
    <w:rsid w:val="00BD3A50"/>
    <w:rsid w:val="00BD3BCE"/>
    <w:rsid w:val="00BD4418"/>
    <w:rsid w:val="00BD4F5A"/>
    <w:rsid w:val="00BD5160"/>
    <w:rsid w:val="00BD52F0"/>
    <w:rsid w:val="00BD53A8"/>
    <w:rsid w:val="00BD55DE"/>
    <w:rsid w:val="00BD63FA"/>
    <w:rsid w:val="00BD7117"/>
    <w:rsid w:val="00BD7B9F"/>
    <w:rsid w:val="00BD7D8B"/>
    <w:rsid w:val="00BE0290"/>
    <w:rsid w:val="00BE0619"/>
    <w:rsid w:val="00BE14AB"/>
    <w:rsid w:val="00BE1C6A"/>
    <w:rsid w:val="00BE2184"/>
    <w:rsid w:val="00BE21FC"/>
    <w:rsid w:val="00BE37B7"/>
    <w:rsid w:val="00BE4870"/>
    <w:rsid w:val="00BE49D0"/>
    <w:rsid w:val="00BE4B54"/>
    <w:rsid w:val="00BE4F11"/>
    <w:rsid w:val="00BE5254"/>
    <w:rsid w:val="00BE5264"/>
    <w:rsid w:val="00BE5F61"/>
    <w:rsid w:val="00BE6107"/>
    <w:rsid w:val="00BE6114"/>
    <w:rsid w:val="00BE660B"/>
    <w:rsid w:val="00BE6748"/>
    <w:rsid w:val="00BE6F3D"/>
    <w:rsid w:val="00BE7915"/>
    <w:rsid w:val="00BE7F21"/>
    <w:rsid w:val="00BF0A62"/>
    <w:rsid w:val="00BF0DBB"/>
    <w:rsid w:val="00BF0DF3"/>
    <w:rsid w:val="00BF0E82"/>
    <w:rsid w:val="00BF1649"/>
    <w:rsid w:val="00BF1953"/>
    <w:rsid w:val="00BF1B16"/>
    <w:rsid w:val="00BF2020"/>
    <w:rsid w:val="00BF27D9"/>
    <w:rsid w:val="00BF2FA1"/>
    <w:rsid w:val="00BF37CE"/>
    <w:rsid w:val="00BF38D8"/>
    <w:rsid w:val="00BF40D4"/>
    <w:rsid w:val="00BF4D82"/>
    <w:rsid w:val="00BF5E6C"/>
    <w:rsid w:val="00BF6492"/>
    <w:rsid w:val="00BF6762"/>
    <w:rsid w:val="00BF6906"/>
    <w:rsid w:val="00BF6B99"/>
    <w:rsid w:val="00BF70B2"/>
    <w:rsid w:val="00BF7DF0"/>
    <w:rsid w:val="00BF7FA6"/>
    <w:rsid w:val="00C0005A"/>
    <w:rsid w:val="00C0014F"/>
    <w:rsid w:val="00C00B18"/>
    <w:rsid w:val="00C00F0E"/>
    <w:rsid w:val="00C01564"/>
    <w:rsid w:val="00C01882"/>
    <w:rsid w:val="00C02E59"/>
    <w:rsid w:val="00C033A4"/>
    <w:rsid w:val="00C03529"/>
    <w:rsid w:val="00C03576"/>
    <w:rsid w:val="00C04A92"/>
    <w:rsid w:val="00C05B93"/>
    <w:rsid w:val="00C05D8F"/>
    <w:rsid w:val="00C06B08"/>
    <w:rsid w:val="00C06FC9"/>
    <w:rsid w:val="00C07834"/>
    <w:rsid w:val="00C07859"/>
    <w:rsid w:val="00C07CCB"/>
    <w:rsid w:val="00C100C5"/>
    <w:rsid w:val="00C10187"/>
    <w:rsid w:val="00C10389"/>
    <w:rsid w:val="00C10818"/>
    <w:rsid w:val="00C10DB7"/>
    <w:rsid w:val="00C10F5C"/>
    <w:rsid w:val="00C1135F"/>
    <w:rsid w:val="00C117BC"/>
    <w:rsid w:val="00C11912"/>
    <w:rsid w:val="00C11C44"/>
    <w:rsid w:val="00C11CC2"/>
    <w:rsid w:val="00C12525"/>
    <w:rsid w:val="00C12B6B"/>
    <w:rsid w:val="00C12C2F"/>
    <w:rsid w:val="00C12E1E"/>
    <w:rsid w:val="00C14054"/>
    <w:rsid w:val="00C1415F"/>
    <w:rsid w:val="00C14764"/>
    <w:rsid w:val="00C147F9"/>
    <w:rsid w:val="00C14895"/>
    <w:rsid w:val="00C14978"/>
    <w:rsid w:val="00C1537D"/>
    <w:rsid w:val="00C15717"/>
    <w:rsid w:val="00C15C9A"/>
    <w:rsid w:val="00C16042"/>
    <w:rsid w:val="00C16C07"/>
    <w:rsid w:val="00C17843"/>
    <w:rsid w:val="00C17984"/>
    <w:rsid w:val="00C17A96"/>
    <w:rsid w:val="00C17F75"/>
    <w:rsid w:val="00C214E6"/>
    <w:rsid w:val="00C21E70"/>
    <w:rsid w:val="00C22CEE"/>
    <w:rsid w:val="00C22E51"/>
    <w:rsid w:val="00C22E94"/>
    <w:rsid w:val="00C23332"/>
    <w:rsid w:val="00C235E1"/>
    <w:rsid w:val="00C258D2"/>
    <w:rsid w:val="00C259FC"/>
    <w:rsid w:val="00C25F39"/>
    <w:rsid w:val="00C26138"/>
    <w:rsid w:val="00C2635D"/>
    <w:rsid w:val="00C263DF"/>
    <w:rsid w:val="00C26A89"/>
    <w:rsid w:val="00C26D49"/>
    <w:rsid w:val="00C26F05"/>
    <w:rsid w:val="00C2723D"/>
    <w:rsid w:val="00C27E46"/>
    <w:rsid w:val="00C3087B"/>
    <w:rsid w:val="00C30F51"/>
    <w:rsid w:val="00C31046"/>
    <w:rsid w:val="00C31972"/>
    <w:rsid w:val="00C31B6B"/>
    <w:rsid w:val="00C322C0"/>
    <w:rsid w:val="00C322ED"/>
    <w:rsid w:val="00C327B7"/>
    <w:rsid w:val="00C32AF3"/>
    <w:rsid w:val="00C338F6"/>
    <w:rsid w:val="00C3432D"/>
    <w:rsid w:val="00C34C81"/>
    <w:rsid w:val="00C35015"/>
    <w:rsid w:val="00C35231"/>
    <w:rsid w:val="00C35878"/>
    <w:rsid w:val="00C3594B"/>
    <w:rsid w:val="00C359C6"/>
    <w:rsid w:val="00C35D17"/>
    <w:rsid w:val="00C35D54"/>
    <w:rsid w:val="00C36076"/>
    <w:rsid w:val="00C36661"/>
    <w:rsid w:val="00C374FA"/>
    <w:rsid w:val="00C37694"/>
    <w:rsid w:val="00C37CDD"/>
    <w:rsid w:val="00C37EEA"/>
    <w:rsid w:val="00C401AD"/>
    <w:rsid w:val="00C40A34"/>
    <w:rsid w:val="00C4148D"/>
    <w:rsid w:val="00C416AC"/>
    <w:rsid w:val="00C41948"/>
    <w:rsid w:val="00C41EE3"/>
    <w:rsid w:val="00C41FA2"/>
    <w:rsid w:val="00C42AD9"/>
    <w:rsid w:val="00C435ED"/>
    <w:rsid w:val="00C444E0"/>
    <w:rsid w:val="00C447F8"/>
    <w:rsid w:val="00C45806"/>
    <w:rsid w:val="00C45CFA"/>
    <w:rsid w:val="00C45E98"/>
    <w:rsid w:val="00C46091"/>
    <w:rsid w:val="00C46263"/>
    <w:rsid w:val="00C47391"/>
    <w:rsid w:val="00C479E5"/>
    <w:rsid w:val="00C50CFE"/>
    <w:rsid w:val="00C511B5"/>
    <w:rsid w:val="00C516D9"/>
    <w:rsid w:val="00C518B9"/>
    <w:rsid w:val="00C519DA"/>
    <w:rsid w:val="00C51F9C"/>
    <w:rsid w:val="00C53CE0"/>
    <w:rsid w:val="00C554D7"/>
    <w:rsid w:val="00C55AB8"/>
    <w:rsid w:val="00C55C9F"/>
    <w:rsid w:val="00C56DCD"/>
    <w:rsid w:val="00C57728"/>
    <w:rsid w:val="00C57922"/>
    <w:rsid w:val="00C57B1C"/>
    <w:rsid w:val="00C606E7"/>
    <w:rsid w:val="00C61554"/>
    <w:rsid w:val="00C61E29"/>
    <w:rsid w:val="00C62F7E"/>
    <w:rsid w:val="00C631D1"/>
    <w:rsid w:val="00C632CE"/>
    <w:rsid w:val="00C636D7"/>
    <w:rsid w:val="00C639C2"/>
    <w:rsid w:val="00C649D1"/>
    <w:rsid w:val="00C64AB0"/>
    <w:rsid w:val="00C653FD"/>
    <w:rsid w:val="00C662EF"/>
    <w:rsid w:val="00C663A8"/>
    <w:rsid w:val="00C66ABF"/>
    <w:rsid w:val="00C66B97"/>
    <w:rsid w:val="00C6705B"/>
    <w:rsid w:val="00C673A2"/>
    <w:rsid w:val="00C67499"/>
    <w:rsid w:val="00C67A18"/>
    <w:rsid w:val="00C67B39"/>
    <w:rsid w:val="00C7037D"/>
    <w:rsid w:val="00C706D7"/>
    <w:rsid w:val="00C70B2A"/>
    <w:rsid w:val="00C70EC9"/>
    <w:rsid w:val="00C7114C"/>
    <w:rsid w:val="00C71180"/>
    <w:rsid w:val="00C71210"/>
    <w:rsid w:val="00C71802"/>
    <w:rsid w:val="00C71A87"/>
    <w:rsid w:val="00C71F64"/>
    <w:rsid w:val="00C72E14"/>
    <w:rsid w:val="00C740EB"/>
    <w:rsid w:val="00C7415E"/>
    <w:rsid w:val="00C74443"/>
    <w:rsid w:val="00C74680"/>
    <w:rsid w:val="00C74B54"/>
    <w:rsid w:val="00C74E59"/>
    <w:rsid w:val="00C75331"/>
    <w:rsid w:val="00C75364"/>
    <w:rsid w:val="00C753A1"/>
    <w:rsid w:val="00C7564D"/>
    <w:rsid w:val="00C75A65"/>
    <w:rsid w:val="00C761FF"/>
    <w:rsid w:val="00C76946"/>
    <w:rsid w:val="00C76B26"/>
    <w:rsid w:val="00C770D9"/>
    <w:rsid w:val="00C7768C"/>
    <w:rsid w:val="00C77A13"/>
    <w:rsid w:val="00C8002A"/>
    <w:rsid w:val="00C80FC8"/>
    <w:rsid w:val="00C810FE"/>
    <w:rsid w:val="00C81F8C"/>
    <w:rsid w:val="00C827D7"/>
    <w:rsid w:val="00C82A45"/>
    <w:rsid w:val="00C82F33"/>
    <w:rsid w:val="00C8353F"/>
    <w:rsid w:val="00C83591"/>
    <w:rsid w:val="00C83643"/>
    <w:rsid w:val="00C8419E"/>
    <w:rsid w:val="00C84991"/>
    <w:rsid w:val="00C84BC0"/>
    <w:rsid w:val="00C85AA7"/>
    <w:rsid w:val="00C85DDC"/>
    <w:rsid w:val="00C86562"/>
    <w:rsid w:val="00C86B7C"/>
    <w:rsid w:val="00C86BE7"/>
    <w:rsid w:val="00C876C2"/>
    <w:rsid w:val="00C87805"/>
    <w:rsid w:val="00C87D03"/>
    <w:rsid w:val="00C900C4"/>
    <w:rsid w:val="00C90292"/>
    <w:rsid w:val="00C90AF9"/>
    <w:rsid w:val="00C9150B"/>
    <w:rsid w:val="00C91654"/>
    <w:rsid w:val="00C916F6"/>
    <w:rsid w:val="00C91E17"/>
    <w:rsid w:val="00C92557"/>
    <w:rsid w:val="00C9292B"/>
    <w:rsid w:val="00C92CBB"/>
    <w:rsid w:val="00C93210"/>
    <w:rsid w:val="00C93217"/>
    <w:rsid w:val="00C9333D"/>
    <w:rsid w:val="00C9342E"/>
    <w:rsid w:val="00C9445E"/>
    <w:rsid w:val="00C9480F"/>
    <w:rsid w:val="00C94AF4"/>
    <w:rsid w:val="00C95233"/>
    <w:rsid w:val="00C964C3"/>
    <w:rsid w:val="00C9650E"/>
    <w:rsid w:val="00C966D7"/>
    <w:rsid w:val="00C9721A"/>
    <w:rsid w:val="00C97700"/>
    <w:rsid w:val="00C97C5B"/>
    <w:rsid w:val="00CA0035"/>
    <w:rsid w:val="00CA0265"/>
    <w:rsid w:val="00CA09BA"/>
    <w:rsid w:val="00CA0D12"/>
    <w:rsid w:val="00CA0E20"/>
    <w:rsid w:val="00CA12E3"/>
    <w:rsid w:val="00CA14B0"/>
    <w:rsid w:val="00CA205F"/>
    <w:rsid w:val="00CA20D5"/>
    <w:rsid w:val="00CA46F9"/>
    <w:rsid w:val="00CA56CD"/>
    <w:rsid w:val="00CA6054"/>
    <w:rsid w:val="00CA6EA4"/>
    <w:rsid w:val="00CA7D79"/>
    <w:rsid w:val="00CA7F85"/>
    <w:rsid w:val="00CB13B8"/>
    <w:rsid w:val="00CB1966"/>
    <w:rsid w:val="00CB19F7"/>
    <w:rsid w:val="00CB22AE"/>
    <w:rsid w:val="00CB2BE9"/>
    <w:rsid w:val="00CB2DA9"/>
    <w:rsid w:val="00CB4AFC"/>
    <w:rsid w:val="00CB4B2C"/>
    <w:rsid w:val="00CB50B8"/>
    <w:rsid w:val="00CB57D6"/>
    <w:rsid w:val="00CB6598"/>
    <w:rsid w:val="00CB6865"/>
    <w:rsid w:val="00CB68B2"/>
    <w:rsid w:val="00CB6C51"/>
    <w:rsid w:val="00CB7C65"/>
    <w:rsid w:val="00CB7E37"/>
    <w:rsid w:val="00CC01A0"/>
    <w:rsid w:val="00CC1491"/>
    <w:rsid w:val="00CC165E"/>
    <w:rsid w:val="00CC2073"/>
    <w:rsid w:val="00CC2C3A"/>
    <w:rsid w:val="00CC2DB6"/>
    <w:rsid w:val="00CC339B"/>
    <w:rsid w:val="00CC3AE5"/>
    <w:rsid w:val="00CC3E78"/>
    <w:rsid w:val="00CC42BE"/>
    <w:rsid w:val="00CC477A"/>
    <w:rsid w:val="00CC4878"/>
    <w:rsid w:val="00CC4B74"/>
    <w:rsid w:val="00CC58E3"/>
    <w:rsid w:val="00CC5BC2"/>
    <w:rsid w:val="00CC5F06"/>
    <w:rsid w:val="00CC6CAE"/>
    <w:rsid w:val="00CC6D2B"/>
    <w:rsid w:val="00CC71BD"/>
    <w:rsid w:val="00CC7E8E"/>
    <w:rsid w:val="00CD01BF"/>
    <w:rsid w:val="00CD060A"/>
    <w:rsid w:val="00CD1262"/>
    <w:rsid w:val="00CD16B6"/>
    <w:rsid w:val="00CD18B9"/>
    <w:rsid w:val="00CD19BA"/>
    <w:rsid w:val="00CD1DC1"/>
    <w:rsid w:val="00CD1FCD"/>
    <w:rsid w:val="00CD22A2"/>
    <w:rsid w:val="00CD232B"/>
    <w:rsid w:val="00CD2C65"/>
    <w:rsid w:val="00CD30DB"/>
    <w:rsid w:val="00CD3DF0"/>
    <w:rsid w:val="00CD3FEF"/>
    <w:rsid w:val="00CD41BC"/>
    <w:rsid w:val="00CD42EB"/>
    <w:rsid w:val="00CD4C03"/>
    <w:rsid w:val="00CD4CDE"/>
    <w:rsid w:val="00CD514B"/>
    <w:rsid w:val="00CD59BB"/>
    <w:rsid w:val="00CD5AC2"/>
    <w:rsid w:val="00CD6099"/>
    <w:rsid w:val="00CD69E5"/>
    <w:rsid w:val="00CD6C3E"/>
    <w:rsid w:val="00CD737A"/>
    <w:rsid w:val="00CD7C66"/>
    <w:rsid w:val="00CD7E72"/>
    <w:rsid w:val="00CE0195"/>
    <w:rsid w:val="00CE05F4"/>
    <w:rsid w:val="00CE0E08"/>
    <w:rsid w:val="00CE10C6"/>
    <w:rsid w:val="00CE1C75"/>
    <w:rsid w:val="00CE200E"/>
    <w:rsid w:val="00CE2825"/>
    <w:rsid w:val="00CE2AC8"/>
    <w:rsid w:val="00CE33E5"/>
    <w:rsid w:val="00CE46B4"/>
    <w:rsid w:val="00CE4721"/>
    <w:rsid w:val="00CE5AE5"/>
    <w:rsid w:val="00CE5C0A"/>
    <w:rsid w:val="00CE5E15"/>
    <w:rsid w:val="00CE621B"/>
    <w:rsid w:val="00CE6303"/>
    <w:rsid w:val="00CE6A14"/>
    <w:rsid w:val="00CE6A1B"/>
    <w:rsid w:val="00CE79D9"/>
    <w:rsid w:val="00CF0D91"/>
    <w:rsid w:val="00CF0ECD"/>
    <w:rsid w:val="00CF1714"/>
    <w:rsid w:val="00CF1883"/>
    <w:rsid w:val="00CF1FC9"/>
    <w:rsid w:val="00CF26A4"/>
    <w:rsid w:val="00CF3031"/>
    <w:rsid w:val="00CF4BEF"/>
    <w:rsid w:val="00CF5169"/>
    <w:rsid w:val="00CF55BF"/>
    <w:rsid w:val="00CF5E8A"/>
    <w:rsid w:val="00CF6020"/>
    <w:rsid w:val="00CF6A68"/>
    <w:rsid w:val="00CF73B2"/>
    <w:rsid w:val="00CF7515"/>
    <w:rsid w:val="00CF7535"/>
    <w:rsid w:val="00CF7F77"/>
    <w:rsid w:val="00D00134"/>
    <w:rsid w:val="00D00726"/>
    <w:rsid w:val="00D007ED"/>
    <w:rsid w:val="00D0083B"/>
    <w:rsid w:val="00D00CDB"/>
    <w:rsid w:val="00D01B98"/>
    <w:rsid w:val="00D0498B"/>
    <w:rsid w:val="00D04C0A"/>
    <w:rsid w:val="00D05893"/>
    <w:rsid w:val="00D05A9F"/>
    <w:rsid w:val="00D06637"/>
    <w:rsid w:val="00D069B4"/>
    <w:rsid w:val="00D06A2F"/>
    <w:rsid w:val="00D06B57"/>
    <w:rsid w:val="00D07705"/>
    <w:rsid w:val="00D07793"/>
    <w:rsid w:val="00D07C7A"/>
    <w:rsid w:val="00D101C4"/>
    <w:rsid w:val="00D10464"/>
    <w:rsid w:val="00D115CF"/>
    <w:rsid w:val="00D119B8"/>
    <w:rsid w:val="00D11DCA"/>
    <w:rsid w:val="00D12452"/>
    <w:rsid w:val="00D135C1"/>
    <w:rsid w:val="00D14ED0"/>
    <w:rsid w:val="00D163D3"/>
    <w:rsid w:val="00D167DA"/>
    <w:rsid w:val="00D1707B"/>
    <w:rsid w:val="00D175F0"/>
    <w:rsid w:val="00D17830"/>
    <w:rsid w:val="00D17980"/>
    <w:rsid w:val="00D17F9C"/>
    <w:rsid w:val="00D20916"/>
    <w:rsid w:val="00D20972"/>
    <w:rsid w:val="00D215E7"/>
    <w:rsid w:val="00D21A95"/>
    <w:rsid w:val="00D220AB"/>
    <w:rsid w:val="00D220B3"/>
    <w:rsid w:val="00D223F3"/>
    <w:rsid w:val="00D225CF"/>
    <w:rsid w:val="00D227D6"/>
    <w:rsid w:val="00D22F48"/>
    <w:rsid w:val="00D2306B"/>
    <w:rsid w:val="00D23232"/>
    <w:rsid w:val="00D234B6"/>
    <w:rsid w:val="00D23539"/>
    <w:rsid w:val="00D23571"/>
    <w:rsid w:val="00D23849"/>
    <w:rsid w:val="00D23C38"/>
    <w:rsid w:val="00D23CB7"/>
    <w:rsid w:val="00D23CDB"/>
    <w:rsid w:val="00D249F4"/>
    <w:rsid w:val="00D25B28"/>
    <w:rsid w:val="00D26196"/>
    <w:rsid w:val="00D27BC8"/>
    <w:rsid w:val="00D3022B"/>
    <w:rsid w:val="00D30691"/>
    <w:rsid w:val="00D311A0"/>
    <w:rsid w:val="00D31227"/>
    <w:rsid w:val="00D31D98"/>
    <w:rsid w:val="00D31FDD"/>
    <w:rsid w:val="00D32927"/>
    <w:rsid w:val="00D332DA"/>
    <w:rsid w:val="00D33657"/>
    <w:rsid w:val="00D33B0F"/>
    <w:rsid w:val="00D33B9E"/>
    <w:rsid w:val="00D33FF4"/>
    <w:rsid w:val="00D35DDA"/>
    <w:rsid w:val="00D3725B"/>
    <w:rsid w:val="00D3737A"/>
    <w:rsid w:val="00D37380"/>
    <w:rsid w:val="00D37585"/>
    <w:rsid w:val="00D400F3"/>
    <w:rsid w:val="00D4034A"/>
    <w:rsid w:val="00D41412"/>
    <w:rsid w:val="00D417C0"/>
    <w:rsid w:val="00D4195F"/>
    <w:rsid w:val="00D42612"/>
    <w:rsid w:val="00D42ADB"/>
    <w:rsid w:val="00D42B2F"/>
    <w:rsid w:val="00D42C10"/>
    <w:rsid w:val="00D432DB"/>
    <w:rsid w:val="00D4334E"/>
    <w:rsid w:val="00D435AF"/>
    <w:rsid w:val="00D4385F"/>
    <w:rsid w:val="00D4430F"/>
    <w:rsid w:val="00D4515E"/>
    <w:rsid w:val="00D4530D"/>
    <w:rsid w:val="00D4578D"/>
    <w:rsid w:val="00D45AEB"/>
    <w:rsid w:val="00D45D8F"/>
    <w:rsid w:val="00D46635"/>
    <w:rsid w:val="00D46966"/>
    <w:rsid w:val="00D4699A"/>
    <w:rsid w:val="00D469B7"/>
    <w:rsid w:val="00D47174"/>
    <w:rsid w:val="00D4730E"/>
    <w:rsid w:val="00D47446"/>
    <w:rsid w:val="00D477C4"/>
    <w:rsid w:val="00D47ADF"/>
    <w:rsid w:val="00D507E4"/>
    <w:rsid w:val="00D50A6D"/>
    <w:rsid w:val="00D50DB9"/>
    <w:rsid w:val="00D50F76"/>
    <w:rsid w:val="00D51587"/>
    <w:rsid w:val="00D51C43"/>
    <w:rsid w:val="00D525D3"/>
    <w:rsid w:val="00D52859"/>
    <w:rsid w:val="00D537CE"/>
    <w:rsid w:val="00D53F6E"/>
    <w:rsid w:val="00D55E5C"/>
    <w:rsid w:val="00D55F55"/>
    <w:rsid w:val="00D55F99"/>
    <w:rsid w:val="00D565A7"/>
    <w:rsid w:val="00D57226"/>
    <w:rsid w:val="00D57969"/>
    <w:rsid w:val="00D57AA0"/>
    <w:rsid w:val="00D61ACF"/>
    <w:rsid w:val="00D627F3"/>
    <w:rsid w:val="00D634A4"/>
    <w:rsid w:val="00D63D95"/>
    <w:rsid w:val="00D6483D"/>
    <w:rsid w:val="00D64B7B"/>
    <w:rsid w:val="00D650CD"/>
    <w:rsid w:val="00D659BB"/>
    <w:rsid w:val="00D6637F"/>
    <w:rsid w:val="00D700A1"/>
    <w:rsid w:val="00D70161"/>
    <w:rsid w:val="00D7088E"/>
    <w:rsid w:val="00D70BF7"/>
    <w:rsid w:val="00D70FF0"/>
    <w:rsid w:val="00D71931"/>
    <w:rsid w:val="00D71958"/>
    <w:rsid w:val="00D719F0"/>
    <w:rsid w:val="00D7262B"/>
    <w:rsid w:val="00D72EB0"/>
    <w:rsid w:val="00D73EE8"/>
    <w:rsid w:val="00D73FA3"/>
    <w:rsid w:val="00D74A13"/>
    <w:rsid w:val="00D74DED"/>
    <w:rsid w:val="00D74EBD"/>
    <w:rsid w:val="00D75CB0"/>
    <w:rsid w:val="00D75DAF"/>
    <w:rsid w:val="00D772F2"/>
    <w:rsid w:val="00D77F0A"/>
    <w:rsid w:val="00D80B54"/>
    <w:rsid w:val="00D8119A"/>
    <w:rsid w:val="00D81FDF"/>
    <w:rsid w:val="00D82380"/>
    <w:rsid w:val="00D827C7"/>
    <w:rsid w:val="00D83159"/>
    <w:rsid w:val="00D83823"/>
    <w:rsid w:val="00D839DA"/>
    <w:rsid w:val="00D842B7"/>
    <w:rsid w:val="00D84856"/>
    <w:rsid w:val="00D85026"/>
    <w:rsid w:val="00D852E6"/>
    <w:rsid w:val="00D85A9C"/>
    <w:rsid w:val="00D85DFF"/>
    <w:rsid w:val="00D85E25"/>
    <w:rsid w:val="00D86040"/>
    <w:rsid w:val="00D86376"/>
    <w:rsid w:val="00D86724"/>
    <w:rsid w:val="00D8740E"/>
    <w:rsid w:val="00D878F6"/>
    <w:rsid w:val="00D90317"/>
    <w:rsid w:val="00D90BCD"/>
    <w:rsid w:val="00D91B11"/>
    <w:rsid w:val="00D91F9B"/>
    <w:rsid w:val="00D91FEA"/>
    <w:rsid w:val="00D92C59"/>
    <w:rsid w:val="00D93276"/>
    <w:rsid w:val="00D9379A"/>
    <w:rsid w:val="00D9384F"/>
    <w:rsid w:val="00D93F4A"/>
    <w:rsid w:val="00D9450F"/>
    <w:rsid w:val="00D9496B"/>
    <w:rsid w:val="00D94DA6"/>
    <w:rsid w:val="00D951BC"/>
    <w:rsid w:val="00D95820"/>
    <w:rsid w:val="00D95919"/>
    <w:rsid w:val="00D95F9C"/>
    <w:rsid w:val="00D962F4"/>
    <w:rsid w:val="00D9676A"/>
    <w:rsid w:val="00D967C0"/>
    <w:rsid w:val="00D96F10"/>
    <w:rsid w:val="00D9765D"/>
    <w:rsid w:val="00DA0BA6"/>
    <w:rsid w:val="00DA120F"/>
    <w:rsid w:val="00DA194E"/>
    <w:rsid w:val="00DA196B"/>
    <w:rsid w:val="00DA2681"/>
    <w:rsid w:val="00DA27E6"/>
    <w:rsid w:val="00DA3115"/>
    <w:rsid w:val="00DA3514"/>
    <w:rsid w:val="00DA3913"/>
    <w:rsid w:val="00DA3A01"/>
    <w:rsid w:val="00DA3BC3"/>
    <w:rsid w:val="00DA46CA"/>
    <w:rsid w:val="00DA483C"/>
    <w:rsid w:val="00DA4A98"/>
    <w:rsid w:val="00DA4D0C"/>
    <w:rsid w:val="00DA4E31"/>
    <w:rsid w:val="00DA4F9C"/>
    <w:rsid w:val="00DA52C4"/>
    <w:rsid w:val="00DA5562"/>
    <w:rsid w:val="00DA5967"/>
    <w:rsid w:val="00DA5C3A"/>
    <w:rsid w:val="00DA5D96"/>
    <w:rsid w:val="00DA6519"/>
    <w:rsid w:val="00DA6549"/>
    <w:rsid w:val="00DA694A"/>
    <w:rsid w:val="00DA697D"/>
    <w:rsid w:val="00DA6F35"/>
    <w:rsid w:val="00DA70DC"/>
    <w:rsid w:val="00DA79AB"/>
    <w:rsid w:val="00DB077A"/>
    <w:rsid w:val="00DB0950"/>
    <w:rsid w:val="00DB0D74"/>
    <w:rsid w:val="00DB0D7D"/>
    <w:rsid w:val="00DB2924"/>
    <w:rsid w:val="00DB2B3C"/>
    <w:rsid w:val="00DB3A53"/>
    <w:rsid w:val="00DB3C89"/>
    <w:rsid w:val="00DB3FBA"/>
    <w:rsid w:val="00DB43CC"/>
    <w:rsid w:val="00DB4DEC"/>
    <w:rsid w:val="00DB552C"/>
    <w:rsid w:val="00DB5713"/>
    <w:rsid w:val="00DB591B"/>
    <w:rsid w:val="00DB605E"/>
    <w:rsid w:val="00DB656F"/>
    <w:rsid w:val="00DB6FB7"/>
    <w:rsid w:val="00DB7BAC"/>
    <w:rsid w:val="00DC02F4"/>
    <w:rsid w:val="00DC0676"/>
    <w:rsid w:val="00DC0960"/>
    <w:rsid w:val="00DC09C2"/>
    <w:rsid w:val="00DC09F5"/>
    <w:rsid w:val="00DC184C"/>
    <w:rsid w:val="00DC1BE6"/>
    <w:rsid w:val="00DC25B7"/>
    <w:rsid w:val="00DC282E"/>
    <w:rsid w:val="00DC343E"/>
    <w:rsid w:val="00DC37C2"/>
    <w:rsid w:val="00DC38F2"/>
    <w:rsid w:val="00DC3C36"/>
    <w:rsid w:val="00DC47F4"/>
    <w:rsid w:val="00DC63CE"/>
    <w:rsid w:val="00DC66EB"/>
    <w:rsid w:val="00DC6A7A"/>
    <w:rsid w:val="00DC6FCA"/>
    <w:rsid w:val="00DC7755"/>
    <w:rsid w:val="00DC78B8"/>
    <w:rsid w:val="00DC7EE2"/>
    <w:rsid w:val="00DD0C66"/>
    <w:rsid w:val="00DD0C70"/>
    <w:rsid w:val="00DD13EB"/>
    <w:rsid w:val="00DD1893"/>
    <w:rsid w:val="00DD281B"/>
    <w:rsid w:val="00DD2B2B"/>
    <w:rsid w:val="00DD3287"/>
    <w:rsid w:val="00DD3FC0"/>
    <w:rsid w:val="00DD4213"/>
    <w:rsid w:val="00DD4321"/>
    <w:rsid w:val="00DD52EC"/>
    <w:rsid w:val="00DD53D7"/>
    <w:rsid w:val="00DD5E9B"/>
    <w:rsid w:val="00DD68BE"/>
    <w:rsid w:val="00DD70C1"/>
    <w:rsid w:val="00DD7245"/>
    <w:rsid w:val="00DE0BF7"/>
    <w:rsid w:val="00DE1B32"/>
    <w:rsid w:val="00DE1DA0"/>
    <w:rsid w:val="00DE1FC0"/>
    <w:rsid w:val="00DE24BD"/>
    <w:rsid w:val="00DE2823"/>
    <w:rsid w:val="00DE2940"/>
    <w:rsid w:val="00DE2E5F"/>
    <w:rsid w:val="00DE3036"/>
    <w:rsid w:val="00DE345B"/>
    <w:rsid w:val="00DE3599"/>
    <w:rsid w:val="00DE375D"/>
    <w:rsid w:val="00DE42B3"/>
    <w:rsid w:val="00DE45C2"/>
    <w:rsid w:val="00DE596E"/>
    <w:rsid w:val="00DE664D"/>
    <w:rsid w:val="00DE6EB6"/>
    <w:rsid w:val="00DE756B"/>
    <w:rsid w:val="00DF09F6"/>
    <w:rsid w:val="00DF10AC"/>
    <w:rsid w:val="00DF16DE"/>
    <w:rsid w:val="00DF19B4"/>
    <w:rsid w:val="00DF1BA0"/>
    <w:rsid w:val="00DF2246"/>
    <w:rsid w:val="00DF2266"/>
    <w:rsid w:val="00DF22FB"/>
    <w:rsid w:val="00DF270C"/>
    <w:rsid w:val="00DF287F"/>
    <w:rsid w:val="00DF36C2"/>
    <w:rsid w:val="00DF3F2A"/>
    <w:rsid w:val="00DF405F"/>
    <w:rsid w:val="00DF4A4E"/>
    <w:rsid w:val="00DF4B94"/>
    <w:rsid w:val="00DF56DF"/>
    <w:rsid w:val="00DF5BE6"/>
    <w:rsid w:val="00DF5D92"/>
    <w:rsid w:val="00DF5F04"/>
    <w:rsid w:val="00DF7148"/>
    <w:rsid w:val="00DF7457"/>
    <w:rsid w:val="00E00B7F"/>
    <w:rsid w:val="00E00DDC"/>
    <w:rsid w:val="00E010CD"/>
    <w:rsid w:val="00E011FC"/>
    <w:rsid w:val="00E01336"/>
    <w:rsid w:val="00E01F2F"/>
    <w:rsid w:val="00E02D72"/>
    <w:rsid w:val="00E030B7"/>
    <w:rsid w:val="00E055A4"/>
    <w:rsid w:val="00E05788"/>
    <w:rsid w:val="00E05B98"/>
    <w:rsid w:val="00E06598"/>
    <w:rsid w:val="00E06CE0"/>
    <w:rsid w:val="00E06D26"/>
    <w:rsid w:val="00E06E44"/>
    <w:rsid w:val="00E0752B"/>
    <w:rsid w:val="00E077DA"/>
    <w:rsid w:val="00E1023A"/>
    <w:rsid w:val="00E10602"/>
    <w:rsid w:val="00E10907"/>
    <w:rsid w:val="00E1238B"/>
    <w:rsid w:val="00E128AA"/>
    <w:rsid w:val="00E12D4B"/>
    <w:rsid w:val="00E140BD"/>
    <w:rsid w:val="00E147E4"/>
    <w:rsid w:val="00E14B16"/>
    <w:rsid w:val="00E15064"/>
    <w:rsid w:val="00E15280"/>
    <w:rsid w:val="00E15765"/>
    <w:rsid w:val="00E15EAC"/>
    <w:rsid w:val="00E15FC2"/>
    <w:rsid w:val="00E16332"/>
    <w:rsid w:val="00E1698A"/>
    <w:rsid w:val="00E16BD3"/>
    <w:rsid w:val="00E17271"/>
    <w:rsid w:val="00E17CC5"/>
    <w:rsid w:val="00E17D46"/>
    <w:rsid w:val="00E17EFB"/>
    <w:rsid w:val="00E201FA"/>
    <w:rsid w:val="00E218CC"/>
    <w:rsid w:val="00E23741"/>
    <w:rsid w:val="00E25357"/>
    <w:rsid w:val="00E25408"/>
    <w:rsid w:val="00E25CD0"/>
    <w:rsid w:val="00E25CD2"/>
    <w:rsid w:val="00E25DEC"/>
    <w:rsid w:val="00E262DA"/>
    <w:rsid w:val="00E2680E"/>
    <w:rsid w:val="00E2690B"/>
    <w:rsid w:val="00E26D24"/>
    <w:rsid w:val="00E2721F"/>
    <w:rsid w:val="00E27B52"/>
    <w:rsid w:val="00E27D49"/>
    <w:rsid w:val="00E301D2"/>
    <w:rsid w:val="00E3033C"/>
    <w:rsid w:val="00E30874"/>
    <w:rsid w:val="00E30875"/>
    <w:rsid w:val="00E317DF"/>
    <w:rsid w:val="00E31BD3"/>
    <w:rsid w:val="00E32299"/>
    <w:rsid w:val="00E3256A"/>
    <w:rsid w:val="00E32C71"/>
    <w:rsid w:val="00E334C8"/>
    <w:rsid w:val="00E33D17"/>
    <w:rsid w:val="00E34306"/>
    <w:rsid w:val="00E34A16"/>
    <w:rsid w:val="00E34C3A"/>
    <w:rsid w:val="00E35346"/>
    <w:rsid w:val="00E35B76"/>
    <w:rsid w:val="00E361E3"/>
    <w:rsid w:val="00E3670E"/>
    <w:rsid w:val="00E36835"/>
    <w:rsid w:val="00E36A40"/>
    <w:rsid w:val="00E36C63"/>
    <w:rsid w:val="00E379D1"/>
    <w:rsid w:val="00E379F0"/>
    <w:rsid w:val="00E37A64"/>
    <w:rsid w:val="00E37B46"/>
    <w:rsid w:val="00E37E65"/>
    <w:rsid w:val="00E40A61"/>
    <w:rsid w:val="00E40D46"/>
    <w:rsid w:val="00E40E51"/>
    <w:rsid w:val="00E40E5E"/>
    <w:rsid w:val="00E41907"/>
    <w:rsid w:val="00E42976"/>
    <w:rsid w:val="00E4318E"/>
    <w:rsid w:val="00E43AA7"/>
    <w:rsid w:val="00E43D3D"/>
    <w:rsid w:val="00E44795"/>
    <w:rsid w:val="00E44EAC"/>
    <w:rsid w:val="00E4561B"/>
    <w:rsid w:val="00E4578A"/>
    <w:rsid w:val="00E45AFC"/>
    <w:rsid w:val="00E46265"/>
    <w:rsid w:val="00E46869"/>
    <w:rsid w:val="00E46E41"/>
    <w:rsid w:val="00E473E5"/>
    <w:rsid w:val="00E47D9E"/>
    <w:rsid w:val="00E5001F"/>
    <w:rsid w:val="00E50338"/>
    <w:rsid w:val="00E50A88"/>
    <w:rsid w:val="00E50D18"/>
    <w:rsid w:val="00E51176"/>
    <w:rsid w:val="00E51375"/>
    <w:rsid w:val="00E51552"/>
    <w:rsid w:val="00E52C63"/>
    <w:rsid w:val="00E52E19"/>
    <w:rsid w:val="00E537D3"/>
    <w:rsid w:val="00E53B30"/>
    <w:rsid w:val="00E53B39"/>
    <w:rsid w:val="00E54253"/>
    <w:rsid w:val="00E545DF"/>
    <w:rsid w:val="00E5483E"/>
    <w:rsid w:val="00E54F45"/>
    <w:rsid w:val="00E554A6"/>
    <w:rsid w:val="00E557E0"/>
    <w:rsid w:val="00E55D21"/>
    <w:rsid w:val="00E55D82"/>
    <w:rsid w:val="00E55E1B"/>
    <w:rsid w:val="00E56184"/>
    <w:rsid w:val="00E563E5"/>
    <w:rsid w:val="00E567F5"/>
    <w:rsid w:val="00E571C3"/>
    <w:rsid w:val="00E5736A"/>
    <w:rsid w:val="00E57E9A"/>
    <w:rsid w:val="00E60534"/>
    <w:rsid w:val="00E60BF6"/>
    <w:rsid w:val="00E61101"/>
    <w:rsid w:val="00E6172B"/>
    <w:rsid w:val="00E6201D"/>
    <w:rsid w:val="00E62326"/>
    <w:rsid w:val="00E627DF"/>
    <w:rsid w:val="00E62998"/>
    <w:rsid w:val="00E62A6D"/>
    <w:rsid w:val="00E63052"/>
    <w:rsid w:val="00E635F2"/>
    <w:rsid w:val="00E63930"/>
    <w:rsid w:val="00E63AAD"/>
    <w:rsid w:val="00E63C2E"/>
    <w:rsid w:val="00E644C5"/>
    <w:rsid w:val="00E646F4"/>
    <w:rsid w:val="00E64860"/>
    <w:rsid w:val="00E6492D"/>
    <w:rsid w:val="00E65044"/>
    <w:rsid w:val="00E6529C"/>
    <w:rsid w:val="00E652EF"/>
    <w:rsid w:val="00E66077"/>
    <w:rsid w:val="00E66E2F"/>
    <w:rsid w:val="00E67EBF"/>
    <w:rsid w:val="00E700AA"/>
    <w:rsid w:val="00E70E47"/>
    <w:rsid w:val="00E712F8"/>
    <w:rsid w:val="00E72092"/>
    <w:rsid w:val="00E724C7"/>
    <w:rsid w:val="00E73412"/>
    <w:rsid w:val="00E735A1"/>
    <w:rsid w:val="00E73676"/>
    <w:rsid w:val="00E73E9C"/>
    <w:rsid w:val="00E744F9"/>
    <w:rsid w:val="00E74AE3"/>
    <w:rsid w:val="00E75220"/>
    <w:rsid w:val="00E75AA3"/>
    <w:rsid w:val="00E75CDC"/>
    <w:rsid w:val="00E763B9"/>
    <w:rsid w:val="00E7648C"/>
    <w:rsid w:val="00E7657F"/>
    <w:rsid w:val="00E76A83"/>
    <w:rsid w:val="00E7749A"/>
    <w:rsid w:val="00E7758B"/>
    <w:rsid w:val="00E77F91"/>
    <w:rsid w:val="00E8085D"/>
    <w:rsid w:val="00E80C47"/>
    <w:rsid w:val="00E80C7A"/>
    <w:rsid w:val="00E80ED6"/>
    <w:rsid w:val="00E814E9"/>
    <w:rsid w:val="00E82A91"/>
    <w:rsid w:val="00E83026"/>
    <w:rsid w:val="00E8347A"/>
    <w:rsid w:val="00E8462E"/>
    <w:rsid w:val="00E84C79"/>
    <w:rsid w:val="00E84DBB"/>
    <w:rsid w:val="00E853CD"/>
    <w:rsid w:val="00E8565F"/>
    <w:rsid w:val="00E8691E"/>
    <w:rsid w:val="00E870E7"/>
    <w:rsid w:val="00E871E2"/>
    <w:rsid w:val="00E8796D"/>
    <w:rsid w:val="00E90019"/>
    <w:rsid w:val="00E90057"/>
    <w:rsid w:val="00E903CF"/>
    <w:rsid w:val="00E90766"/>
    <w:rsid w:val="00E90C62"/>
    <w:rsid w:val="00E91426"/>
    <w:rsid w:val="00E9181E"/>
    <w:rsid w:val="00E921B5"/>
    <w:rsid w:val="00E9280C"/>
    <w:rsid w:val="00E92A08"/>
    <w:rsid w:val="00E93717"/>
    <w:rsid w:val="00E945DD"/>
    <w:rsid w:val="00E94E75"/>
    <w:rsid w:val="00E95DDA"/>
    <w:rsid w:val="00E95FE7"/>
    <w:rsid w:val="00E967FC"/>
    <w:rsid w:val="00E96873"/>
    <w:rsid w:val="00E969FA"/>
    <w:rsid w:val="00E96C6E"/>
    <w:rsid w:val="00E96FEB"/>
    <w:rsid w:val="00E97745"/>
    <w:rsid w:val="00E97FD6"/>
    <w:rsid w:val="00EA1115"/>
    <w:rsid w:val="00EA1FD0"/>
    <w:rsid w:val="00EA2C7E"/>
    <w:rsid w:val="00EA3903"/>
    <w:rsid w:val="00EA3B90"/>
    <w:rsid w:val="00EA54D2"/>
    <w:rsid w:val="00EA5D4F"/>
    <w:rsid w:val="00EA5DD7"/>
    <w:rsid w:val="00EA6C2E"/>
    <w:rsid w:val="00EA6C51"/>
    <w:rsid w:val="00EA7A41"/>
    <w:rsid w:val="00EA7ACB"/>
    <w:rsid w:val="00EB0209"/>
    <w:rsid w:val="00EB0BE2"/>
    <w:rsid w:val="00EB0C78"/>
    <w:rsid w:val="00EB0EAA"/>
    <w:rsid w:val="00EB0EB7"/>
    <w:rsid w:val="00EB18DA"/>
    <w:rsid w:val="00EB1BE7"/>
    <w:rsid w:val="00EB1FA2"/>
    <w:rsid w:val="00EB2107"/>
    <w:rsid w:val="00EB34DF"/>
    <w:rsid w:val="00EB3570"/>
    <w:rsid w:val="00EB379C"/>
    <w:rsid w:val="00EB379D"/>
    <w:rsid w:val="00EB3F5A"/>
    <w:rsid w:val="00EB4071"/>
    <w:rsid w:val="00EB470E"/>
    <w:rsid w:val="00EB5DF0"/>
    <w:rsid w:val="00EB61AF"/>
    <w:rsid w:val="00EB62BB"/>
    <w:rsid w:val="00EB64B2"/>
    <w:rsid w:val="00EB66CA"/>
    <w:rsid w:val="00EB69A3"/>
    <w:rsid w:val="00EB6DBA"/>
    <w:rsid w:val="00EB6FBA"/>
    <w:rsid w:val="00EB7DD7"/>
    <w:rsid w:val="00EC088F"/>
    <w:rsid w:val="00EC0DB4"/>
    <w:rsid w:val="00EC0F26"/>
    <w:rsid w:val="00EC10D4"/>
    <w:rsid w:val="00EC12FA"/>
    <w:rsid w:val="00EC203E"/>
    <w:rsid w:val="00EC29C2"/>
    <w:rsid w:val="00EC335F"/>
    <w:rsid w:val="00EC368A"/>
    <w:rsid w:val="00EC36B5"/>
    <w:rsid w:val="00EC3703"/>
    <w:rsid w:val="00EC39C9"/>
    <w:rsid w:val="00EC48E8"/>
    <w:rsid w:val="00EC55F1"/>
    <w:rsid w:val="00EC582B"/>
    <w:rsid w:val="00EC5855"/>
    <w:rsid w:val="00EC5EEC"/>
    <w:rsid w:val="00EC5F05"/>
    <w:rsid w:val="00EC6033"/>
    <w:rsid w:val="00EC6574"/>
    <w:rsid w:val="00EC6654"/>
    <w:rsid w:val="00EC6675"/>
    <w:rsid w:val="00EC67A0"/>
    <w:rsid w:val="00EC7318"/>
    <w:rsid w:val="00EC7FA3"/>
    <w:rsid w:val="00ED01DD"/>
    <w:rsid w:val="00ED04DA"/>
    <w:rsid w:val="00ED0683"/>
    <w:rsid w:val="00ED0E29"/>
    <w:rsid w:val="00ED1508"/>
    <w:rsid w:val="00ED1EA1"/>
    <w:rsid w:val="00ED25B2"/>
    <w:rsid w:val="00ED29EC"/>
    <w:rsid w:val="00ED3A97"/>
    <w:rsid w:val="00ED4061"/>
    <w:rsid w:val="00ED4B1D"/>
    <w:rsid w:val="00ED4CE5"/>
    <w:rsid w:val="00ED4D76"/>
    <w:rsid w:val="00ED53A4"/>
    <w:rsid w:val="00ED5AB9"/>
    <w:rsid w:val="00ED5D59"/>
    <w:rsid w:val="00ED6298"/>
    <w:rsid w:val="00ED62E8"/>
    <w:rsid w:val="00ED68D0"/>
    <w:rsid w:val="00ED6992"/>
    <w:rsid w:val="00ED6CF8"/>
    <w:rsid w:val="00ED723B"/>
    <w:rsid w:val="00ED75E1"/>
    <w:rsid w:val="00EE0517"/>
    <w:rsid w:val="00EE07A8"/>
    <w:rsid w:val="00EE0BFA"/>
    <w:rsid w:val="00EE3B36"/>
    <w:rsid w:val="00EE3E58"/>
    <w:rsid w:val="00EE4654"/>
    <w:rsid w:val="00EE4A5E"/>
    <w:rsid w:val="00EE4D0C"/>
    <w:rsid w:val="00EE552D"/>
    <w:rsid w:val="00EE5E0A"/>
    <w:rsid w:val="00EE5F5D"/>
    <w:rsid w:val="00EE629A"/>
    <w:rsid w:val="00EE6539"/>
    <w:rsid w:val="00EE6543"/>
    <w:rsid w:val="00EE69D4"/>
    <w:rsid w:val="00EE6A14"/>
    <w:rsid w:val="00EE700E"/>
    <w:rsid w:val="00EE70D0"/>
    <w:rsid w:val="00EF1433"/>
    <w:rsid w:val="00EF1909"/>
    <w:rsid w:val="00EF1AA9"/>
    <w:rsid w:val="00EF22ED"/>
    <w:rsid w:val="00EF27D3"/>
    <w:rsid w:val="00EF2BCB"/>
    <w:rsid w:val="00EF3207"/>
    <w:rsid w:val="00EF35F5"/>
    <w:rsid w:val="00EF3B9E"/>
    <w:rsid w:val="00EF4312"/>
    <w:rsid w:val="00EF5505"/>
    <w:rsid w:val="00EF5771"/>
    <w:rsid w:val="00EF59A5"/>
    <w:rsid w:val="00EF5BC6"/>
    <w:rsid w:val="00EF6801"/>
    <w:rsid w:val="00EF6D53"/>
    <w:rsid w:val="00EF7312"/>
    <w:rsid w:val="00EF746B"/>
    <w:rsid w:val="00EF773B"/>
    <w:rsid w:val="00EF77C4"/>
    <w:rsid w:val="00EF7D64"/>
    <w:rsid w:val="00F00351"/>
    <w:rsid w:val="00F00744"/>
    <w:rsid w:val="00F010DA"/>
    <w:rsid w:val="00F01DF3"/>
    <w:rsid w:val="00F02027"/>
    <w:rsid w:val="00F021F1"/>
    <w:rsid w:val="00F0298D"/>
    <w:rsid w:val="00F02AD3"/>
    <w:rsid w:val="00F0307D"/>
    <w:rsid w:val="00F030A2"/>
    <w:rsid w:val="00F043A9"/>
    <w:rsid w:val="00F0468C"/>
    <w:rsid w:val="00F04BA5"/>
    <w:rsid w:val="00F053BD"/>
    <w:rsid w:val="00F05D5D"/>
    <w:rsid w:val="00F05DA1"/>
    <w:rsid w:val="00F06363"/>
    <w:rsid w:val="00F06465"/>
    <w:rsid w:val="00F076DB"/>
    <w:rsid w:val="00F07A56"/>
    <w:rsid w:val="00F102A5"/>
    <w:rsid w:val="00F12B27"/>
    <w:rsid w:val="00F139AB"/>
    <w:rsid w:val="00F14EBC"/>
    <w:rsid w:val="00F15BC3"/>
    <w:rsid w:val="00F15BFF"/>
    <w:rsid w:val="00F1659F"/>
    <w:rsid w:val="00F1705E"/>
    <w:rsid w:val="00F17D0A"/>
    <w:rsid w:val="00F209F6"/>
    <w:rsid w:val="00F20BF4"/>
    <w:rsid w:val="00F21154"/>
    <w:rsid w:val="00F213E2"/>
    <w:rsid w:val="00F2144F"/>
    <w:rsid w:val="00F21708"/>
    <w:rsid w:val="00F21C5A"/>
    <w:rsid w:val="00F21DFD"/>
    <w:rsid w:val="00F21E28"/>
    <w:rsid w:val="00F2265B"/>
    <w:rsid w:val="00F2294B"/>
    <w:rsid w:val="00F22BC2"/>
    <w:rsid w:val="00F23FC1"/>
    <w:rsid w:val="00F24650"/>
    <w:rsid w:val="00F24871"/>
    <w:rsid w:val="00F24EA8"/>
    <w:rsid w:val="00F25E34"/>
    <w:rsid w:val="00F268FD"/>
    <w:rsid w:val="00F26944"/>
    <w:rsid w:val="00F26E23"/>
    <w:rsid w:val="00F26EE1"/>
    <w:rsid w:val="00F2767E"/>
    <w:rsid w:val="00F27932"/>
    <w:rsid w:val="00F3029A"/>
    <w:rsid w:val="00F302EA"/>
    <w:rsid w:val="00F30F10"/>
    <w:rsid w:val="00F3115F"/>
    <w:rsid w:val="00F3157C"/>
    <w:rsid w:val="00F317E8"/>
    <w:rsid w:val="00F31C84"/>
    <w:rsid w:val="00F31C9E"/>
    <w:rsid w:val="00F32365"/>
    <w:rsid w:val="00F326E5"/>
    <w:rsid w:val="00F332A8"/>
    <w:rsid w:val="00F33321"/>
    <w:rsid w:val="00F33EFB"/>
    <w:rsid w:val="00F3433D"/>
    <w:rsid w:val="00F34C59"/>
    <w:rsid w:val="00F34C70"/>
    <w:rsid w:val="00F34D26"/>
    <w:rsid w:val="00F35178"/>
    <w:rsid w:val="00F35D12"/>
    <w:rsid w:val="00F3600B"/>
    <w:rsid w:val="00F36876"/>
    <w:rsid w:val="00F3758A"/>
    <w:rsid w:val="00F37607"/>
    <w:rsid w:val="00F37AFE"/>
    <w:rsid w:val="00F37CA3"/>
    <w:rsid w:val="00F401D8"/>
    <w:rsid w:val="00F40809"/>
    <w:rsid w:val="00F408DD"/>
    <w:rsid w:val="00F40B0D"/>
    <w:rsid w:val="00F40B19"/>
    <w:rsid w:val="00F40BB4"/>
    <w:rsid w:val="00F40F47"/>
    <w:rsid w:val="00F417FE"/>
    <w:rsid w:val="00F4317E"/>
    <w:rsid w:val="00F4358E"/>
    <w:rsid w:val="00F44040"/>
    <w:rsid w:val="00F4442E"/>
    <w:rsid w:val="00F44A24"/>
    <w:rsid w:val="00F44CB2"/>
    <w:rsid w:val="00F4515E"/>
    <w:rsid w:val="00F452AB"/>
    <w:rsid w:val="00F45ED9"/>
    <w:rsid w:val="00F4642D"/>
    <w:rsid w:val="00F4664B"/>
    <w:rsid w:val="00F46F17"/>
    <w:rsid w:val="00F4704F"/>
    <w:rsid w:val="00F475BA"/>
    <w:rsid w:val="00F4766D"/>
    <w:rsid w:val="00F47712"/>
    <w:rsid w:val="00F4783C"/>
    <w:rsid w:val="00F478B5"/>
    <w:rsid w:val="00F47BF1"/>
    <w:rsid w:val="00F47F82"/>
    <w:rsid w:val="00F47FDF"/>
    <w:rsid w:val="00F50183"/>
    <w:rsid w:val="00F50199"/>
    <w:rsid w:val="00F501FA"/>
    <w:rsid w:val="00F51060"/>
    <w:rsid w:val="00F51279"/>
    <w:rsid w:val="00F51DFF"/>
    <w:rsid w:val="00F521D8"/>
    <w:rsid w:val="00F52C91"/>
    <w:rsid w:val="00F53664"/>
    <w:rsid w:val="00F54694"/>
    <w:rsid w:val="00F54768"/>
    <w:rsid w:val="00F562C3"/>
    <w:rsid w:val="00F56464"/>
    <w:rsid w:val="00F5689F"/>
    <w:rsid w:val="00F56BB3"/>
    <w:rsid w:val="00F60268"/>
    <w:rsid w:val="00F6062A"/>
    <w:rsid w:val="00F60ACC"/>
    <w:rsid w:val="00F6224B"/>
    <w:rsid w:val="00F6276F"/>
    <w:rsid w:val="00F62EC7"/>
    <w:rsid w:val="00F62F82"/>
    <w:rsid w:val="00F63624"/>
    <w:rsid w:val="00F643B5"/>
    <w:rsid w:val="00F6443E"/>
    <w:rsid w:val="00F6451E"/>
    <w:rsid w:val="00F6480F"/>
    <w:rsid w:val="00F64A52"/>
    <w:rsid w:val="00F64BDF"/>
    <w:rsid w:val="00F65A16"/>
    <w:rsid w:val="00F66814"/>
    <w:rsid w:val="00F66BDA"/>
    <w:rsid w:val="00F66C74"/>
    <w:rsid w:val="00F67A34"/>
    <w:rsid w:val="00F67B77"/>
    <w:rsid w:val="00F67F56"/>
    <w:rsid w:val="00F70178"/>
    <w:rsid w:val="00F7183F"/>
    <w:rsid w:val="00F71AF8"/>
    <w:rsid w:val="00F72BFA"/>
    <w:rsid w:val="00F73FCA"/>
    <w:rsid w:val="00F74FF2"/>
    <w:rsid w:val="00F750D1"/>
    <w:rsid w:val="00F76A9F"/>
    <w:rsid w:val="00F77454"/>
    <w:rsid w:val="00F8061E"/>
    <w:rsid w:val="00F80821"/>
    <w:rsid w:val="00F80A77"/>
    <w:rsid w:val="00F80FE7"/>
    <w:rsid w:val="00F81164"/>
    <w:rsid w:val="00F814D5"/>
    <w:rsid w:val="00F819B0"/>
    <w:rsid w:val="00F81D42"/>
    <w:rsid w:val="00F83717"/>
    <w:rsid w:val="00F83BB7"/>
    <w:rsid w:val="00F83C3C"/>
    <w:rsid w:val="00F84B4E"/>
    <w:rsid w:val="00F84C9E"/>
    <w:rsid w:val="00F85E69"/>
    <w:rsid w:val="00F863FC"/>
    <w:rsid w:val="00F86735"/>
    <w:rsid w:val="00F87ED8"/>
    <w:rsid w:val="00F9054B"/>
    <w:rsid w:val="00F90598"/>
    <w:rsid w:val="00F90B23"/>
    <w:rsid w:val="00F91018"/>
    <w:rsid w:val="00F9101C"/>
    <w:rsid w:val="00F91E6A"/>
    <w:rsid w:val="00F91E77"/>
    <w:rsid w:val="00F92443"/>
    <w:rsid w:val="00F9275F"/>
    <w:rsid w:val="00F92D41"/>
    <w:rsid w:val="00F92D71"/>
    <w:rsid w:val="00F933A2"/>
    <w:rsid w:val="00F939B8"/>
    <w:rsid w:val="00F93CAA"/>
    <w:rsid w:val="00F93CEA"/>
    <w:rsid w:val="00F94F97"/>
    <w:rsid w:val="00F95440"/>
    <w:rsid w:val="00F963C0"/>
    <w:rsid w:val="00F966CC"/>
    <w:rsid w:val="00F97877"/>
    <w:rsid w:val="00FA0AD0"/>
    <w:rsid w:val="00FA0C20"/>
    <w:rsid w:val="00FA13D7"/>
    <w:rsid w:val="00FA1994"/>
    <w:rsid w:val="00FA1EA5"/>
    <w:rsid w:val="00FA20C0"/>
    <w:rsid w:val="00FA27BE"/>
    <w:rsid w:val="00FA2CE8"/>
    <w:rsid w:val="00FA4018"/>
    <w:rsid w:val="00FA45B4"/>
    <w:rsid w:val="00FA45C8"/>
    <w:rsid w:val="00FA4EBD"/>
    <w:rsid w:val="00FA569E"/>
    <w:rsid w:val="00FA62BE"/>
    <w:rsid w:val="00FA66EC"/>
    <w:rsid w:val="00FA6C42"/>
    <w:rsid w:val="00FA6E5C"/>
    <w:rsid w:val="00FA6FE7"/>
    <w:rsid w:val="00FA766A"/>
    <w:rsid w:val="00FB0ACC"/>
    <w:rsid w:val="00FB0BDB"/>
    <w:rsid w:val="00FB1472"/>
    <w:rsid w:val="00FB2189"/>
    <w:rsid w:val="00FB218D"/>
    <w:rsid w:val="00FB2694"/>
    <w:rsid w:val="00FB3333"/>
    <w:rsid w:val="00FB3386"/>
    <w:rsid w:val="00FB3539"/>
    <w:rsid w:val="00FB38F5"/>
    <w:rsid w:val="00FB44AD"/>
    <w:rsid w:val="00FB5C6A"/>
    <w:rsid w:val="00FB5FDA"/>
    <w:rsid w:val="00FB65AD"/>
    <w:rsid w:val="00FB6FA5"/>
    <w:rsid w:val="00FB7419"/>
    <w:rsid w:val="00FC0C0A"/>
    <w:rsid w:val="00FC0EF5"/>
    <w:rsid w:val="00FC10B1"/>
    <w:rsid w:val="00FC1C78"/>
    <w:rsid w:val="00FC2A39"/>
    <w:rsid w:val="00FC2ABC"/>
    <w:rsid w:val="00FC2CEA"/>
    <w:rsid w:val="00FC2DD5"/>
    <w:rsid w:val="00FC371D"/>
    <w:rsid w:val="00FC3DA8"/>
    <w:rsid w:val="00FC4A69"/>
    <w:rsid w:val="00FC4AB7"/>
    <w:rsid w:val="00FC4E59"/>
    <w:rsid w:val="00FC571F"/>
    <w:rsid w:val="00FC59AA"/>
    <w:rsid w:val="00FC5D97"/>
    <w:rsid w:val="00FC6082"/>
    <w:rsid w:val="00FC63C7"/>
    <w:rsid w:val="00FC6C1C"/>
    <w:rsid w:val="00FC7536"/>
    <w:rsid w:val="00FC767C"/>
    <w:rsid w:val="00FC7858"/>
    <w:rsid w:val="00FC7A5E"/>
    <w:rsid w:val="00FC7FE1"/>
    <w:rsid w:val="00FD03D2"/>
    <w:rsid w:val="00FD0AE8"/>
    <w:rsid w:val="00FD21F1"/>
    <w:rsid w:val="00FD280B"/>
    <w:rsid w:val="00FD2B0D"/>
    <w:rsid w:val="00FD2C61"/>
    <w:rsid w:val="00FD34CA"/>
    <w:rsid w:val="00FD5186"/>
    <w:rsid w:val="00FD549C"/>
    <w:rsid w:val="00FD5789"/>
    <w:rsid w:val="00FD58F2"/>
    <w:rsid w:val="00FD5F4D"/>
    <w:rsid w:val="00FD6398"/>
    <w:rsid w:val="00FD6791"/>
    <w:rsid w:val="00FD6DA1"/>
    <w:rsid w:val="00FD75E3"/>
    <w:rsid w:val="00FD768B"/>
    <w:rsid w:val="00FD76CF"/>
    <w:rsid w:val="00FD7D30"/>
    <w:rsid w:val="00FE004B"/>
    <w:rsid w:val="00FE0095"/>
    <w:rsid w:val="00FE096E"/>
    <w:rsid w:val="00FE1A7D"/>
    <w:rsid w:val="00FE1A98"/>
    <w:rsid w:val="00FE2637"/>
    <w:rsid w:val="00FE3263"/>
    <w:rsid w:val="00FE34A4"/>
    <w:rsid w:val="00FE3805"/>
    <w:rsid w:val="00FE3DCD"/>
    <w:rsid w:val="00FE3DF5"/>
    <w:rsid w:val="00FE5ECF"/>
    <w:rsid w:val="00FE65A6"/>
    <w:rsid w:val="00FE660B"/>
    <w:rsid w:val="00FE67F0"/>
    <w:rsid w:val="00FE68FF"/>
    <w:rsid w:val="00FE6E44"/>
    <w:rsid w:val="00FE7B6D"/>
    <w:rsid w:val="00FE7CCC"/>
    <w:rsid w:val="00FE7D27"/>
    <w:rsid w:val="00FE7FC8"/>
    <w:rsid w:val="00FF000D"/>
    <w:rsid w:val="00FF0068"/>
    <w:rsid w:val="00FF05A6"/>
    <w:rsid w:val="00FF0DEB"/>
    <w:rsid w:val="00FF20CE"/>
    <w:rsid w:val="00FF222A"/>
    <w:rsid w:val="00FF22C7"/>
    <w:rsid w:val="00FF3B63"/>
    <w:rsid w:val="00FF3B7D"/>
    <w:rsid w:val="00FF4147"/>
    <w:rsid w:val="00FF4DEB"/>
    <w:rsid w:val="00FF5465"/>
    <w:rsid w:val="00FF6B01"/>
    <w:rsid w:val="00FF7D05"/>
    <w:rsid w:val="00FF7DB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059"/>
  <w15:docId w15:val="{50F42D96-E5A9-46A3-A630-8491FD0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9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7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61D5-5870-4095-80E6-571BE0EB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18-01-24T05:31:00Z</cp:lastPrinted>
  <dcterms:created xsi:type="dcterms:W3CDTF">2018-01-25T10:05:00Z</dcterms:created>
  <dcterms:modified xsi:type="dcterms:W3CDTF">2018-01-25T10:05:00Z</dcterms:modified>
</cp:coreProperties>
</file>